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14BB5" w14:textId="33F9B448" w:rsidR="007910D6" w:rsidRPr="007910D6" w:rsidRDefault="007910D6" w:rsidP="005D5E94">
      <w:pPr>
        <w:rPr>
          <w:b/>
          <w:sz w:val="48"/>
          <w:szCs w:val="48"/>
        </w:rPr>
      </w:pPr>
      <w:bookmarkStart w:id="0" w:name="_Toc456629420"/>
      <w:bookmarkStart w:id="1" w:name="_Toc456629415"/>
      <w:r w:rsidRPr="007910D6">
        <w:rPr>
          <w:b/>
          <w:sz w:val="48"/>
          <w:szCs w:val="48"/>
        </w:rPr>
        <w:t>Collection</w:t>
      </w:r>
    </w:p>
    <w:p w14:paraId="0D860A8C" w14:textId="7815B46C" w:rsidR="007910D6" w:rsidRDefault="007910D6" w:rsidP="005D5E94">
      <w:r>
        <w:rPr>
          <w:rFonts w:hint="eastAsia"/>
        </w:rPr>
        <w:t>201</w:t>
      </w:r>
      <w:r w:rsidR="00CA21A8">
        <w:t>7</w:t>
      </w:r>
      <w:r>
        <w:rPr>
          <w:rFonts w:hint="eastAsia"/>
        </w:rPr>
        <w:t>-</w:t>
      </w:r>
      <w:r w:rsidR="00CA21A8">
        <w:t>09</w:t>
      </w:r>
      <w:r>
        <w:rPr>
          <w:rFonts w:hint="eastAsia"/>
        </w:rPr>
        <w:t>-</w:t>
      </w:r>
      <w:r w:rsidR="00CA21A8">
        <w:t>19</w:t>
      </w:r>
    </w:p>
    <w:p w14:paraId="7278DEB1" w14:textId="57FE8E9F" w:rsidR="007910D6" w:rsidRDefault="007910D6" w:rsidP="005D5E94">
      <w:r>
        <w:rPr>
          <w:rFonts w:hint="eastAsia"/>
        </w:rPr>
        <w:t>이</w:t>
      </w:r>
      <w:r>
        <w:t>승진</w:t>
      </w:r>
    </w:p>
    <w:p w14:paraId="5BB24FD0" w14:textId="3C7CD438" w:rsidR="007910D6" w:rsidRDefault="007910D6" w:rsidP="005D5E94"/>
    <w:p w14:paraId="1BE6366C" w14:textId="0356E9DF" w:rsidR="007910D6" w:rsidRDefault="007910D6" w:rsidP="005D5E94"/>
    <w:p w14:paraId="3856C822" w14:textId="245C21F4" w:rsidR="007910D6" w:rsidRPr="007910D6" w:rsidRDefault="007910D6" w:rsidP="005D5E94">
      <w:pPr>
        <w:rPr>
          <w:b/>
          <w:sz w:val="28"/>
        </w:rPr>
      </w:pPr>
      <w:r w:rsidRPr="007910D6">
        <w:rPr>
          <w:rFonts w:hint="eastAsia"/>
          <w:b/>
          <w:sz w:val="28"/>
        </w:rPr>
        <w:t>학</w:t>
      </w:r>
      <w:r w:rsidRPr="007910D6">
        <w:rPr>
          <w:b/>
          <w:sz w:val="28"/>
        </w:rPr>
        <w:t>습목표</w:t>
      </w:r>
    </w:p>
    <w:p w14:paraId="7D8F5FD5" w14:textId="5AD5F87D" w:rsidR="007910D6" w:rsidRDefault="007910D6" w:rsidP="005D5E94">
      <w:r>
        <w:rPr>
          <w:rFonts w:hint="eastAsia"/>
        </w:rPr>
        <w:t>Collection Framework 개념</w:t>
      </w:r>
      <w:r>
        <w:t>을</w:t>
      </w:r>
      <w:r>
        <w:rPr>
          <w:rFonts w:hint="eastAsia"/>
        </w:rPr>
        <w:t xml:space="preserve"> 이해</w:t>
      </w:r>
      <w:r>
        <w:t>한다</w:t>
      </w:r>
      <w:r>
        <w:rPr>
          <w:rFonts w:hint="eastAsia"/>
        </w:rPr>
        <w:t>.</w:t>
      </w:r>
    </w:p>
    <w:p w14:paraId="5DAAB38B" w14:textId="1280EE6D" w:rsidR="007910D6" w:rsidRDefault="007910D6" w:rsidP="005D5E94">
      <w:r>
        <w:t xml:space="preserve">Collection </w:t>
      </w:r>
      <w:r>
        <w:rPr>
          <w:rFonts w:hint="eastAsia"/>
        </w:rPr>
        <w:t>인</w:t>
      </w:r>
      <w:r>
        <w:t>터페이스</w:t>
      </w:r>
      <w:r>
        <w:rPr>
          <w:rFonts w:hint="eastAsia"/>
        </w:rPr>
        <w:t xml:space="preserve"> 메</w:t>
      </w:r>
      <w:r>
        <w:t>소드</w:t>
      </w:r>
      <w:r>
        <w:rPr>
          <w:rFonts w:hint="eastAsia"/>
        </w:rPr>
        <w:t xml:space="preserve"> 사</w:t>
      </w:r>
      <w:r>
        <w:t>용법을</w:t>
      </w:r>
      <w:r>
        <w:rPr>
          <w:rFonts w:hint="eastAsia"/>
        </w:rPr>
        <w:t xml:space="preserve"> 학</w:t>
      </w:r>
      <w:r>
        <w:t>습</w:t>
      </w:r>
      <w:r>
        <w:rPr>
          <w:rFonts w:hint="eastAsia"/>
        </w:rPr>
        <w:t>한다.</w:t>
      </w:r>
    </w:p>
    <w:p w14:paraId="774789DC" w14:textId="098F71CE" w:rsidR="007910D6" w:rsidRDefault="007910D6" w:rsidP="005D5E94">
      <w:r>
        <w:t xml:space="preserve">Collection </w:t>
      </w:r>
      <w:r>
        <w:rPr>
          <w:rFonts w:hint="eastAsia"/>
        </w:rPr>
        <w:t>인</w:t>
      </w:r>
      <w:r>
        <w:t>터페이스</w:t>
      </w:r>
      <w:r>
        <w:rPr>
          <w:rFonts w:hint="eastAsia"/>
        </w:rPr>
        <w:t xml:space="preserve"> 메</w:t>
      </w:r>
      <w:r>
        <w:t>소드를</w:t>
      </w:r>
      <w:r>
        <w:rPr>
          <w:rFonts w:hint="eastAsia"/>
        </w:rPr>
        <w:t xml:space="preserve"> 사</w:t>
      </w:r>
      <w:r>
        <w:t>용하여</w:t>
      </w:r>
      <w:r>
        <w:rPr>
          <w:rFonts w:hint="eastAsia"/>
        </w:rPr>
        <w:t xml:space="preserve"> 집</w:t>
      </w:r>
      <w:r>
        <w:t>합</w:t>
      </w:r>
      <w:r>
        <w:rPr>
          <w:rFonts w:hint="eastAsia"/>
        </w:rPr>
        <w:t xml:space="preserve"> 연</w:t>
      </w:r>
      <w:r>
        <w:t>산을</w:t>
      </w:r>
      <w:r>
        <w:rPr>
          <w:rFonts w:hint="eastAsia"/>
        </w:rPr>
        <w:t xml:space="preserve"> 구</w:t>
      </w:r>
      <w:r>
        <w:t>현한다</w:t>
      </w:r>
      <w:r>
        <w:rPr>
          <w:rFonts w:hint="eastAsia"/>
        </w:rPr>
        <w:t>.</w:t>
      </w:r>
    </w:p>
    <w:p w14:paraId="5F0DA275" w14:textId="28738E0D" w:rsidR="007910D6" w:rsidRDefault="007910D6" w:rsidP="005D5E94"/>
    <w:p w14:paraId="741D415E" w14:textId="245E909A" w:rsidR="007910D6" w:rsidRDefault="007910D6" w:rsidP="005D5E94"/>
    <w:p w14:paraId="5ADE17A5" w14:textId="732F3964" w:rsidR="007910D6" w:rsidRPr="007910D6" w:rsidRDefault="007910D6" w:rsidP="005D5E94">
      <w:pPr>
        <w:rPr>
          <w:b/>
          <w:sz w:val="28"/>
        </w:rPr>
      </w:pPr>
      <w:r w:rsidRPr="007910D6">
        <w:rPr>
          <w:rFonts w:hint="eastAsia"/>
          <w:b/>
          <w:sz w:val="28"/>
        </w:rPr>
        <w:t>목</w:t>
      </w:r>
      <w:r w:rsidRPr="007910D6">
        <w:rPr>
          <w:b/>
          <w:sz w:val="28"/>
        </w:rPr>
        <w:t>차</w:t>
      </w:r>
    </w:p>
    <w:p w14:paraId="3A4675BD" w14:textId="16633F91" w:rsidR="00290DCC" w:rsidRDefault="007910D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93589768" w:history="1">
        <w:r w:rsidR="00290DCC" w:rsidRPr="00BB0336">
          <w:rPr>
            <w:rStyle w:val="Hyperlink"/>
            <w:rFonts w:hAnsi="굴림체"/>
            <w:noProof/>
          </w:rPr>
          <w:t>1.</w:t>
        </w:r>
        <w:r w:rsidR="00290DCC" w:rsidRPr="00BB0336">
          <w:rPr>
            <w:rStyle w:val="Hyperlink"/>
            <w:noProof/>
          </w:rPr>
          <w:t xml:space="preserve"> Collection Framework</w:t>
        </w:r>
        <w:r w:rsidR="00290DCC">
          <w:rPr>
            <w:noProof/>
            <w:webHidden/>
          </w:rPr>
          <w:tab/>
        </w:r>
        <w:r w:rsidR="00290DCC">
          <w:rPr>
            <w:noProof/>
            <w:webHidden/>
          </w:rPr>
          <w:fldChar w:fldCharType="begin"/>
        </w:r>
        <w:r w:rsidR="00290DCC">
          <w:rPr>
            <w:noProof/>
            <w:webHidden/>
          </w:rPr>
          <w:instrText xml:space="preserve"> PAGEREF _Toc493589768 \h </w:instrText>
        </w:r>
        <w:r w:rsidR="00290DCC">
          <w:rPr>
            <w:noProof/>
            <w:webHidden/>
          </w:rPr>
        </w:r>
        <w:r w:rsidR="00290DCC">
          <w:rPr>
            <w:noProof/>
            <w:webHidden/>
          </w:rPr>
          <w:fldChar w:fldCharType="separate"/>
        </w:r>
        <w:r w:rsidR="00290DCC">
          <w:rPr>
            <w:noProof/>
            <w:webHidden/>
          </w:rPr>
          <w:t>2</w:t>
        </w:r>
        <w:r w:rsidR="00290DCC">
          <w:rPr>
            <w:noProof/>
            <w:webHidden/>
          </w:rPr>
          <w:fldChar w:fldCharType="end"/>
        </w:r>
      </w:hyperlink>
    </w:p>
    <w:p w14:paraId="3C1FB6B7" w14:textId="372D95D2" w:rsidR="00290DCC" w:rsidRDefault="00F516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89769" w:history="1">
        <w:r w:rsidR="00290DCC" w:rsidRPr="00BB0336">
          <w:rPr>
            <w:rStyle w:val="Hyperlink"/>
            <w:noProof/>
          </w:rPr>
          <w:t>1) Collection Framework 이란?</w:t>
        </w:r>
        <w:r w:rsidR="00290DCC">
          <w:rPr>
            <w:noProof/>
            <w:webHidden/>
          </w:rPr>
          <w:tab/>
        </w:r>
        <w:r w:rsidR="00290DCC">
          <w:rPr>
            <w:noProof/>
            <w:webHidden/>
          </w:rPr>
          <w:fldChar w:fldCharType="begin"/>
        </w:r>
        <w:r w:rsidR="00290DCC">
          <w:rPr>
            <w:noProof/>
            <w:webHidden/>
          </w:rPr>
          <w:instrText xml:space="preserve"> PAGEREF _Toc493589769 \h </w:instrText>
        </w:r>
        <w:r w:rsidR="00290DCC">
          <w:rPr>
            <w:noProof/>
            <w:webHidden/>
          </w:rPr>
        </w:r>
        <w:r w:rsidR="00290DCC">
          <w:rPr>
            <w:noProof/>
            <w:webHidden/>
          </w:rPr>
          <w:fldChar w:fldCharType="separate"/>
        </w:r>
        <w:r w:rsidR="00290DCC">
          <w:rPr>
            <w:noProof/>
            <w:webHidden/>
          </w:rPr>
          <w:t>2</w:t>
        </w:r>
        <w:r w:rsidR="00290DCC">
          <w:rPr>
            <w:noProof/>
            <w:webHidden/>
          </w:rPr>
          <w:fldChar w:fldCharType="end"/>
        </w:r>
      </w:hyperlink>
    </w:p>
    <w:p w14:paraId="27B16944" w14:textId="45670094" w:rsidR="00290DCC" w:rsidRDefault="00F516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89770" w:history="1">
        <w:r w:rsidR="00290DCC" w:rsidRPr="00BB0336">
          <w:rPr>
            <w:rStyle w:val="Hyperlink"/>
            <w:noProof/>
          </w:rPr>
          <w:t>2) Collection Framework 구성요소</w:t>
        </w:r>
        <w:r w:rsidR="00290DCC">
          <w:rPr>
            <w:noProof/>
            <w:webHidden/>
          </w:rPr>
          <w:tab/>
        </w:r>
        <w:r w:rsidR="00290DCC">
          <w:rPr>
            <w:noProof/>
            <w:webHidden/>
          </w:rPr>
          <w:fldChar w:fldCharType="begin"/>
        </w:r>
        <w:r w:rsidR="00290DCC">
          <w:rPr>
            <w:noProof/>
            <w:webHidden/>
          </w:rPr>
          <w:instrText xml:space="preserve"> PAGEREF _Toc493589770 \h </w:instrText>
        </w:r>
        <w:r w:rsidR="00290DCC">
          <w:rPr>
            <w:noProof/>
            <w:webHidden/>
          </w:rPr>
        </w:r>
        <w:r w:rsidR="00290DCC">
          <w:rPr>
            <w:noProof/>
            <w:webHidden/>
          </w:rPr>
          <w:fldChar w:fldCharType="separate"/>
        </w:r>
        <w:r w:rsidR="00290DCC">
          <w:rPr>
            <w:noProof/>
            <w:webHidden/>
          </w:rPr>
          <w:t>2</w:t>
        </w:r>
        <w:r w:rsidR="00290DCC">
          <w:rPr>
            <w:noProof/>
            <w:webHidden/>
          </w:rPr>
          <w:fldChar w:fldCharType="end"/>
        </w:r>
      </w:hyperlink>
    </w:p>
    <w:p w14:paraId="5C2026ED" w14:textId="5ED1FDA8" w:rsidR="00290DCC" w:rsidRDefault="00F516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89771" w:history="1">
        <w:r w:rsidR="00290DCC" w:rsidRPr="00BB0336">
          <w:rPr>
            <w:rStyle w:val="Hyperlink"/>
            <w:noProof/>
          </w:rPr>
          <w:t>3) Collection Framework의 Interface들</w:t>
        </w:r>
        <w:r w:rsidR="00290DCC">
          <w:rPr>
            <w:noProof/>
            <w:webHidden/>
          </w:rPr>
          <w:tab/>
        </w:r>
        <w:r w:rsidR="00290DCC">
          <w:rPr>
            <w:noProof/>
            <w:webHidden/>
          </w:rPr>
          <w:fldChar w:fldCharType="begin"/>
        </w:r>
        <w:r w:rsidR="00290DCC">
          <w:rPr>
            <w:noProof/>
            <w:webHidden/>
          </w:rPr>
          <w:instrText xml:space="preserve"> PAGEREF _Toc493589771 \h </w:instrText>
        </w:r>
        <w:r w:rsidR="00290DCC">
          <w:rPr>
            <w:noProof/>
            <w:webHidden/>
          </w:rPr>
        </w:r>
        <w:r w:rsidR="00290DCC">
          <w:rPr>
            <w:noProof/>
            <w:webHidden/>
          </w:rPr>
          <w:fldChar w:fldCharType="separate"/>
        </w:r>
        <w:r w:rsidR="00290DCC">
          <w:rPr>
            <w:noProof/>
            <w:webHidden/>
          </w:rPr>
          <w:t>3</w:t>
        </w:r>
        <w:r w:rsidR="00290DCC">
          <w:rPr>
            <w:noProof/>
            <w:webHidden/>
          </w:rPr>
          <w:fldChar w:fldCharType="end"/>
        </w:r>
      </w:hyperlink>
    </w:p>
    <w:p w14:paraId="5882280A" w14:textId="06E27C09" w:rsidR="00290DCC" w:rsidRDefault="00F5162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3589772" w:history="1">
        <w:r w:rsidR="00290DCC" w:rsidRPr="00BB0336">
          <w:rPr>
            <w:rStyle w:val="Hyperlink"/>
            <w:rFonts w:hAnsi="굴림체"/>
            <w:noProof/>
          </w:rPr>
          <w:t>2.</w:t>
        </w:r>
        <w:r w:rsidR="00290DCC" w:rsidRPr="00BB0336">
          <w:rPr>
            <w:rStyle w:val="Hyperlink"/>
            <w:noProof/>
          </w:rPr>
          <w:t xml:space="preserve"> Collection interface</w:t>
        </w:r>
        <w:r w:rsidR="00290DCC">
          <w:rPr>
            <w:noProof/>
            <w:webHidden/>
          </w:rPr>
          <w:tab/>
        </w:r>
        <w:r w:rsidR="00290DCC">
          <w:rPr>
            <w:noProof/>
            <w:webHidden/>
          </w:rPr>
          <w:fldChar w:fldCharType="begin"/>
        </w:r>
        <w:r w:rsidR="00290DCC">
          <w:rPr>
            <w:noProof/>
            <w:webHidden/>
          </w:rPr>
          <w:instrText xml:space="preserve"> PAGEREF _Toc493589772 \h </w:instrText>
        </w:r>
        <w:r w:rsidR="00290DCC">
          <w:rPr>
            <w:noProof/>
            <w:webHidden/>
          </w:rPr>
        </w:r>
        <w:r w:rsidR="00290DCC">
          <w:rPr>
            <w:noProof/>
            <w:webHidden/>
          </w:rPr>
          <w:fldChar w:fldCharType="separate"/>
        </w:r>
        <w:r w:rsidR="00290DCC">
          <w:rPr>
            <w:noProof/>
            <w:webHidden/>
          </w:rPr>
          <w:t>5</w:t>
        </w:r>
        <w:r w:rsidR="00290DCC">
          <w:rPr>
            <w:noProof/>
            <w:webHidden/>
          </w:rPr>
          <w:fldChar w:fldCharType="end"/>
        </w:r>
      </w:hyperlink>
    </w:p>
    <w:p w14:paraId="1446EE96" w14:textId="2007CD8C" w:rsidR="00290DCC" w:rsidRDefault="00F516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89773" w:history="1">
        <w:r w:rsidR="00290DCC" w:rsidRPr="00BB0336">
          <w:rPr>
            <w:rStyle w:val="Hyperlink"/>
            <w:noProof/>
          </w:rPr>
          <w:t>1) Collection interface 메소드</w:t>
        </w:r>
        <w:r w:rsidR="00290DCC">
          <w:rPr>
            <w:noProof/>
            <w:webHidden/>
          </w:rPr>
          <w:tab/>
        </w:r>
        <w:r w:rsidR="00290DCC">
          <w:rPr>
            <w:noProof/>
            <w:webHidden/>
          </w:rPr>
          <w:fldChar w:fldCharType="begin"/>
        </w:r>
        <w:r w:rsidR="00290DCC">
          <w:rPr>
            <w:noProof/>
            <w:webHidden/>
          </w:rPr>
          <w:instrText xml:space="preserve"> PAGEREF _Toc493589773 \h </w:instrText>
        </w:r>
        <w:r w:rsidR="00290DCC">
          <w:rPr>
            <w:noProof/>
            <w:webHidden/>
          </w:rPr>
        </w:r>
        <w:r w:rsidR="00290DCC">
          <w:rPr>
            <w:noProof/>
            <w:webHidden/>
          </w:rPr>
          <w:fldChar w:fldCharType="separate"/>
        </w:r>
        <w:r w:rsidR="00290DCC">
          <w:rPr>
            <w:noProof/>
            <w:webHidden/>
          </w:rPr>
          <w:t>5</w:t>
        </w:r>
        <w:r w:rsidR="00290DCC">
          <w:rPr>
            <w:noProof/>
            <w:webHidden/>
          </w:rPr>
          <w:fldChar w:fldCharType="end"/>
        </w:r>
      </w:hyperlink>
    </w:p>
    <w:p w14:paraId="003BBA00" w14:textId="40E87551" w:rsidR="00290DCC" w:rsidRDefault="00F5162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3589774" w:history="1">
        <w:r w:rsidR="00290DCC" w:rsidRPr="00BB0336">
          <w:rPr>
            <w:rStyle w:val="Hyperlink"/>
            <w:rFonts w:hAnsi="굴림체"/>
            <w:noProof/>
          </w:rPr>
          <w:t>3.</w:t>
        </w:r>
        <w:r w:rsidR="00290DCC" w:rsidRPr="00BB0336">
          <w:rPr>
            <w:rStyle w:val="Hyperlink"/>
            <w:noProof/>
          </w:rPr>
          <w:t xml:space="preserve"> Collection 예제</w:t>
        </w:r>
        <w:r w:rsidR="00290DCC">
          <w:rPr>
            <w:noProof/>
            <w:webHidden/>
          </w:rPr>
          <w:tab/>
        </w:r>
        <w:r w:rsidR="00290DCC">
          <w:rPr>
            <w:noProof/>
            <w:webHidden/>
          </w:rPr>
          <w:fldChar w:fldCharType="begin"/>
        </w:r>
        <w:r w:rsidR="00290DCC">
          <w:rPr>
            <w:noProof/>
            <w:webHidden/>
          </w:rPr>
          <w:instrText xml:space="preserve"> PAGEREF _Toc493589774 \h </w:instrText>
        </w:r>
        <w:r w:rsidR="00290DCC">
          <w:rPr>
            <w:noProof/>
            <w:webHidden/>
          </w:rPr>
        </w:r>
        <w:r w:rsidR="00290DCC">
          <w:rPr>
            <w:noProof/>
            <w:webHidden/>
          </w:rPr>
          <w:fldChar w:fldCharType="separate"/>
        </w:r>
        <w:r w:rsidR="00290DCC">
          <w:rPr>
            <w:noProof/>
            <w:webHidden/>
          </w:rPr>
          <w:t>6</w:t>
        </w:r>
        <w:r w:rsidR="00290DCC">
          <w:rPr>
            <w:noProof/>
            <w:webHidden/>
          </w:rPr>
          <w:fldChar w:fldCharType="end"/>
        </w:r>
      </w:hyperlink>
    </w:p>
    <w:p w14:paraId="0E5B4CBF" w14:textId="16F8A70C" w:rsidR="00290DCC" w:rsidRDefault="00F516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89775" w:history="1">
        <w:r w:rsidR="00290DCC" w:rsidRPr="00BB0336">
          <w:rPr>
            <w:rStyle w:val="Hyperlink"/>
            <w:noProof/>
          </w:rPr>
          <w:t>1) 예제1</w:t>
        </w:r>
        <w:r w:rsidR="00290DCC">
          <w:rPr>
            <w:noProof/>
            <w:webHidden/>
          </w:rPr>
          <w:tab/>
        </w:r>
        <w:r w:rsidR="00290DCC">
          <w:rPr>
            <w:noProof/>
            <w:webHidden/>
          </w:rPr>
          <w:fldChar w:fldCharType="begin"/>
        </w:r>
        <w:r w:rsidR="00290DCC">
          <w:rPr>
            <w:noProof/>
            <w:webHidden/>
          </w:rPr>
          <w:instrText xml:space="preserve"> PAGEREF _Toc493589775 \h </w:instrText>
        </w:r>
        <w:r w:rsidR="00290DCC">
          <w:rPr>
            <w:noProof/>
            <w:webHidden/>
          </w:rPr>
        </w:r>
        <w:r w:rsidR="00290DCC">
          <w:rPr>
            <w:noProof/>
            <w:webHidden/>
          </w:rPr>
          <w:fldChar w:fldCharType="separate"/>
        </w:r>
        <w:r w:rsidR="00290DCC">
          <w:rPr>
            <w:noProof/>
            <w:webHidden/>
          </w:rPr>
          <w:t>6</w:t>
        </w:r>
        <w:r w:rsidR="00290DCC">
          <w:rPr>
            <w:noProof/>
            <w:webHidden/>
          </w:rPr>
          <w:fldChar w:fldCharType="end"/>
        </w:r>
      </w:hyperlink>
    </w:p>
    <w:p w14:paraId="5F9BFE73" w14:textId="4F71D053" w:rsidR="00290DCC" w:rsidRDefault="00F516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89776" w:history="1">
        <w:r w:rsidR="00290DCC" w:rsidRPr="00BB0336">
          <w:rPr>
            <w:rStyle w:val="Hyperlink"/>
            <w:noProof/>
          </w:rPr>
          <w:t>2) 예제2</w:t>
        </w:r>
        <w:r w:rsidR="00290DCC">
          <w:rPr>
            <w:noProof/>
            <w:webHidden/>
          </w:rPr>
          <w:tab/>
        </w:r>
        <w:r w:rsidR="00290DCC">
          <w:rPr>
            <w:noProof/>
            <w:webHidden/>
          </w:rPr>
          <w:fldChar w:fldCharType="begin"/>
        </w:r>
        <w:r w:rsidR="00290DCC">
          <w:rPr>
            <w:noProof/>
            <w:webHidden/>
          </w:rPr>
          <w:instrText xml:space="preserve"> PAGEREF _Toc493589776 \h </w:instrText>
        </w:r>
        <w:r w:rsidR="00290DCC">
          <w:rPr>
            <w:noProof/>
            <w:webHidden/>
          </w:rPr>
        </w:r>
        <w:r w:rsidR="00290DCC">
          <w:rPr>
            <w:noProof/>
            <w:webHidden/>
          </w:rPr>
          <w:fldChar w:fldCharType="separate"/>
        </w:r>
        <w:r w:rsidR="00290DCC">
          <w:rPr>
            <w:noProof/>
            <w:webHidden/>
          </w:rPr>
          <w:t>7</w:t>
        </w:r>
        <w:r w:rsidR="00290DCC">
          <w:rPr>
            <w:noProof/>
            <w:webHidden/>
          </w:rPr>
          <w:fldChar w:fldCharType="end"/>
        </w:r>
      </w:hyperlink>
    </w:p>
    <w:p w14:paraId="7E7D596C" w14:textId="6EE9FEED" w:rsidR="00290DCC" w:rsidRDefault="00F516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89777" w:history="1">
        <w:r w:rsidR="00290DCC" w:rsidRPr="00BB0336">
          <w:rPr>
            <w:rStyle w:val="Hyperlink"/>
            <w:noProof/>
          </w:rPr>
          <w:t>3) 예제3</w:t>
        </w:r>
        <w:r w:rsidR="00290DCC">
          <w:rPr>
            <w:noProof/>
            <w:webHidden/>
          </w:rPr>
          <w:tab/>
        </w:r>
        <w:r w:rsidR="00290DCC">
          <w:rPr>
            <w:noProof/>
            <w:webHidden/>
          </w:rPr>
          <w:fldChar w:fldCharType="begin"/>
        </w:r>
        <w:r w:rsidR="00290DCC">
          <w:rPr>
            <w:noProof/>
            <w:webHidden/>
          </w:rPr>
          <w:instrText xml:space="preserve"> PAGEREF _Toc493589777 \h </w:instrText>
        </w:r>
        <w:r w:rsidR="00290DCC">
          <w:rPr>
            <w:noProof/>
            <w:webHidden/>
          </w:rPr>
        </w:r>
        <w:r w:rsidR="00290DCC">
          <w:rPr>
            <w:noProof/>
            <w:webHidden/>
          </w:rPr>
          <w:fldChar w:fldCharType="separate"/>
        </w:r>
        <w:r w:rsidR="00290DCC">
          <w:rPr>
            <w:noProof/>
            <w:webHidden/>
          </w:rPr>
          <w:t>8</w:t>
        </w:r>
        <w:r w:rsidR="00290DCC">
          <w:rPr>
            <w:noProof/>
            <w:webHidden/>
          </w:rPr>
          <w:fldChar w:fldCharType="end"/>
        </w:r>
      </w:hyperlink>
    </w:p>
    <w:p w14:paraId="29DC79E0" w14:textId="54993FA9" w:rsidR="00290DCC" w:rsidRDefault="00F516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89778" w:history="1">
        <w:r w:rsidR="00290DCC" w:rsidRPr="00BB0336">
          <w:rPr>
            <w:rStyle w:val="Hyperlink"/>
            <w:noProof/>
          </w:rPr>
          <w:t>4) 예제4</w:t>
        </w:r>
        <w:r w:rsidR="00290DCC">
          <w:rPr>
            <w:noProof/>
            <w:webHidden/>
          </w:rPr>
          <w:tab/>
        </w:r>
        <w:r w:rsidR="00290DCC">
          <w:rPr>
            <w:noProof/>
            <w:webHidden/>
          </w:rPr>
          <w:fldChar w:fldCharType="begin"/>
        </w:r>
        <w:r w:rsidR="00290DCC">
          <w:rPr>
            <w:noProof/>
            <w:webHidden/>
          </w:rPr>
          <w:instrText xml:space="preserve"> PAGEREF _Toc493589778 \h </w:instrText>
        </w:r>
        <w:r w:rsidR="00290DCC">
          <w:rPr>
            <w:noProof/>
            <w:webHidden/>
          </w:rPr>
        </w:r>
        <w:r w:rsidR="00290DCC">
          <w:rPr>
            <w:noProof/>
            <w:webHidden/>
          </w:rPr>
          <w:fldChar w:fldCharType="separate"/>
        </w:r>
        <w:r w:rsidR="00290DCC">
          <w:rPr>
            <w:noProof/>
            <w:webHidden/>
          </w:rPr>
          <w:t>9</w:t>
        </w:r>
        <w:r w:rsidR="00290DCC">
          <w:rPr>
            <w:noProof/>
            <w:webHidden/>
          </w:rPr>
          <w:fldChar w:fldCharType="end"/>
        </w:r>
      </w:hyperlink>
    </w:p>
    <w:p w14:paraId="0A3C40BF" w14:textId="657D2617" w:rsidR="00290DCC" w:rsidRDefault="00F516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89779" w:history="1">
        <w:r w:rsidR="00290DCC" w:rsidRPr="00BB0336">
          <w:rPr>
            <w:rStyle w:val="Hyperlink"/>
            <w:noProof/>
          </w:rPr>
          <w:t>5) 예제5</w:t>
        </w:r>
        <w:r w:rsidR="00290DCC">
          <w:rPr>
            <w:noProof/>
            <w:webHidden/>
          </w:rPr>
          <w:tab/>
        </w:r>
        <w:r w:rsidR="00290DCC">
          <w:rPr>
            <w:noProof/>
            <w:webHidden/>
          </w:rPr>
          <w:fldChar w:fldCharType="begin"/>
        </w:r>
        <w:r w:rsidR="00290DCC">
          <w:rPr>
            <w:noProof/>
            <w:webHidden/>
          </w:rPr>
          <w:instrText xml:space="preserve"> PAGEREF _Toc493589779 \h </w:instrText>
        </w:r>
        <w:r w:rsidR="00290DCC">
          <w:rPr>
            <w:noProof/>
            <w:webHidden/>
          </w:rPr>
        </w:r>
        <w:r w:rsidR="00290DCC">
          <w:rPr>
            <w:noProof/>
            <w:webHidden/>
          </w:rPr>
          <w:fldChar w:fldCharType="separate"/>
        </w:r>
        <w:r w:rsidR="00290DCC">
          <w:rPr>
            <w:noProof/>
            <w:webHidden/>
          </w:rPr>
          <w:t>10</w:t>
        </w:r>
        <w:r w:rsidR="00290DCC">
          <w:rPr>
            <w:noProof/>
            <w:webHidden/>
          </w:rPr>
          <w:fldChar w:fldCharType="end"/>
        </w:r>
      </w:hyperlink>
    </w:p>
    <w:p w14:paraId="448CA5F8" w14:textId="74157A83" w:rsidR="00290DCC" w:rsidRDefault="00F516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89780" w:history="1">
        <w:r w:rsidR="00290DCC" w:rsidRPr="00BB0336">
          <w:rPr>
            <w:rStyle w:val="Hyperlink"/>
            <w:noProof/>
          </w:rPr>
          <w:t>6) 예제6</w:t>
        </w:r>
        <w:r w:rsidR="00290DCC">
          <w:rPr>
            <w:noProof/>
            <w:webHidden/>
          </w:rPr>
          <w:tab/>
        </w:r>
        <w:r w:rsidR="00290DCC">
          <w:rPr>
            <w:noProof/>
            <w:webHidden/>
          </w:rPr>
          <w:fldChar w:fldCharType="begin"/>
        </w:r>
        <w:r w:rsidR="00290DCC">
          <w:rPr>
            <w:noProof/>
            <w:webHidden/>
          </w:rPr>
          <w:instrText xml:space="preserve"> PAGEREF _Toc493589780 \h </w:instrText>
        </w:r>
        <w:r w:rsidR="00290DCC">
          <w:rPr>
            <w:noProof/>
            <w:webHidden/>
          </w:rPr>
        </w:r>
        <w:r w:rsidR="00290DCC">
          <w:rPr>
            <w:noProof/>
            <w:webHidden/>
          </w:rPr>
          <w:fldChar w:fldCharType="separate"/>
        </w:r>
        <w:r w:rsidR="00290DCC">
          <w:rPr>
            <w:noProof/>
            <w:webHidden/>
          </w:rPr>
          <w:t>11</w:t>
        </w:r>
        <w:r w:rsidR="00290DCC">
          <w:rPr>
            <w:noProof/>
            <w:webHidden/>
          </w:rPr>
          <w:fldChar w:fldCharType="end"/>
        </w:r>
      </w:hyperlink>
    </w:p>
    <w:p w14:paraId="62C7F8FA" w14:textId="545BF178" w:rsidR="00290DCC" w:rsidRDefault="00F516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89781" w:history="1">
        <w:r w:rsidR="00290DCC" w:rsidRPr="00BB0336">
          <w:rPr>
            <w:rStyle w:val="Hyperlink"/>
            <w:noProof/>
          </w:rPr>
          <w:t>7) 예제7</w:t>
        </w:r>
        <w:r w:rsidR="00290DCC">
          <w:rPr>
            <w:noProof/>
            <w:webHidden/>
          </w:rPr>
          <w:tab/>
        </w:r>
        <w:r w:rsidR="00290DCC">
          <w:rPr>
            <w:noProof/>
            <w:webHidden/>
          </w:rPr>
          <w:fldChar w:fldCharType="begin"/>
        </w:r>
        <w:r w:rsidR="00290DCC">
          <w:rPr>
            <w:noProof/>
            <w:webHidden/>
          </w:rPr>
          <w:instrText xml:space="preserve"> PAGEREF _Toc493589781 \h </w:instrText>
        </w:r>
        <w:r w:rsidR="00290DCC">
          <w:rPr>
            <w:noProof/>
            <w:webHidden/>
          </w:rPr>
        </w:r>
        <w:r w:rsidR="00290DCC">
          <w:rPr>
            <w:noProof/>
            <w:webHidden/>
          </w:rPr>
          <w:fldChar w:fldCharType="separate"/>
        </w:r>
        <w:r w:rsidR="00290DCC">
          <w:rPr>
            <w:noProof/>
            <w:webHidden/>
          </w:rPr>
          <w:t>12</w:t>
        </w:r>
        <w:r w:rsidR="00290DCC">
          <w:rPr>
            <w:noProof/>
            <w:webHidden/>
          </w:rPr>
          <w:fldChar w:fldCharType="end"/>
        </w:r>
      </w:hyperlink>
    </w:p>
    <w:p w14:paraId="2CA77F84" w14:textId="76EF34A6" w:rsidR="00290DCC" w:rsidRDefault="00F516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89782" w:history="1">
        <w:r w:rsidR="00290DCC" w:rsidRPr="00BB0336">
          <w:rPr>
            <w:rStyle w:val="Hyperlink"/>
            <w:noProof/>
          </w:rPr>
          <w:t>8) 실습</w:t>
        </w:r>
        <w:r w:rsidR="00290DCC">
          <w:rPr>
            <w:noProof/>
            <w:webHidden/>
          </w:rPr>
          <w:tab/>
        </w:r>
        <w:r w:rsidR="00290DCC">
          <w:rPr>
            <w:noProof/>
            <w:webHidden/>
          </w:rPr>
          <w:fldChar w:fldCharType="begin"/>
        </w:r>
        <w:r w:rsidR="00290DCC">
          <w:rPr>
            <w:noProof/>
            <w:webHidden/>
          </w:rPr>
          <w:instrText xml:space="preserve"> PAGEREF _Toc493589782 \h </w:instrText>
        </w:r>
        <w:r w:rsidR="00290DCC">
          <w:rPr>
            <w:noProof/>
            <w:webHidden/>
          </w:rPr>
        </w:r>
        <w:r w:rsidR="00290DCC">
          <w:rPr>
            <w:noProof/>
            <w:webHidden/>
          </w:rPr>
          <w:fldChar w:fldCharType="separate"/>
        </w:r>
        <w:r w:rsidR="00290DCC">
          <w:rPr>
            <w:noProof/>
            <w:webHidden/>
          </w:rPr>
          <w:t>13</w:t>
        </w:r>
        <w:r w:rsidR="00290DCC">
          <w:rPr>
            <w:noProof/>
            <w:webHidden/>
          </w:rPr>
          <w:fldChar w:fldCharType="end"/>
        </w:r>
      </w:hyperlink>
    </w:p>
    <w:p w14:paraId="30D3A5A0" w14:textId="4949574A" w:rsidR="00290DCC" w:rsidRDefault="00F5162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3589783" w:history="1">
        <w:r w:rsidR="00290DCC" w:rsidRPr="00BB0336">
          <w:rPr>
            <w:rStyle w:val="Hyperlink"/>
            <w:rFonts w:hAnsi="굴림체"/>
            <w:noProof/>
          </w:rPr>
          <w:t>4.</w:t>
        </w:r>
        <w:r w:rsidR="00290DCC" w:rsidRPr="00BB0336">
          <w:rPr>
            <w:rStyle w:val="Hyperlink"/>
            <w:noProof/>
          </w:rPr>
          <w:t xml:space="preserve"> StringSet</w:t>
        </w:r>
        <w:r w:rsidR="00290DCC">
          <w:rPr>
            <w:noProof/>
            <w:webHidden/>
          </w:rPr>
          <w:tab/>
        </w:r>
        <w:r w:rsidR="00290DCC">
          <w:rPr>
            <w:noProof/>
            <w:webHidden/>
          </w:rPr>
          <w:fldChar w:fldCharType="begin"/>
        </w:r>
        <w:r w:rsidR="00290DCC">
          <w:rPr>
            <w:noProof/>
            <w:webHidden/>
          </w:rPr>
          <w:instrText xml:space="preserve"> PAGEREF _Toc493589783 \h </w:instrText>
        </w:r>
        <w:r w:rsidR="00290DCC">
          <w:rPr>
            <w:noProof/>
            <w:webHidden/>
          </w:rPr>
        </w:r>
        <w:r w:rsidR="00290DCC">
          <w:rPr>
            <w:noProof/>
            <w:webHidden/>
          </w:rPr>
          <w:fldChar w:fldCharType="separate"/>
        </w:r>
        <w:r w:rsidR="00290DCC">
          <w:rPr>
            <w:noProof/>
            <w:webHidden/>
          </w:rPr>
          <w:t>14</w:t>
        </w:r>
        <w:r w:rsidR="00290DCC">
          <w:rPr>
            <w:noProof/>
            <w:webHidden/>
          </w:rPr>
          <w:fldChar w:fldCharType="end"/>
        </w:r>
      </w:hyperlink>
    </w:p>
    <w:p w14:paraId="4285A738" w14:textId="3E7E8BAC" w:rsidR="00290DCC" w:rsidRDefault="00F516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89784" w:history="1">
        <w:r w:rsidR="00290DCC" w:rsidRPr="00BB0336">
          <w:rPr>
            <w:rStyle w:val="Hyperlink"/>
            <w:noProof/>
          </w:rPr>
          <w:t>1) 구현1</w:t>
        </w:r>
        <w:r w:rsidR="00290DCC">
          <w:rPr>
            <w:noProof/>
            <w:webHidden/>
          </w:rPr>
          <w:tab/>
        </w:r>
        <w:r w:rsidR="00290DCC">
          <w:rPr>
            <w:noProof/>
            <w:webHidden/>
          </w:rPr>
          <w:fldChar w:fldCharType="begin"/>
        </w:r>
        <w:r w:rsidR="00290DCC">
          <w:rPr>
            <w:noProof/>
            <w:webHidden/>
          </w:rPr>
          <w:instrText xml:space="preserve"> PAGEREF _Toc493589784 \h </w:instrText>
        </w:r>
        <w:r w:rsidR="00290DCC">
          <w:rPr>
            <w:noProof/>
            <w:webHidden/>
          </w:rPr>
        </w:r>
        <w:r w:rsidR="00290DCC">
          <w:rPr>
            <w:noProof/>
            <w:webHidden/>
          </w:rPr>
          <w:fldChar w:fldCharType="separate"/>
        </w:r>
        <w:r w:rsidR="00290DCC">
          <w:rPr>
            <w:noProof/>
            <w:webHidden/>
          </w:rPr>
          <w:t>14</w:t>
        </w:r>
        <w:r w:rsidR="00290DCC">
          <w:rPr>
            <w:noProof/>
            <w:webHidden/>
          </w:rPr>
          <w:fldChar w:fldCharType="end"/>
        </w:r>
      </w:hyperlink>
    </w:p>
    <w:p w14:paraId="1C6CDCBF" w14:textId="7355119D" w:rsidR="00290DCC" w:rsidRDefault="00F516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89785" w:history="1">
        <w:r w:rsidR="00290DCC" w:rsidRPr="00BB0336">
          <w:rPr>
            <w:rStyle w:val="Hyperlink"/>
            <w:noProof/>
          </w:rPr>
          <w:t>2) 구현2</w:t>
        </w:r>
        <w:r w:rsidR="00290DCC">
          <w:rPr>
            <w:noProof/>
            <w:webHidden/>
          </w:rPr>
          <w:tab/>
        </w:r>
        <w:r w:rsidR="00290DCC">
          <w:rPr>
            <w:noProof/>
            <w:webHidden/>
          </w:rPr>
          <w:fldChar w:fldCharType="begin"/>
        </w:r>
        <w:r w:rsidR="00290DCC">
          <w:rPr>
            <w:noProof/>
            <w:webHidden/>
          </w:rPr>
          <w:instrText xml:space="preserve"> PAGEREF _Toc493589785 \h </w:instrText>
        </w:r>
        <w:r w:rsidR="00290DCC">
          <w:rPr>
            <w:noProof/>
            <w:webHidden/>
          </w:rPr>
        </w:r>
        <w:r w:rsidR="00290DCC">
          <w:rPr>
            <w:noProof/>
            <w:webHidden/>
          </w:rPr>
          <w:fldChar w:fldCharType="separate"/>
        </w:r>
        <w:r w:rsidR="00290DCC">
          <w:rPr>
            <w:noProof/>
            <w:webHidden/>
          </w:rPr>
          <w:t>16</w:t>
        </w:r>
        <w:r w:rsidR="00290DCC">
          <w:rPr>
            <w:noProof/>
            <w:webHidden/>
          </w:rPr>
          <w:fldChar w:fldCharType="end"/>
        </w:r>
      </w:hyperlink>
    </w:p>
    <w:p w14:paraId="175D5738" w14:textId="13D63A08" w:rsidR="00290DCC" w:rsidRDefault="00F516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89786" w:history="1">
        <w:r w:rsidR="00290DCC" w:rsidRPr="00BB0336">
          <w:rPr>
            <w:rStyle w:val="Hyperlink"/>
            <w:noProof/>
          </w:rPr>
          <w:t>3) 구현3</w:t>
        </w:r>
        <w:r w:rsidR="00290DCC">
          <w:rPr>
            <w:noProof/>
            <w:webHidden/>
          </w:rPr>
          <w:tab/>
        </w:r>
        <w:r w:rsidR="00290DCC">
          <w:rPr>
            <w:noProof/>
            <w:webHidden/>
          </w:rPr>
          <w:fldChar w:fldCharType="begin"/>
        </w:r>
        <w:r w:rsidR="00290DCC">
          <w:rPr>
            <w:noProof/>
            <w:webHidden/>
          </w:rPr>
          <w:instrText xml:space="preserve"> PAGEREF _Toc493589786 \h </w:instrText>
        </w:r>
        <w:r w:rsidR="00290DCC">
          <w:rPr>
            <w:noProof/>
            <w:webHidden/>
          </w:rPr>
        </w:r>
        <w:r w:rsidR="00290DCC">
          <w:rPr>
            <w:noProof/>
            <w:webHidden/>
          </w:rPr>
          <w:fldChar w:fldCharType="separate"/>
        </w:r>
        <w:r w:rsidR="00290DCC">
          <w:rPr>
            <w:noProof/>
            <w:webHidden/>
          </w:rPr>
          <w:t>18</w:t>
        </w:r>
        <w:r w:rsidR="00290DCC">
          <w:rPr>
            <w:noProof/>
            <w:webHidden/>
          </w:rPr>
          <w:fldChar w:fldCharType="end"/>
        </w:r>
      </w:hyperlink>
    </w:p>
    <w:p w14:paraId="75B9B606" w14:textId="12E019B2" w:rsidR="007910D6" w:rsidRPr="007910D6" w:rsidRDefault="007910D6" w:rsidP="005D5E94">
      <w:r>
        <w:fldChar w:fldCharType="end"/>
      </w:r>
    </w:p>
    <w:p w14:paraId="56832D75" w14:textId="77777777" w:rsidR="007910D6" w:rsidRDefault="007910D6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6D7B3B2E" w14:textId="02CB8D88" w:rsidR="005D5E94" w:rsidRDefault="005D5E94" w:rsidP="005D5E94">
      <w:pPr>
        <w:pStyle w:val="Heading1"/>
      </w:pPr>
      <w:bookmarkStart w:id="2" w:name="_Toc493589768"/>
      <w:r>
        <w:rPr>
          <w:rFonts w:hint="eastAsia"/>
        </w:rPr>
        <w:lastRenderedPageBreak/>
        <w:t xml:space="preserve">Collection </w:t>
      </w:r>
      <w:r>
        <w:t>Framework</w:t>
      </w:r>
      <w:bookmarkEnd w:id="2"/>
    </w:p>
    <w:p w14:paraId="031842B5" w14:textId="697B4546" w:rsidR="005D5E94" w:rsidRDefault="005D5E94" w:rsidP="005D5E94"/>
    <w:p w14:paraId="391D6B6B" w14:textId="7D00D92A" w:rsidR="005D5E94" w:rsidRDefault="005D5E94" w:rsidP="005D5E94">
      <w:pPr>
        <w:pStyle w:val="Heading2"/>
      </w:pPr>
      <w:bookmarkStart w:id="3" w:name="_Toc493589769"/>
      <w:r>
        <w:rPr>
          <w:rFonts w:hint="eastAsia"/>
        </w:rPr>
        <w:t>C</w:t>
      </w:r>
      <w:r>
        <w:t xml:space="preserve">ollection Framework </w:t>
      </w:r>
      <w:r>
        <w:rPr>
          <w:rFonts w:hint="eastAsia"/>
        </w:rPr>
        <w:t>이란?</w:t>
      </w:r>
      <w:bookmarkEnd w:id="3"/>
    </w:p>
    <w:p w14:paraId="56357BBD" w14:textId="77777777" w:rsidR="005D5E94" w:rsidRPr="005D5E94" w:rsidRDefault="005D5E94" w:rsidP="005D5E94"/>
    <w:p w14:paraId="42323622" w14:textId="4985CE52" w:rsidR="005D5E94" w:rsidRDefault="005D5E94" w:rsidP="005D5E94">
      <w:pPr>
        <w:pStyle w:val="Heading3"/>
      </w:pPr>
      <w:bookmarkStart w:id="4" w:name="_Toc456629411"/>
      <w:r>
        <w:t>C</w:t>
      </w:r>
      <w:r>
        <w:rPr>
          <w:rFonts w:hint="eastAsia"/>
        </w:rPr>
        <w:t xml:space="preserve">lass </w:t>
      </w:r>
      <w:r>
        <w:t>l</w:t>
      </w:r>
      <w:r>
        <w:rPr>
          <w:rFonts w:hint="eastAsia"/>
        </w:rPr>
        <w:t>ibrary</w:t>
      </w:r>
      <w:bookmarkEnd w:id="4"/>
    </w:p>
    <w:p w14:paraId="1B538840" w14:textId="77777777" w:rsidR="005D5E94" w:rsidRDefault="005D5E94" w:rsidP="005D5E94">
      <w:r>
        <w:rPr>
          <w:rFonts w:hint="eastAsia"/>
        </w:rPr>
        <w:t xml:space="preserve">자주 사용하는 클래스들을 컴파일해서 </w:t>
      </w:r>
      <w:r>
        <w:t xml:space="preserve">jar </w:t>
      </w:r>
      <w:r>
        <w:rPr>
          <w:rFonts w:hint="eastAsia"/>
        </w:rPr>
        <w:t>파일로 묶어 놓은 것을 우리는 클래스 라이브러리(class library)라고 부른다.</w:t>
      </w:r>
      <w:r>
        <w:t xml:space="preserve"> JDK</w:t>
      </w:r>
      <w:r>
        <w:rPr>
          <w:rFonts w:hint="eastAsia"/>
        </w:rPr>
        <w:t xml:space="preserve">에 포함된 클래스 라이브러리를 </w:t>
      </w:r>
      <w:r>
        <w:t xml:space="preserve">Java </w:t>
      </w:r>
      <w:r>
        <w:rPr>
          <w:rFonts w:hint="eastAsia"/>
        </w:rPr>
        <w:t>표준 클래스 라이브러리라고 부른다.</w:t>
      </w:r>
    </w:p>
    <w:p w14:paraId="6E9EC72E" w14:textId="77777777" w:rsidR="005D5E94" w:rsidRDefault="005D5E94" w:rsidP="005D5E94"/>
    <w:p w14:paraId="6E3F1F23" w14:textId="541C87B1" w:rsidR="005D5E94" w:rsidRPr="008E69EC" w:rsidRDefault="005D5E94" w:rsidP="005D5E94">
      <w:pPr>
        <w:pStyle w:val="Heading3"/>
      </w:pPr>
      <w:bookmarkStart w:id="5" w:name="_Toc456629412"/>
      <w:r>
        <w:t>F</w:t>
      </w:r>
      <w:r>
        <w:rPr>
          <w:rFonts w:hint="eastAsia"/>
        </w:rPr>
        <w:t>ramework</w:t>
      </w:r>
      <w:bookmarkEnd w:id="5"/>
    </w:p>
    <w:p w14:paraId="069A7076" w14:textId="77777777" w:rsidR="005D5E94" w:rsidRDefault="005D5E94" w:rsidP="005D5E94">
      <w:r>
        <w:rPr>
          <w:rFonts w:hint="eastAsia"/>
        </w:rPr>
        <w:t>클래스 라이브러리 중에서 규모가 좀 크고, 클래스들의 구조가 간단하지 않을 것들을, 프레임웍 클래스 라이브러리(</w:t>
      </w:r>
      <w:r>
        <w:t>framework class library)</w:t>
      </w:r>
      <w:r>
        <w:rPr>
          <w:rFonts w:hint="eastAsia"/>
        </w:rPr>
        <w:t>라고 부른다.</w:t>
      </w:r>
      <w:r>
        <w:t xml:space="preserve"> </w:t>
      </w:r>
      <w:r>
        <w:rPr>
          <w:rFonts w:hint="eastAsia"/>
        </w:rPr>
        <w:t>간단히 줄여서 프레임웍(</w:t>
      </w:r>
      <w:r>
        <w:t>framework)</w:t>
      </w:r>
      <w:r>
        <w:rPr>
          <w:rFonts w:hint="eastAsia"/>
        </w:rPr>
        <w:t>이라고 부르기도 한다.</w:t>
      </w:r>
    </w:p>
    <w:p w14:paraId="6DD92453" w14:textId="77777777" w:rsidR="005D5E94" w:rsidRDefault="005D5E94" w:rsidP="005D5E94"/>
    <w:p w14:paraId="3E536C9A" w14:textId="77777777" w:rsidR="005D5E94" w:rsidRDefault="005D5E94" w:rsidP="005D5E94">
      <w:r>
        <w:t>framework</w:t>
      </w:r>
      <w:r>
        <w:rPr>
          <w:rFonts w:hint="eastAsia"/>
        </w:rPr>
        <w:t>에서 중요한 부분은, 라이브러리 규모가 크다는 점 보다,</w:t>
      </w:r>
      <w:r>
        <w:t xml:space="preserve"> </w:t>
      </w:r>
      <w:r>
        <w:rPr>
          <w:rFonts w:hint="eastAsia"/>
        </w:rPr>
        <w:t>클래스들이 서로 연결되고 실행되는 구조가 단순하지 않고 세련되었다는 점이다.</w:t>
      </w:r>
    </w:p>
    <w:p w14:paraId="217A31E1" w14:textId="5F47DB3B" w:rsidR="005D5E94" w:rsidRDefault="005D5E94" w:rsidP="005D5E94">
      <w:r>
        <w:rPr>
          <w:rFonts w:hint="eastAsia"/>
        </w:rPr>
        <w:t>즉 객체지향적으로 세련된 구조를 갖는 클래스 라이브러리를 간단히 프레임웍이라고 부른다.</w:t>
      </w:r>
    </w:p>
    <w:p w14:paraId="62B254F3" w14:textId="77777777" w:rsidR="003E776D" w:rsidRPr="008E69EC" w:rsidRDefault="003E776D" w:rsidP="005D5E94"/>
    <w:p w14:paraId="5B1CF34D" w14:textId="4E067F9F" w:rsidR="005D5E94" w:rsidRDefault="005D5E94" w:rsidP="005D5E94">
      <w:pPr>
        <w:pStyle w:val="Heading3"/>
      </w:pPr>
      <w:r>
        <w:rPr>
          <w:rFonts w:hint="eastAsia"/>
        </w:rPr>
        <w:t>Collection</w:t>
      </w:r>
      <w:r>
        <w:t xml:space="preserve"> Class</w:t>
      </w:r>
      <w:bookmarkEnd w:id="0"/>
    </w:p>
    <w:p w14:paraId="6A5AE760" w14:textId="77B4FFF3" w:rsidR="00914B52" w:rsidRDefault="00914B52" w:rsidP="00914B52">
      <w:r>
        <w:rPr>
          <w:rFonts w:hint="eastAsia"/>
        </w:rPr>
        <w:t>내부에 자료 목록을 보관하기 위한 클래스를 컬렉션 클래스라고 부른다.</w:t>
      </w:r>
    </w:p>
    <w:p w14:paraId="59FFD486" w14:textId="28AD0CA8" w:rsidR="00914B52" w:rsidRDefault="00914B52" w:rsidP="00914B52">
      <w:r>
        <w:rPr>
          <w:rFonts w:hint="eastAsia"/>
        </w:rPr>
        <w:t>컬렉션 클래스에 보관할 수 있는 자료는 참조형이어야 한다.</w:t>
      </w:r>
    </w:p>
    <w:p w14:paraId="11CB4E58" w14:textId="0E2E447B" w:rsidR="00914B52" w:rsidRDefault="00914B52" w:rsidP="00914B52">
      <w:r>
        <w:rPr>
          <w:rFonts w:hint="eastAsia"/>
        </w:rPr>
        <w:t>기본 자료형은 컬렉션 클래스에 보관할 수 없다.</w:t>
      </w:r>
    </w:p>
    <w:p w14:paraId="2005CD3F" w14:textId="3C6DC9CA" w:rsidR="00914B52" w:rsidRDefault="00914B52" w:rsidP="00914B52">
      <w:r>
        <w:rPr>
          <w:rFonts w:hint="eastAsia"/>
        </w:rPr>
        <w:t>기본 자료형을 컬렉션에 보관할 때는</w:t>
      </w:r>
      <w:r>
        <w:t xml:space="preserve">, </w:t>
      </w:r>
      <w:r>
        <w:rPr>
          <w:rFonts w:hint="eastAsia"/>
        </w:rPr>
        <w:t>자동으로 참조형으로 변환되어 보관된다.</w:t>
      </w:r>
      <w:r>
        <w:t xml:space="preserve"> (auto-boxing)</w:t>
      </w:r>
    </w:p>
    <w:p w14:paraId="0C6F2E98" w14:textId="77777777" w:rsidR="00914B52" w:rsidRPr="00914B52" w:rsidRDefault="00914B52" w:rsidP="00914B52"/>
    <w:p w14:paraId="31FA91D9" w14:textId="77777777" w:rsidR="005D5E94" w:rsidRDefault="005D5E94" w:rsidP="005D5E94">
      <w:r>
        <w:rPr>
          <w:rFonts w:hint="eastAsia"/>
        </w:rPr>
        <w:t xml:space="preserve">우리가 잘 알고 있는 </w:t>
      </w:r>
      <w:r>
        <w:t xml:space="preserve">ArrayList </w:t>
      </w:r>
      <w:r>
        <w:rPr>
          <w:rFonts w:hint="eastAsia"/>
        </w:rPr>
        <w:t>클래스가 바로 대표적인 컬렉션 클래스이다.</w:t>
      </w:r>
    </w:p>
    <w:p w14:paraId="74B9FAA9" w14:textId="36A5C0D5" w:rsidR="005D5E94" w:rsidRDefault="005D5E94" w:rsidP="005D5E94">
      <w:r>
        <w:t xml:space="preserve">ArrayList </w:t>
      </w:r>
      <w:r>
        <w:rPr>
          <w:rFonts w:hint="eastAsia"/>
        </w:rPr>
        <w:t xml:space="preserve">뿐만아니라 많은 컬렉션 클래스들이 </w:t>
      </w:r>
      <w:r>
        <w:t xml:space="preserve">Java </w:t>
      </w:r>
      <w:r>
        <w:rPr>
          <w:rFonts w:hint="eastAsia"/>
        </w:rPr>
        <w:t>표준 라이브러리에 포함되어 있다.</w:t>
      </w:r>
    </w:p>
    <w:p w14:paraId="0FE375DC" w14:textId="2CB3A4E2" w:rsidR="00914B52" w:rsidRDefault="00914B52" w:rsidP="005D5E94">
      <w:r>
        <w:t xml:space="preserve">LinkedList </w:t>
      </w:r>
      <w:r>
        <w:rPr>
          <w:rFonts w:hint="eastAsia"/>
        </w:rPr>
        <w:t xml:space="preserve">클래스, </w:t>
      </w:r>
      <w:r>
        <w:t xml:space="preserve">Stack </w:t>
      </w:r>
      <w:r>
        <w:rPr>
          <w:rFonts w:hint="eastAsia"/>
        </w:rPr>
        <w:t>클래스도 대표적인 컬렉션 클래스이다.</w:t>
      </w:r>
    </w:p>
    <w:p w14:paraId="3B8CD8D7" w14:textId="42430947" w:rsidR="005D5E94" w:rsidRDefault="005D5E94" w:rsidP="005D5E94"/>
    <w:p w14:paraId="49474D0D" w14:textId="77777777" w:rsidR="005D5E94" w:rsidRDefault="005D5E94" w:rsidP="005D5E94">
      <w:pPr>
        <w:pStyle w:val="Heading3"/>
      </w:pPr>
      <w:r>
        <w:rPr>
          <w:rFonts w:hint="eastAsia"/>
        </w:rPr>
        <w:t>Collection Framework</w:t>
      </w:r>
    </w:p>
    <w:p w14:paraId="21CDAA5F" w14:textId="5E5D2CAB" w:rsidR="005D5E94" w:rsidRDefault="005D5E94" w:rsidP="005D5E94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표준 라이브러리에 포함된 컬렉션 클래스들의 수가 많고,</w:t>
      </w:r>
      <w:r>
        <w:t xml:space="preserve"> </w:t>
      </w:r>
      <w:r>
        <w:rPr>
          <w:rFonts w:hint="eastAsia"/>
        </w:rPr>
        <w:t xml:space="preserve">그 구조가 간단하지 않기 때문에, 이들을 </w:t>
      </w:r>
      <w:r>
        <w:t xml:space="preserve">Collection Framework </w:t>
      </w:r>
      <w:r>
        <w:rPr>
          <w:rFonts w:hint="eastAsia"/>
        </w:rPr>
        <w:t>이라고 부른다.</w:t>
      </w:r>
    </w:p>
    <w:p w14:paraId="4D90C1FC" w14:textId="77777777" w:rsidR="005D5E94" w:rsidRDefault="005D5E94" w:rsidP="005D5E94"/>
    <w:p w14:paraId="456EB3CB" w14:textId="77777777" w:rsidR="005D5E94" w:rsidRDefault="005D5E94" w:rsidP="005D5E94"/>
    <w:p w14:paraId="42F44504" w14:textId="77777777" w:rsidR="005D5E94" w:rsidRDefault="005D5E94" w:rsidP="005D5E94">
      <w:pPr>
        <w:pStyle w:val="Heading2"/>
      </w:pPr>
      <w:bookmarkStart w:id="6" w:name="_Toc456629421"/>
      <w:bookmarkStart w:id="7" w:name="_Toc493589770"/>
      <w:r>
        <w:rPr>
          <w:rFonts w:hint="eastAsia"/>
        </w:rPr>
        <w:t>Collection Framework 구성요소</w:t>
      </w:r>
      <w:bookmarkEnd w:id="6"/>
      <w:bookmarkEnd w:id="7"/>
    </w:p>
    <w:p w14:paraId="3008953A" w14:textId="77777777" w:rsidR="005D5E94" w:rsidRDefault="005D5E94" w:rsidP="005D5E94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표준 라이브러리의 </w:t>
      </w:r>
      <w:r>
        <w:t xml:space="preserve">Collection Framework </w:t>
      </w:r>
      <w:r>
        <w:rPr>
          <w:rFonts w:hint="eastAsia"/>
        </w:rPr>
        <w:t>구성 요소들은 다음과 같다.</w:t>
      </w:r>
    </w:p>
    <w:p w14:paraId="5451A5B0" w14:textId="77777777" w:rsidR="005D5E94" w:rsidRDefault="005D5E94" w:rsidP="005D5E94"/>
    <w:p w14:paraId="5B4E460D" w14:textId="77777777" w:rsidR="005D5E94" w:rsidRDefault="005D5E94" w:rsidP="005D5E94">
      <w:pPr>
        <w:pStyle w:val="Heading3"/>
      </w:pPr>
      <w:r>
        <w:rPr>
          <w:rFonts w:hint="eastAsia"/>
        </w:rPr>
        <w:t>Interface</w:t>
      </w:r>
      <w:r>
        <w:t>s</w:t>
      </w:r>
    </w:p>
    <w:p w14:paraId="64E236E3" w14:textId="77777777" w:rsidR="005D5E94" w:rsidRDefault="005D5E94" w:rsidP="005D5E94">
      <w:r>
        <w:rPr>
          <w:rFonts w:hint="eastAsia"/>
        </w:rPr>
        <w:t>컬렉션 클래스들을 서로 호환되는 몇 개의 그룹으로 나눌 수 있다.</w:t>
      </w:r>
    </w:p>
    <w:p w14:paraId="55609E52" w14:textId="77777777" w:rsidR="005D5E94" w:rsidRDefault="005D5E94" w:rsidP="005D5E94">
      <w:r>
        <w:rPr>
          <w:rFonts w:hint="eastAsia"/>
        </w:rPr>
        <w:t xml:space="preserve">각 그룹을 대표하는 java </w:t>
      </w:r>
      <w:r>
        <w:t xml:space="preserve">interface </w:t>
      </w:r>
      <w:r>
        <w:rPr>
          <w:rFonts w:hint="eastAsia"/>
        </w:rPr>
        <w:t>들이 있다.</w:t>
      </w:r>
    </w:p>
    <w:p w14:paraId="76A6934A" w14:textId="77777777" w:rsidR="005D5E94" w:rsidRDefault="005D5E94" w:rsidP="005D5E94"/>
    <w:p w14:paraId="6F6D8679" w14:textId="77777777" w:rsidR="005D5E94" w:rsidRDefault="005D5E94" w:rsidP="005D5E94">
      <w:r>
        <w:rPr>
          <w:rFonts w:hint="eastAsia"/>
        </w:rPr>
        <w:t xml:space="preserve">예를 들어 </w:t>
      </w:r>
      <w:r>
        <w:t xml:space="preserve">List </w:t>
      </w:r>
      <w:r>
        <w:rPr>
          <w:rFonts w:hint="eastAsia"/>
        </w:rPr>
        <w:t xml:space="preserve">그룹을 대표하는 것은 </w:t>
      </w:r>
      <w:r>
        <w:t>List interface</w:t>
      </w:r>
      <w:r>
        <w:rPr>
          <w:rFonts w:hint="eastAsia"/>
        </w:rPr>
        <w:t>이고,</w:t>
      </w:r>
    </w:p>
    <w:p w14:paraId="57CCD541" w14:textId="77777777" w:rsidR="005D5E94" w:rsidRDefault="005D5E94" w:rsidP="005D5E94">
      <w:r>
        <w:rPr>
          <w:rFonts w:hint="eastAsia"/>
        </w:rPr>
        <w:t xml:space="preserve">Deque 그룹을 대표하는 것은 </w:t>
      </w:r>
      <w:r>
        <w:t xml:space="preserve">Deque interface </w:t>
      </w:r>
      <w:r>
        <w:rPr>
          <w:rFonts w:hint="eastAsia"/>
        </w:rPr>
        <w:t>이고,</w:t>
      </w:r>
    </w:p>
    <w:p w14:paraId="681DFDD8" w14:textId="77777777" w:rsidR="005D5E94" w:rsidRDefault="005D5E94" w:rsidP="005D5E94">
      <w:r>
        <w:t xml:space="preserve">Map </w:t>
      </w:r>
      <w:r>
        <w:rPr>
          <w:rFonts w:hint="eastAsia"/>
        </w:rPr>
        <w:t xml:space="preserve">그룹을 대표하는 것은 </w:t>
      </w:r>
      <w:r>
        <w:t xml:space="preserve">Map interface </w:t>
      </w:r>
      <w:r>
        <w:rPr>
          <w:rFonts w:hint="eastAsia"/>
        </w:rPr>
        <w:t>이다.</w:t>
      </w:r>
    </w:p>
    <w:p w14:paraId="61A04280" w14:textId="77777777" w:rsidR="005D5E94" w:rsidRDefault="005D5E94" w:rsidP="005D5E94"/>
    <w:p w14:paraId="5C240C14" w14:textId="77777777" w:rsidR="005D5E94" w:rsidRDefault="005D5E94" w:rsidP="005D5E94">
      <w:pPr>
        <w:pStyle w:val="Heading3"/>
      </w:pPr>
      <w:r>
        <w:rPr>
          <w:rFonts w:hint="eastAsia"/>
        </w:rPr>
        <w:t>implementations</w:t>
      </w:r>
    </w:p>
    <w:p w14:paraId="6DF04476" w14:textId="77777777" w:rsidR="005D5E94" w:rsidRDefault="005D5E94" w:rsidP="005D5E94">
      <w:r>
        <w:rPr>
          <w:rFonts w:hint="eastAsia"/>
        </w:rPr>
        <w:t xml:space="preserve">컬렉션 클래스 그룹에 속하는 클래스들은 그 그룹 대표 </w:t>
      </w:r>
      <w:r>
        <w:t>java interface</w:t>
      </w:r>
      <w:r>
        <w:rPr>
          <w:rFonts w:hint="eastAsia"/>
        </w:rPr>
        <w:t>를 구현(</w:t>
      </w:r>
      <w:r>
        <w:t>implements)</w:t>
      </w:r>
      <w:r>
        <w:rPr>
          <w:rFonts w:hint="eastAsia"/>
        </w:rPr>
        <w:t>해야 한다.</w:t>
      </w:r>
    </w:p>
    <w:p w14:paraId="357F63F8" w14:textId="77777777" w:rsidR="005D5E94" w:rsidRDefault="005D5E94" w:rsidP="005D5E94"/>
    <w:p w14:paraId="732AF9BB" w14:textId="77777777" w:rsidR="005D5E94" w:rsidRDefault="005D5E94" w:rsidP="005D5E94">
      <w:r>
        <w:rPr>
          <w:rFonts w:hint="eastAsia"/>
        </w:rPr>
        <w:t xml:space="preserve">예를 들어 </w:t>
      </w:r>
      <w:r>
        <w:t xml:space="preserve">List </w:t>
      </w:r>
      <w:r>
        <w:rPr>
          <w:rFonts w:hint="eastAsia"/>
        </w:rPr>
        <w:t xml:space="preserve">그룹을 대표하는 것은 </w:t>
      </w:r>
      <w:r>
        <w:t xml:space="preserve">List interface </w:t>
      </w:r>
      <w:r>
        <w:rPr>
          <w:rFonts w:hint="eastAsia"/>
        </w:rPr>
        <w:t>이다.</w:t>
      </w:r>
    </w:p>
    <w:p w14:paraId="52BB7691" w14:textId="77777777" w:rsidR="005D5E94" w:rsidRDefault="005D5E94" w:rsidP="005D5E94">
      <w:r>
        <w:rPr>
          <w:rFonts w:hint="eastAsia"/>
        </w:rPr>
        <w:t xml:space="preserve">이 그룹에 속하는 </w:t>
      </w:r>
      <w:r>
        <w:t xml:space="preserve">ArrayList </w:t>
      </w:r>
      <w:r>
        <w:rPr>
          <w:rFonts w:hint="eastAsia"/>
        </w:rPr>
        <w:t xml:space="preserve">클래스와 </w:t>
      </w:r>
      <w:r>
        <w:t xml:space="preserve">LinkedList </w:t>
      </w:r>
      <w:r>
        <w:rPr>
          <w:rFonts w:hint="eastAsia"/>
        </w:rPr>
        <w:t xml:space="preserve">클래스는 이 </w:t>
      </w:r>
      <w:r>
        <w:t>List interface</w:t>
      </w:r>
      <w:r>
        <w:rPr>
          <w:rFonts w:hint="eastAsia"/>
        </w:rPr>
        <w:t>를 구현했다.</w:t>
      </w:r>
    </w:p>
    <w:p w14:paraId="7CC0676C" w14:textId="77777777" w:rsidR="005D5E94" w:rsidRDefault="005D5E94" w:rsidP="005D5E94"/>
    <w:p w14:paraId="7C4C96C3" w14:textId="77777777" w:rsidR="005D5E94" w:rsidRDefault="005D5E94" w:rsidP="005D5E94">
      <w:r>
        <w:t xml:space="preserve">Deque </w:t>
      </w:r>
      <w:r>
        <w:rPr>
          <w:rFonts w:hint="eastAsia"/>
        </w:rPr>
        <w:t xml:space="preserve">그룹을 대표하는 것은 </w:t>
      </w:r>
      <w:r>
        <w:t xml:space="preserve">Deque interface </w:t>
      </w:r>
      <w:r>
        <w:rPr>
          <w:rFonts w:hint="eastAsia"/>
        </w:rPr>
        <w:t>이다.</w:t>
      </w:r>
    </w:p>
    <w:p w14:paraId="2140B2D9" w14:textId="77777777" w:rsidR="005D5E94" w:rsidRDefault="005D5E94" w:rsidP="005D5E94">
      <w:r>
        <w:rPr>
          <w:rFonts w:hint="eastAsia"/>
        </w:rPr>
        <w:t xml:space="preserve">이 그룹에 속하는 </w:t>
      </w:r>
      <w:r>
        <w:t xml:space="preserve">ArrayDeque </w:t>
      </w:r>
      <w:r>
        <w:rPr>
          <w:rFonts w:hint="eastAsia"/>
        </w:rPr>
        <w:t xml:space="preserve">클래스는 </w:t>
      </w:r>
      <w:r>
        <w:t>Deque interface</w:t>
      </w:r>
      <w:r>
        <w:rPr>
          <w:rFonts w:hint="eastAsia"/>
        </w:rPr>
        <w:t>를 구현했다.</w:t>
      </w:r>
    </w:p>
    <w:p w14:paraId="4A19F9FC" w14:textId="77777777" w:rsidR="005D5E94" w:rsidRDefault="005D5E94" w:rsidP="005D5E94"/>
    <w:p w14:paraId="61981981" w14:textId="77777777" w:rsidR="005D5E94" w:rsidRDefault="005D5E94" w:rsidP="005D5E94">
      <w:r>
        <w:t xml:space="preserve">Map </w:t>
      </w:r>
      <w:r>
        <w:rPr>
          <w:rFonts w:hint="eastAsia"/>
        </w:rPr>
        <w:t xml:space="preserve">그룹을 대표하는 것은 </w:t>
      </w:r>
      <w:r>
        <w:t xml:space="preserve">Map interface </w:t>
      </w:r>
      <w:r>
        <w:rPr>
          <w:rFonts w:hint="eastAsia"/>
        </w:rPr>
        <w:t>이다.</w:t>
      </w:r>
    </w:p>
    <w:p w14:paraId="2317455A" w14:textId="77777777" w:rsidR="005D5E94" w:rsidRDefault="005D5E94" w:rsidP="005D5E94">
      <w:r>
        <w:rPr>
          <w:rFonts w:hint="eastAsia"/>
        </w:rPr>
        <w:t xml:space="preserve">이 그룹에 속하는 </w:t>
      </w:r>
      <w:r>
        <w:t xml:space="preserve">HashMap </w:t>
      </w:r>
      <w:r>
        <w:rPr>
          <w:rFonts w:hint="eastAsia"/>
        </w:rPr>
        <w:t xml:space="preserve">클래스는 </w:t>
      </w:r>
      <w:r>
        <w:t>Map interface</w:t>
      </w:r>
      <w:r>
        <w:rPr>
          <w:rFonts w:hint="eastAsia"/>
        </w:rPr>
        <w:t>를 구현했다.</w:t>
      </w:r>
    </w:p>
    <w:p w14:paraId="4ECC5F37" w14:textId="77777777" w:rsidR="005D5E94" w:rsidRPr="00895910" w:rsidRDefault="005D5E94" w:rsidP="005D5E94"/>
    <w:p w14:paraId="116DB2CD" w14:textId="77777777" w:rsidR="005D5E94" w:rsidRDefault="005D5E94" w:rsidP="005D5E94">
      <w:r>
        <w:rPr>
          <w:rFonts w:hint="eastAsia"/>
        </w:rPr>
        <w:t xml:space="preserve">각 그룹에 속하는 클래스들은 그 그룹의 대표 </w:t>
      </w:r>
      <w:r>
        <w:t>interface</w:t>
      </w:r>
      <w:r>
        <w:rPr>
          <w:rFonts w:hint="eastAsia"/>
        </w:rPr>
        <w:t>를 구현했기 때문에 서로 호환된다.</w:t>
      </w:r>
    </w:p>
    <w:p w14:paraId="38711294" w14:textId="77777777" w:rsidR="005D5E94" w:rsidRPr="008119FE" w:rsidRDefault="005D5E94" w:rsidP="005D5E94"/>
    <w:p w14:paraId="64E282C4" w14:textId="77777777" w:rsidR="005D5E94" w:rsidRDefault="005D5E94" w:rsidP="005D5E94">
      <w:pPr>
        <w:pStyle w:val="Heading3"/>
      </w:pPr>
      <w:r>
        <w:rPr>
          <w:rFonts w:hint="eastAsia"/>
        </w:rPr>
        <w:t>Algorithms</w:t>
      </w:r>
    </w:p>
    <w:p w14:paraId="60BF9296" w14:textId="77777777" w:rsidR="005D5E94" w:rsidRDefault="005D5E94" w:rsidP="005D5E94">
      <w:r>
        <w:rPr>
          <w:rFonts w:hint="eastAsia"/>
        </w:rPr>
        <w:t>collection</w:t>
      </w:r>
      <w:r>
        <w:t xml:space="preserve"> </w:t>
      </w:r>
      <w:r>
        <w:rPr>
          <w:rFonts w:hint="eastAsia"/>
        </w:rPr>
        <w:t>class 들을 대상으로 정렬(</w:t>
      </w:r>
      <w:r>
        <w:t xml:space="preserve">sorting), </w:t>
      </w:r>
      <w:r>
        <w:rPr>
          <w:rFonts w:hint="eastAsia"/>
        </w:rPr>
        <w:t>탐색(</w:t>
      </w:r>
      <w:r>
        <w:t xml:space="preserve">searching) </w:t>
      </w:r>
      <w:r>
        <w:rPr>
          <w:rFonts w:hint="eastAsia"/>
        </w:rPr>
        <w:t xml:space="preserve">등의 연산을 구현한 메소드들을 </w:t>
      </w:r>
      <w:r>
        <w:t>collection framework</w:t>
      </w:r>
      <w:r>
        <w:rPr>
          <w:rFonts w:hint="eastAsia"/>
        </w:rPr>
        <w:t xml:space="preserve">의 </w:t>
      </w:r>
      <w:r>
        <w:t xml:space="preserve">algorithms </w:t>
      </w:r>
      <w:r>
        <w:rPr>
          <w:rFonts w:hint="eastAsia"/>
        </w:rPr>
        <w:t>라고 부른다. 이 알고리즘 메소드들은 다형성(</w:t>
      </w:r>
      <w:r>
        <w:t>polymorphism)</w:t>
      </w:r>
      <w:r>
        <w:rPr>
          <w:rFonts w:hint="eastAsia"/>
        </w:rPr>
        <w:t>을 활용하여 구현되었다.</w:t>
      </w:r>
    </w:p>
    <w:p w14:paraId="30676839" w14:textId="77777777" w:rsidR="005D5E94" w:rsidRDefault="005D5E94" w:rsidP="005D5E94"/>
    <w:p w14:paraId="0A16237C" w14:textId="27290FC6" w:rsidR="005D5E94" w:rsidRDefault="005D5E94" w:rsidP="005D5E94">
      <w:r>
        <w:rPr>
          <w:rFonts w:hint="eastAsia"/>
        </w:rPr>
        <w:t xml:space="preserve">예를들어 </w:t>
      </w:r>
      <w:r>
        <w:t xml:space="preserve">ArrayList </w:t>
      </w:r>
      <w:r>
        <w:rPr>
          <w:rFonts w:hint="eastAsia"/>
        </w:rPr>
        <w:t xml:space="preserve">클래스와 </w:t>
      </w:r>
      <w:r>
        <w:t xml:space="preserve">LinkedList </w:t>
      </w:r>
      <w:r>
        <w:rPr>
          <w:rFonts w:hint="eastAsia"/>
        </w:rPr>
        <w:t>클래스는 서로 호환된다.</w:t>
      </w:r>
    </w:p>
    <w:p w14:paraId="0E5BF82F" w14:textId="28147F7D" w:rsidR="005D5E94" w:rsidRDefault="00F52CC7" w:rsidP="005D5E94">
      <w:r>
        <w:t>ArrayList</w:t>
      </w:r>
      <w:r>
        <w:rPr>
          <w:rFonts w:hint="eastAsia"/>
        </w:rPr>
        <w:t xml:space="preserve">와 </w:t>
      </w:r>
      <w:r>
        <w:t>LinkedList</w:t>
      </w:r>
      <w:r>
        <w:rPr>
          <w:rFonts w:hint="eastAsia"/>
        </w:rPr>
        <w:t xml:space="preserve">의 </w:t>
      </w:r>
      <w:r>
        <w:t>public method</w:t>
      </w:r>
      <w:r>
        <w:rPr>
          <w:rFonts w:hint="eastAsia"/>
        </w:rPr>
        <w:t xml:space="preserve">가 동일하기 때문에, 이 </w:t>
      </w:r>
      <w:r>
        <w:t xml:space="preserve">public method </w:t>
      </w:r>
      <w:r>
        <w:rPr>
          <w:rFonts w:hint="eastAsia"/>
        </w:rPr>
        <w:t>들을 호출하는 형태로 정렬을 한 번만 구현하면 된다.</w:t>
      </w:r>
      <w:r>
        <w:t xml:space="preserve"> </w:t>
      </w:r>
      <w:r w:rsidR="005D5E94">
        <w:rPr>
          <w:rFonts w:hint="eastAsia"/>
        </w:rPr>
        <w:t xml:space="preserve">그렇기 때문에 </w:t>
      </w:r>
      <w:r w:rsidR="005D5E94">
        <w:t>ArrayList</w:t>
      </w:r>
      <w:r w:rsidR="005D5E94">
        <w:rPr>
          <w:rFonts w:hint="eastAsia"/>
        </w:rPr>
        <w:t xml:space="preserve">, </w:t>
      </w:r>
      <w:r w:rsidR="005D5E94">
        <w:t xml:space="preserve">LinkedList </w:t>
      </w:r>
      <w:r w:rsidR="005D5E94">
        <w:rPr>
          <w:rFonts w:hint="eastAsia"/>
        </w:rPr>
        <w:t>클래스에 대한 정렬</w:t>
      </w:r>
      <w:r>
        <w:rPr>
          <w:rFonts w:hint="eastAsia"/>
        </w:rPr>
        <w:t>(</w:t>
      </w:r>
      <w:r>
        <w:t>sort)</w:t>
      </w:r>
      <w:r w:rsidR="005D5E94">
        <w:rPr>
          <w:rFonts w:hint="eastAsia"/>
        </w:rPr>
        <w:t>을 따로 구현할 필요가 없고 하나만 구현해도 된다.</w:t>
      </w:r>
    </w:p>
    <w:p w14:paraId="13BB91CE" w14:textId="77777777" w:rsidR="005D5E94" w:rsidRDefault="005D5E94" w:rsidP="005D5E94"/>
    <w:p w14:paraId="1DD5356C" w14:textId="77777777" w:rsidR="005D5E94" w:rsidRDefault="005D5E94" w:rsidP="005D5E94">
      <w:r>
        <w:rPr>
          <w:rFonts w:hint="eastAsia"/>
        </w:rPr>
        <w:t>비유를 하자면,</w:t>
      </w:r>
      <w:r>
        <w:t xml:space="preserve"> </w:t>
      </w:r>
      <w:r>
        <w:rPr>
          <w:rFonts w:hint="eastAsia"/>
        </w:rPr>
        <w:t>스마트폰 충전 케이블이 서로 호환되기 때문에,</w:t>
      </w:r>
      <w:r>
        <w:t xml:space="preserve"> </w:t>
      </w:r>
      <w:r>
        <w:rPr>
          <w:rFonts w:hint="eastAsia"/>
        </w:rPr>
        <w:t>스마트폰 모델마다 충전 케이블을 따로 만들지 않아도 되는 것과</w:t>
      </w:r>
      <w:r>
        <w:t xml:space="preserve"> </w:t>
      </w:r>
      <w:r>
        <w:rPr>
          <w:rFonts w:hint="eastAsia"/>
        </w:rPr>
        <w:t>비슷하다.</w:t>
      </w:r>
    </w:p>
    <w:p w14:paraId="176F42CF" w14:textId="77777777" w:rsidR="005D5E94" w:rsidRDefault="005D5E94" w:rsidP="005D5E94"/>
    <w:p w14:paraId="2262B91F" w14:textId="77777777" w:rsidR="005D5E94" w:rsidRDefault="005D5E94" w:rsidP="005D5E94">
      <w:r>
        <w:rPr>
          <w:rFonts w:hint="eastAsia"/>
        </w:rPr>
        <w:t>즉 서로 호환되는 컬렉션 클래스들의 그룹을 대상으로 정렬(</w:t>
      </w:r>
      <w:r>
        <w:t xml:space="preserve">sorting), </w:t>
      </w:r>
      <w:r>
        <w:rPr>
          <w:rFonts w:hint="eastAsia"/>
        </w:rPr>
        <w:t>탐색(</w:t>
      </w:r>
      <w:r>
        <w:t xml:space="preserve">searching) </w:t>
      </w:r>
      <w:r>
        <w:rPr>
          <w:rFonts w:hint="eastAsia"/>
        </w:rPr>
        <w:t>등의 연산을 구현할 때,</w:t>
      </w:r>
      <w:r>
        <w:t xml:space="preserve"> </w:t>
      </w:r>
      <w:r>
        <w:rPr>
          <w:rFonts w:hint="eastAsia"/>
        </w:rPr>
        <w:t>클래스 각각에 대해서 따로 구현할 필요 없이,</w:t>
      </w:r>
      <w:r>
        <w:t xml:space="preserve"> </w:t>
      </w:r>
      <w:r>
        <w:rPr>
          <w:rFonts w:hint="eastAsia"/>
        </w:rPr>
        <w:t>그룹에 대해서 한 번만 구현하면</w:t>
      </w:r>
      <w:r>
        <w:t xml:space="preserve"> </w:t>
      </w:r>
      <w:r>
        <w:rPr>
          <w:rFonts w:hint="eastAsia"/>
        </w:rPr>
        <w:t>된다.</w:t>
      </w:r>
    </w:p>
    <w:p w14:paraId="40649D66" w14:textId="0BCCAEB8" w:rsidR="005D5E94" w:rsidRDefault="005D5E94" w:rsidP="005D5E94">
      <w:r>
        <w:rPr>
          <w:rFonts w:hint="eastAsia"/>
        </w:rPr>
        <w:t xml:space="preserve">이렇게 구현된 메소드들을 </w:t>
      </w:r>
      <w:r>
        <w:t>collection framework</w:t>
      </w:r>
      <w:r>
        <w:rPr>
          <w:rFonts w:hint="eastAsia"/>
        </w:rPr>
        <w:t xml:space="preserve">의 </w:t>
      </w:r>
      <w:r>
        <w:t xml:space="preserve">algorithms </w:t>
      </w:r>
      <w:r>
        <w:rPr>
          <w:rFonts w:hint="eastAsia"/>
        </w:rPr>
        <w:t>라고 부른다.</w:t>
      </w:r>
    </w:p>
    <w:p w14:paraId="46576DA2" w14:textId="449C3A64" w:rsidR="00F52CC7" w:rsidRDefault="00F52CC7" w:rsidP="005D5E94"/>
    <w:p w14:paraId="3878D570" w14:textId="38914FE0" w:rsidR="00F52CC7" w:rsidRDefault="00F52CC7" w:rsidP="005D5E94">
      <w:r>
        <w:rPr>
          <w:rFonts w:hint="eastAsia"/>
        </w:rPr>
        <w:t>java.util.Collections</w:t>
      </w:r>
      <w:r>
        <w:t xml:space="preserve"> </w:t>
      </w:r>
      <w:r>
        <w:rPr>
          <w:rFonts w:hint="eastAsia"/>
        </w:rPr>
        <w:t>클래스에 알고리즘 메소드들이 구현되어 있다.</w:t>
      </w:r>
    </w:p>
    <w:p w14:paraId="6EF7224D" w14:textId="77777777" w:rsidR="005D5E94" w:rsidRDefault="005D5E94" w:rsidP="005D5E94"/>
    <w:p w14:paraId="7DCD53FA" w14:textId="77777777" w:rsidR="005D5E94" w:rsidRDefault="005D5E94" w:rsidP="005D5E94"/>
    <w:p w14:paraId="0610F44C" w14:textId="7C3ACFD9" w:rsidR="005D5E94" w:rsidRDefault="005D5E94" w:rsidP="005D5E94">
      <w:pPr>
        <w:pStyle w:val="Heading2"/>
      </w:pPr>
      <w:bookmarkStart w:id="8" w:name="_Toc456629422"/>
      <w:bookmarkStart w:id="9" w:name="_Toc493589771"/>
      <w:r>
        <w:rPr>
          <w:rFonts w:hint="eastAsia"/>
        </w:rPr>
        <w:t>Collection Framework의 In</w:t>
      </w:r>
      <w:r>
        <w:t>terface</w:t>
      </w:r>
      <w:bookmarkEnd w:id="8"/>
      <w:r>
        <w:rPr>
          <w:rFonts w:hint="eastAsia"/>
        </w:rPr>
        <w:t>들</w:t>
      </w:r>
      <w:bookmarkEnd w:id="9"/>
    </w:p>
    <w:p w14:paraId="5378B6E3" w14:textId="77777777" w:rsidR="005D5E94" w:rsidRDefault="005D5E94" w:rsidP="005D5E94"/>
    <w:p w14:paraId="590D13E8" w14:textId="77777777" w:rsidR="005D5E94" w:rsidRDefault="005D5E94" w:rsidP="005D5E94">
      <w:r>
        <w:rPr>
          <w:rFonts w:hint="eastAsia"/>
        </w:rPr>
        <w:t xml:space="preserve">컬렉션 클래스들의 그룹을 대표하는 </w:t>
      </w:r>
      <w:r>
        <w:t>java interface</w:t>
      </w:r>
      <w:r>
        <w:rPr>
          <w:rFonts w:hint="eastAsia"/>
        </w:rPr>
        <w:t xml:space="preserve">들을 </w:t>
      </w:r>
      <w:r>
        <w:t>collection framework</w:t>
      </w:r>
      <w:r>
        <w:rPr>
          <w:rFonts w:hint="eastAsia"/>
        </w:rPr>
        <w:t xml:space="preserve">의 </w:t>
      </w:r>
      <w:r>
        <w:t xml:space="preserve">interfaces </w:t>
      </w:r>
      <w:r>
        <w:rPr>
          <w:rFonts w:hint="eastAsia"/>
        </w:rPr>
        <w:t>라고 부른다.</w:t>
      </w:r>
    </w:p>
    <w:p w14:paraId="65C18545" w14:textId="77777777" w:rsidR="005D5E94" w:rsidRDefault="005D5E94" w:rsidP="005D5E94">
      <w:r>
        <w:rPr>
          <w:rFonts w:hint="eastAsia"/>
        </w:rPr>
        <w:t xml:space="preserve">java </w:t>
      </w:r>
      <w:r>
        <w:t>collection framework</w:t>
      </w:r>
      <w:r>
        <w:rPr>
          <w:rFonts w:hint="eastAsia"/>
        </w:rPr>
        <w:t xml:space="preserve">에 들어있는 </w:t>
      </w:r>
      <w:r>
        <w:t xml:space="preserve">interfaces </w:t>
      </w:r>
      <w:r>
        <w:rPr>
          <w:rFonts w:hint="eastAsia"/>
        </w:rPr>
        <w:t>들은 다음과 같다.</w:t>
      </w:r>
    </w:p>
    <w:p w14:paraId="4C2287AD" w14:textId="77777777" w:rsidR="005D5E94" w:rsidRDefault="005D5E94" w:rsidP="005D5E94"/>
    <w:p w14:paraId="63BBC8FE" w14:textId="77777777" w:rsidR="005D5E94" w:rsidRDefault="005D5E94" w:rsidP="005D5E94">
      <w:r w:rsidRPr="009E7440">
        <w:rPr>
          <w:noProof/>
        </w:rPr>
        <w:drawing>
          <wp:inline distT="0" distB="0" distL="0" distR="0" wp14:anchorId="76F41AC9" wp14:editId="0DB49891">
            <wp:extent cx="5003165" cy="1725295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AD9D" w14:textId="77777777" w:rsidR="005D5E94" w:rsidRDefault="005D5E94" w:rsidP="005D5E94"/>
    <w:p w14:paraId="388324BF" w14:textId="77777777" w:rsidR="005D5E94" w:rsidRDefault="005D5E94" w:rsidP="005D5E94">
      <w:r>
        <w:rPr>
          <w:rFonts w:hint="eastAsia"/>
        </w:rPr>
        <w:t>위 그림의 트리구조는 상속 관계를 나타낸다.</w:t>
      </w:r>
    </w:p>
    <w:p w14:paraId="1A257C85" w14:textId="77777777" w:rsidR="005D5E94" w:rsidRDefault="005D5E94" w:rsidP="005D5E94">
      <w:r>
        <w:rPr>
          <w:rFonts w:hint="eastAsia"/>
        </w:rPr>
        <w:t xml:space="preserve">위쪽이 부모 </w:t>
      </w:r>
      <w:r>
        <w:t>interface</w:t>
      </w:r>
      <w:r>
        <w:rPr>
          <w:rFonts w:hint="eastAsia"/>
        </w:rPr>
        <w:t xml:space="preserve">이고 아래쪽이 자식 </w:t>
      </w:r>
      <w:r>
        <w:t xml:space="preserve">interface </w:t>
      </w:r>
      <w:r>
        <w:rPr>
          <w:rFonts w:hint="eastAsia"/>
        </w:rPr>
        <w:t>이다.</w:t>
      </w:r>
    </w:p>
    <w:p w14:paraId="2B26B895" w14:textId="77777777" w:rsidR="005D5E94" w:rsidRDefault="005D5E94" w:rsidP="005D5E94"/>
    <w:p w14:paraId="078403CC" w14:textId="77777777" w:rsidR="005D5E94" w:rsidRDefault="005D5E94" w:rsidP="005D5E94"/>
    <w:p w14:paraId="6E927083" w14:textId="77777777" w:rsidR="005D5E94" w:rsidRDefault="005D5E94" w:rsidP="005D5E94">
      <w:pPr>
        <w:pStyle w:val="Heading3"/>
      </w:pPr>
      <w:r>
        <w:rPr>
          <w:rFonts w:hint="eastAsia"/>
        </w:rPr>
        <w:t>Collection interface</w:t>
      </w:r>
    </w:p>
    <w:p w14:paraId="02F355C4" w14:textId="77777777" w:rsidR="005D5E94" w:rsidRDefault="005D5E94" w:rsidP="005D5E94">
      <w:r>
        <w:rPr>
          <w:rFonts w:hint="eastAsia"/>
        </w:rPr>
        <w:t>대다수의 자바</w:t>
      </w:r>
      <w:r>
        <w:t xml:space="preserve"> </w:t>
      </w:r>
      <w:r>
        <w:rPr>
          <w:rFonts w:hint="eastAsia"/>
        </w:rPr>
        <w:t xml:space="preserve">컬렉션 클래스를 대표하는 </w:t>
      </w:r>
      <w:r>
        <w:t xml:space="preserve">interface </w:t>
      </w:r>
      <w:r>
        <w:rPr>
          <w:rFonts w:hint="eastAsia"/>
        </w:rPr>
        <w:t>이다.</w:t>
      </w:r>
    </w:p>
    <w:p w14:paraId="4C2E0390" w14:textId="77777777" w:rsidR="005D5E94" w:rsidRDefault="005D5E94" w:rsidP="005D5E94">
      <w:r>
        <w:rPr>
          <w:rFonts w:hint="eastAsia"/>
        </w:rPr>
        <w:t xml:space="preserve">대다수의 자바 컬렉션 클래스들에 </w:t>
      </w:r>
      <w:r>
        <w:t>Collection interface</w:t>
      </w:r>
      <w:r>
        <w:rPr>
          <w:rFonts w:hint="eastAsia"/>
        </w:rPr>
        <w:t>의 메소드들이 구현되어 있다.</w:t>
      </w:r>
    </w:p>
    <w:p w14:paraId="1C4B9078" w14:textId="77777777" w:rsidR="005D5E94" w:rsidRDefault="005D5E94" w:rsidP="005D5E94">
      <w:r>
        <w:rPr>
          <w:rFonts w:hint="eastAsia"/>
        </w:rPr>
        <w:t>달리 표현하자면,</w:t>
      </w:r>
      <w:r>
        <w:t xml:space="preserve"> </w:t>
      </w:r>
      <w:r>
        <w:rPr>
          <w:rFonts w:hint="eastAsia"/>
        </w:rPr>
        <w:t>자바 컬렉션 클래스 대다수에 적용되는</w:t>
      </w:r>
      <w:r>
        <w:t xml:space="preserve"> </w:t>
      </w:r>
      <w:r>
        <w:rPr>
          <w:rFonts w:hint="eastAsia"/>
        </w:rPr>
        <w:t xml:space="preserve">공통 메소드가 </w:t>
      </w:r>
      <w:r>
        <w:t>Collection interface</w:t>
      </w:r>
      <w:r>
        <w:rPr>
          <w:rFonts w:hint="eastAsia"/>
        </w:rPr>
        <w:t>에 정의되어 있다.</w:t>
      </w:r>
    </w:p>
    <w:p w14:paraId="19F21E51" w14:textId="77777777" w:rsidR="005D5E94" w:rsidRDefault="005D5E94" w:rsidP="005D5E94"/>
    <w:p w14:paraId="7881D147" w14:textId="77777777" w:rsidR="005D5E94" w:rsidRDefault="005D5E94" w:rsidP="005D5E94">
      <w:pPr>
        <w:pStyle w:val="Heading3"/>
      </w:pPr>
      <w:r>
        <w:rPr>
          <w:rFonts w:hint="eastAsia"/>
        </w:rPr>
        <w:t>S</w:t>
      </w:r>
      <w:r>
        <w:t>et interface</w:t>
      </w:r>
    </w:p>
    <w:p w14:paraId="2746986A" w14:textId="77777777" w:rsidR="005D5E94" w:rsidRDefault="005D5E94" w:rsidP="005D5E94">
      <w:r>
        <w:rPr>
          <w:rFonts w:hint="eastAsia"/>
        </w:rPr>
        <w:t>수학에서 집합(</w:t>
      </w:r>
      <w:r>
        <w:t>set)</w:t>
      </w:r>
      <w:r>
        <w:rPr>
          <w:rFonts w:hint="eastAsia"/>
        </w:rPr>
        <w:t>은 값이 같은 항목을 여러 개 포함할 수 없다.</w:t>
      </w:r>
    </w:p>
    <w:p w14:paraId="5A51EBA7" w14:textId="77777777" w:rsidR="005D5E94" w:rsidRDefault="005D5E94" w:rsidP="005D5E94">
      <w:r>
        <w:rPr>
          <w:rFonts w:hint="eastAsia"/>
        </w:rPr>
        <w:t xml:space="preserve">이 특징을 구현한 컬렉션 클래스 그룹을 대표하는 것이 </w:t>
      </w:r>
      <w:r>
        <w:t xml:space="preserve">Set interface </w:t>
      </w:r>
      <w:r>
        <w:rPr>
          <w:rFonts w:hint="eastAsia"/>
        </w:rPr>
        <w:t>이다.</w:t>
      </w:r>
    </w:p>
    <w:p w14:paraId="13CA5B02" w14:textId="77777777" w:rsidR="005D5E94" w:rsidRPr="009C0944" w:rsidRDefault="005D5E94" w:rsidP="005D5E94"/>
    <w:p w14:paraId="5512206F" w14:textId="77777777" w:rsidR="005D5E94" w:rsidRDefault="005D5E94" w:rsidP="005D5E94">
      <w:pPr>
        <w:pStyle w:val="Heading3"/>
      </w:pPr>
      <w:r>
        <w:rPr>
          <w:rFonts w:hint="eastAsia"/>
        </w:rPr>
        <w:t>L</w:t>
      </w:r>
      <w:r>
        <w:t>ist interface</w:t>
      </w:r>
    </w:p>
    <w:p w14:paraId="337331D2" w14:textId="77777777" w:rsidR="005D5E94" w:rsidRDefault="005D5E94" w:rsidP="005D5E94">
      <w:r>
        <w:t>List interface</w:t>
      </w:r>
      <w:r>
        <w:rPr>
          <w:rFonts w:hint="eastAsia"/>
        </w:rPr>
        <w:t xml:space="preserve">를 구현한 대표적인 클래스가 </w:t>
      </w:r>
      <w:r>
        <w:t xml:space="preserve">ArrayList </w:t>
      </w:r>
      <w:r>
        <w:rPr>
          <w:rFonts w:hint="eastAsia"/>
        </w:rPr>
        <w:t>이다.</w:t>
      </w:r>
    </w:p>
    <w:p w14:paraId="654B038D" w14:textId="77777777" w:rsidR="005D5E94" w:rsidRDefault="005D5E94" w:rsidP="005D5E94">
      <w:r>
        <w:rPr>
          <w:rFonts w:hint="eastAsia"/>
        </w:rPr>
        <w:t>배열과 비슷한 방법으로 사용할 수 있는 컬렉션 클래스들을 대표하는 것이 L</w:t>
      </w:r>
      <w:r>
        <w:t xml:space="preserve">ist interface </w:t>
      </w:r>
      <w:r>
        <w:rPr>
          <w:rFonts w:hint="eastAsia"/>
        </w:rPr>
        <w:t>이다.</w:t>
      </w:r>
    </w:p>
    <w:p w14:paraId="09D43641" w14:textId="77777777" w:rsidR="005D5E94" w:rsidRDefault="005D5E94" w:rsidP="005D5E94">
      <w:r>
        <w:rPr>
          <w:rFonts w:hint="eastAsia"/>
        </w:rPr>
        <w:lastRenderedPageBreak/>
        <w:t>배열처럼 인덱스(</w:t>
      </w:r>
      <w:r>
        <w:t xml:space="preserve">index) </w:t>
      </w:r>
      <w:r>
        <w:rPr>
          <w:rFonts w:hint="eastAsia"/>
        </w:rPr>
        <w:t>위치에 값을 저장한다.</w:t>
      </w:r>
      <w:r>
        <w:t xml:space="preserve"> </w:t>
      </w:r>
      <w:r>
        <w:rPr>
          <w:rFonts w:hint="eastAsia"/>
        </w:rPr>
        <w:t xml:space="preserve">인덱스는 </w:t>
      </w:r>
      <w:r>
        <w:t>0</w:t>
      </w:r>
      <w:r>
        <w:rPr>
          <w:rFonts w:hint="eastAsia"/>
        </w:rPr>
        <w:t>부터 시작한다.</w:t>
      </w:r>
    </w:p>
    <w:p w14:paraId="2D322305" w14:textId="77777777" w:rsidR="005D5E94" w:rsidRDefault="005D5E94" w:rsidP="005D5E94"/>
    <w:p w14:paraId="777654A0" w14:textId="77777777" w:rsidR="005D5E94" w:rsidRDefault="005D5E94" w:rsidP="005D5E94">
      <w:pPr>
        <w:pStyle w:val="Heading3"/>
      </w:pPr>
      <w:r>
        <w:rPr>
          <w:rFonts w:hint="eastAsia"/>
        </w:rPr>
        <w:t>Q</w:t>
      </w:r>
      <w:r>
        <w:t>ueue interface</w:t>
      </w:r>
    </w:p>
    <w:p w14:paraId="119967DA" w14:textId="77777777" w:rsidR="005D5E94" w:rsidRDefault="005D5E94" w:rsidP="005D5E94">
      <w:r>
        <w:rPr>
          <w:rFonts w:hint="eastAsia"/>
        </w:rPr>
        <w:t>자료구조 시간에 배운 큐(</w:t>
      </w:r>
      <w:r>
        <w:t>queue)</w:t>
      </w:r>
      <w:r>
        <w:rPr>
          <w:rFonts w:hint="eastAsia"/>
        </w:rPr>
        <w:t xml:space="preserve">처럼 사용할 수 있는 컬렉션 클래스들을 대표하는 것이 </w:t>
      </w:r>
      <w:r>
        <w:t xml:space="preserve">Queue interface </w:t>
      </w:r>
      <w:r>
        <w:rPr>
          <w:rFonts w:hint="eastAsia"/>
        </w:rPr>
        <w:t>이다.</w:t>
      </w:r>
    </w:p>
    <w:p w14:paraId="4531D50F" w14:textId="77777777" w:rsidR="005D5E94" w:rsidRDefault="005D5E94" w:rsidP="005D5E94">
      <w:r>
        <w:t>Queue</w:t>
      </w:r>
      <w:r>
        <w:rPr>
          <w:rFonts w:hint="eastAsia"/>
        </w:rPr>
        <w:t xml:space="preserve">에 데이터를 넣고 꺼내는 방식은 </w:t>
      </w:r>
      <w:r>
        <w:t xml:space="preserve">FIFO(first-in, first-out) </w:t>
      </w:r>
      <w:r>
        <w:rPr>
          <w:rFonts w:hint="eastAsia"/>
        </w:rPr>
        <w:t>이다.</w:t>
      </w:r>
    </w:p>
    <w:p w14:paraId="23C78980" w14:textId="77777777" w:rsidR="005D5E94" w:rsidRDefault="005D5E94" w:rsidP="005D5E94"/>
    <w:p w14:paraId="38F2C04D" w14:textId="77777777" w:rsidR="005D5E94" w:rsidRDefault="005D5E94" w:rsidP="005D5E94">
      <w:pPr>
        <w:pStyle w:val="Heading3"/>
      </w:pPr>
      <w:r>
        <w:rPr>
          <w:rFonts w:hint="eastAsia"/>
        </w:rPr>
        <w:t>D</w:t>
      </w:r>
      <w:r>
        <w:t>eque interface</w:t>
      </w:r>
    </w:p>
    <w:p w14:paraId="53C82AC7" w14:textId="77777777" w:rsidR="005D5E94" w:rsidRDefault="005D5E94" w:rsidP="005D5E94">
      <w:r>
        <w:rPr>
          <w:rFonts w:hint="eastAsia"/>
        </w:rPr>
        <w:t>자료구조 시간에 배운 큐(</w:t>
      </w:r>
      <w:r>
        <w:t>queue)</w:t>
      </w:r>
      <w:r>
        <w:rPr>
          <w:rFonts w:hint="eastAsia"/>
        </w:rPr>
        <w:t>는 데이터를 넣고 꺼내는 방향이 정해져 있어서,</w:t>
      </w:r>
      <w:r>
        <w:t xml:space="preserve"> </w:t>
      </w:r>
      <w:r>
        <w:rPr>
          <w:rFonts w:hint="eastAsia"/>
        </w:rPr>
        <w:t>한쪽에서만 넣을 수 있고,</w:t>
      </w:r>
      <w:r>
        <w:t xml:space="preserve"> </w:t>
      </w:r>
      <w:r>
        <w:rPr>
          <w:rFonts w:hint="eastAsia"/>
        </w:rPr>
        <w:t>다른쪽에서만 꺼낼 수 있다.</w:t>
      </w:r>
    </w:p>
    <w:p w14:paraId="411E0835" w14:textId="77777777" w:rsidR="005D5E94" w:rsidRDefault="005D5E94" w:rsidP="005D5E94">
      <w:r>
        <w:t>deque</w:t>
      </w:r>
      <w:r>
        <w:rPr>
          <w:rFonts w:hint="eastAsia"/>
        </w:rPr>
        <w:t>는 양방향 큐라고 생각하면 된다.</w:t>
      </w:r>
      <w:r>
        <w:t xml:space="preserve"> </w:t>
      </w:r>
      <w:r>
        <w:rPr>
          <w:rFonts w:hint="eastAsia"/>
        </w:rPr>
        <w:t>양쪽에서 넣거나 꺼낼 수 있다. 그래서 큐(</w:t>
      </w:r>
      <w:r>
        <w:t>queue)</w:t>
      </w:r>
      <w:r>
        <w:rPr>
          <w:rFonts w:hint="eastAsia"/>
        </w:rPr>
        <w:t xml:space="preserve">처럼 </w:t>
      </w:r>
      <w:r>
        <w:t xml:space="preserve">FIFO </w:t>
      </w:r>
      <w:r>
        <w:rPr>
          <w:rFonts w:hint="eastAsia"/>
        </w:rPr>
        <w:t>방식으로 사용할 수도 있고,</w:t>
      </w:r>
      <w:r>
        <w:t xml:space="preserve"> </w:t>
      </w:r>
      <w:r>
        <w:rPr>
          <w:rFonts w:hint="eastAsia"/>
        </w:rPr>
        <w:t>스택(</w:t>
      </w:r>
      <w:r>
        <w:t>stack)</w:t>
      </w:r>
      <w:r>
        <w:rPr>
          <w:rFonts w:hint="eastAsia"/>
        </w:rPr>
        <w:t xml:space="preserve">처럼 </w:t>
      </w:r>
      <w:r>
        <w:t xml:space="preserve">LIFO </w:t>
      </w:r>
      <w:r>
        <w:rPr>
          <w:rFonts w:hint="eastAsia"/>
        </w:rPr>
        <w:t>방식으로 사용할 수도 있다.</w:t>
      </w:r>
    </w:p>
    <w:p w14:paraId="382DB305" w14:textId="77777777" w:rsidR="005D5E94" w:rsidRPr="00A458B6" w:rsidRDefault="005D5E94" w:rsidP="005D5E94"/>
    <w:p w14:paraId="4C399185" w14:textId="77777777" w:rsidR="005D5E94" w:rsidRDefault="005D5E94" w:rsidP="005D5E94">
      <w:pPr>
        <w:pStyle w:val="Heading3"/>
      </w:pPr>
      <w:r>
        <w:rPr>
          <w:rFonts w:hint="eastAsia"/>
        </w:rPr>
        <w:t>Map interface</w:t>
      </w:r>
    </w:p>
    <w:p w14:paraId="579078D3" w14:textId="77777777" w:rsidR="005D5E94" w:rsidRDefault="005D5E94" w:rsidP="005D5E94">
      <w:r>
        <w:rPr>
          <w:rFonts w:hint="eastAsia"/>
        </w:rPr>
        <w:t>키(</w:t>
      </w:r>
      <w:r>
        <w:t>key)</w:t>
      </w:r>
      <w:r>
        <w:rPr>
          <w:rFonts w:hint="eastAsia"/>
        </w:rPr>
        <w:t>로 값(</w:t>
      </w:r>
      <w:r>
        <w:t>value)</w:t>
      </w:r>
      <w:r>
        <w:rPr>
          <w:rFonts w:hint="eastAsia"/>
        </w:rPr>
        <w:t xml:space="preserve">을 등록하거나 꺼내는 방식으로 사용하는 컬렉션 클래스들을 대표하는 </w:t>
      </w:r>
      <w:r>
        <w:t xml:space="preserve">interface </w:t>
      </w:r>
      <w:r>
        <w:rPr>
          <w:rFonts w:hint="eastAsia"/>
        </w:rPr>
        <w:t>이다.</w:t>
      </w:r>
    </w:p>
    <w:p w14:paraId="5C782ADD" w14:textId="77777777" w:rsidR="005D5E94" w:rsidRPr="00C64C13" w:rsidRDefault="005D5E94" w:rsidP="005D5E94"/>
    <w:p w14:paraId="091155ED" w14:textId="77777777" w:rsidR="005D5E94" w:rsidRDefault="005D5E94" w:rsidP="005D5E94">
      <w:pPr>
        <w:pStyle w:val="Heading3"/>
      </w:pPr>
      <w:r>
        <w:rPr>
          <w:rFonts w:hint="eastAsia"/>
        </w:rPr>
        <w:t>SortedSet</w:t>
      </w:r>
      <w:r>
        <w:t xml:space="preserve"> interface</w:t>
      </w:r>
      <w:r>
        <w:rPr>
          <w:rFonts w:hint="eastAsia"/>
        </w:rPr>
        <w:t>, SortedMap interface</w:t>
      </w:r>
    </w:p>
    <w:p w14:paraId="791A1F50" w14:textId="77777777" w:rsidR="005D5E94" w:rsidRDefault="005D5E94" w:rsidP="005D5E94">
      <w:r>
        <w:rPr>
          <w:rFonts w:hint="eastAsia"/>
        </w:rPr>
        <w:t xml:space="preserve">SortedSet, </w:t>
      </w:r>
      <w:r>
        <w:t>SortedMap</w:t>
      </w:r>
      <w:r>
        <w:rPr>
          <w:rFonts w:hint="eastAsia"/>
        </w:rPr>
        <w:t xml:space="preserve">은 각각 </w:t>
      </w:r>
      <w:r>
        <w:t>Set, Map</w:t>
      </w:r>
      <w:r>
        <w:rPr>
          <w:rFonts w:hint="eastAsia"/>
        </w:rPr>
        <w:t>의 자식 인터페이스이다.</w:t>
      </w:r>
    </w:p>
    <w:p w14:paraId="7A30456E" w14:textId="77777777" w:rsidR="005D5E94" w:rsidRDefault="005D5E94" w:rsidP="005D5E94">
      <w:r>
        <w:rPr>
          <w:rFonts w:hint="eastAsia"/>
        </w:rPr>
        <w:t xml:space="preserve">그래서 각각 </w:t>
      </w:r>
      <w:r>
        <w:t>Set, Map</w:t>
      </w:r>
      <w:r>
        <w:rPr>
          <w:rFonts w:hint="eastAsia"/>
        </w:rPr>
        <w:t>에 정의된 메소드들을 상속 받는다.</w:t>
      </w:r>
    </w:p>
    <w:p w14:paraId="28E49974" w14:textId="77777777" w:rsidR="005D5E94" w:rsidRDefault="005D5E94" w:rsidP="005D5E94">
      <w:r>
        <w:t>SortedSet, SortedMap</w:t>
      </w:r>
      <w:r>
        <w:rPr>
          <w:rFonts w:hint="eastAsia"/>
        </w:rPr>
        <w:t>은 데이터를 정렬된 순서로 보관한다.</w:t>
      </w:r>
    </w:p>
    <w:p w14:paraId="64DFC0CB" w14:textId="77777777" w:rsidR="005D5E94" w:rsidRDefault="005D5E94" w:rsidP="005D5E94">
      <w:r>
        <w:rPr>
          <w:rFonts w:hint="eastAsia"/>
        </w:rPr>
        <w:t xml:space="preserve">데이터가 정렬된 순서이기 때문에 가능한 메소드들이 </w:t>
      </w:r>
      <w:r>
        <w:t xml:space="preserve">SortedSet, SortedMap </w:t>
      </w:r>
      <w:r>
        <w:rPr>
          <w:rFonts w:hint="eastAsia"/>
        </w:rPr>
        <w:t>인터페이스에 포함되어 있다.</w:t>
      </w:r>
    </w:p>
    <w:p w14:paraId="046A2C37" w14:textId="7EC6BA81" w:rsidR="005D5E94" w:rsidRDefault="005D5E94" w:rsidP="005D5E94"/>
    <w:p w14:paraId="28EDE1D3" w14:textId="08993703" w:rsidR="005D5E94" w:rsidRDefault="005D5E94" w:rsidP="005D5E94"/>
    <w:p w14:paraId="78E02DDA" w14:textId="5F88D7DE" w:rsidR="005D5E94" w:rsidRDefault="005D5E94" w:rsidP="005D5E94"/>
    <w:p w14:paraId="1FCE3E6F" w14:textId="0AD88958" w:rsidR="005D5E94" w:rsidRDefault="005D5E94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673C99C2" w14:textId="025DF8ED" w:rsidR="008F4BFA" w:rsidRDefault="008F4BFA" w:rsidP="008F4BFA">
      <w:pPr>
        <w:pStyle w:val="Heading1"/>
        <w:numPr>
          <w:ilvl w:val="0"/>
          <w:numId w:val="1"/>
        </w:numPr>
      </w:pPr>
      <w:bookmarkStart w:id="10" w:name="_Toc493589772"/>
      <w:bookmarkEnd w:id="1"/>
      <w:r>
        <w:rPr>
          <w:rFonts w:hint="eastAsia"/>
        </w:rPr>
        <w:lastRenderedPageBreak/>
        <w:t>Collection</w:t>
      </w:r>
      <w:r>
        <w:t xml:space="preserve"> interface</w:t>
      </w:r>
      <w:bookmarkEnd w:id="10"/>
    </w:p>
    <w:p w14:paraId="1AE38690" w14:textId="77777777" w:rsidR="008F4BFA" w:rsidRDefault="008F4BFA" w:rsidP="008F4BFA">
      <w:r>
        <w:rPr>
          <w:rFonts w:hint="eastAsia"/>
        </w:rPr>
        <w:t>java.util.Collection</w:t>
      </w:r>
      <w:r>
        <w:t xml:space="preserve"> </w:t>
      </w:r>
      <w:r>
        <w:rPr>
          <w:rFonts w:hint="eastAsia"/>
        </w:rPr>
        <w:t>인터페이스</w:t>
      </w:r>
    </w:p>
    <w:p w14:paraId="25AE090C" w14:textId="77777777" w:rsidR="008F4BFA" w:rsidRDefault="008F4BFA" w:rsidP="008F4BFA"/>
    <w:p w14:paraId="209DD6D2" w14:textId="77777777" w:rsidR="008F4BFA" w:rsidRDefault="008F4BFA" w:rsidP="008F4BFA">
      <w:r>
        <w:rPr>
          <w:rFonts w:hint="eastAsia"/>
        </w:rPr>
        <w:t>자료 목록을 보관하는 용도의 클래스를 컬렉션 클래스라고 부른다.</w:t>
      </w:r>
    </w:p>
    <w:p w14:paraId="6246F860" w14:textId="77777777" w:rsidR="008F4BFA" w:rsidRDefault="008F4BFA" w:rsidP="008F4BFA">
      <w:r>
        <w:t xml:space="preserve">Java </w:t>
      </w:r>
      <w:r>
        <w:rPr>
          <w:rFonts w:hint="eastAsia"/>
        </w:rPr>
        <w:t xml:space="preserve">표준 라이브러리에 들어있는 대부분의 컬렉션 클래스들은 </w:t>
      </w:r>
      <w:r>
        <w:t>Collection interface</w:t>
      </w:r>
      <w:r>
        <w:rPr>
          <w:rFonts w:hint="eastAsia"/>
        </w:rPr>
        <w:t xml:space="preserve">를 </w:t>
      </w:r>
      <w:r>
        <w:t xml:space="preserve">implements </w:t>
      </w:r>
      <w:r>
        <w:rPr>
          <w:rFonts w:hint="eastAsia"/>
        </w:rPr>
        <w:t>하였다.</w:t>
      </w:r>
    </w:p>
    <w:p w14:paraId="57B35CA8" w14:textId="77777777" w:rsidR="008F4BFA" w:rsidRDefault="008F4BFA" w:rsidP="008F4BFA">
      <w:r>
        <w:t>Collection interface</w:t>
      </w:r>
      <w:r>
        <w:rPr>
          <w:rFonts w:hint="eastAsia"/>
        </w:rPr>
        <w:t xml:space="preserve">를 </w:t>
      </w:r>
      <w:r>
        <w:t>implements</w:t>
      </w:r>
      <w:r>
        <w:rPr>
          <w:rFonts w:hint="eastAsia"/>
        </w:rPr>
        <w:t xml:space="preserve">한 클래스는 </w:t>
      </w:r>
      <w:r>
        <w:t>Collection interface</w:t>
      </w:r>
      <w:r>
        <w:rPr>
          <w:rFonts w:hint="eastAsia"/>
        </w:rPr>
        <w:t>의 메소드를 전부 구현하였다.</w:t>
      </w:r>
    </w:p>
    <w:p w14:paraId="16F67472" w14:textId="77777777" w:rsidR="008F4BFA" w:rsidRDefault="008F4BFA" w:rsidP="008F4BFA"/>
    <w:p w14:paraId="07DE03F9" w14:textId="77777777" w:rsidR="008F4BFA" w:rsidRDefault="008F4BFA" w:rsidP="008F4BFA">
      <w:pPr>
        <w:pStyle w:val="Heading2"/>
      </w:pPr>
      <w:bookmarkStart w:id="11" w:name="_Toc493589773"/>
      <w:r>
        <w:rPr>
          <w:rFonts w:hint="eastAsia"/>
        </w:rPr>
        <w:t>Collection interface</w:t>
      </w:r>
      <w:r>
        <w:t xml:space="preserve"> </w:t>
      </w:r>
      <w:r>
        <w:rPr>
          <w:rFonts w:hint="eastAsia"/>
        </w:rPr>
        <w:t>메소드</w:t>
      </w:r>
      <w:bookmarkEnd w:id="11"/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F4BFA" w14:paraId="3ED86E5C" w14:textId="77777777" w:rsidTr="00AB4122">
        <w:tc>
          <w:tcPr>
            <w:tcW w:w="10456" w:type="dxa"/>
          </w:tcPr>
          <w:p w14:paraId="6B4B10AA" w14:textId="77777777" w:rsidR="008F4BFA" w:rsidRPr="005B0BA6" w:rsidRDefault="008F4BFA" w:rsidP="00AB4122">
            <w:pPr>
              <w:rPr>
                <w:b/>
              </w:rPr>
            </w:pPr>
            <w:r w:rsidRPr="005B0BA6">
              <w:rPr>
                <w:rFonts w:hint="eastAsia"/>
                <w:b/>
              </w:rPr>
              <w:t>boolean add(E e)</w:t>
            </w:r>
          </w:p>
          <w:p w14:paraId="39CB4637" w14:textId="77777777" w:rsidR="008F4BFA" w:rsidRDefault="008F4BFA" w:rsidP="00AB4122">
            <w:r>
              <w:rPr>
                <w:rFonts w:hint="eastAsia"/>
              </w:rPr>
              <w:t>객체 e를 내부 목록에 추가한다.</w:t>
            </w:r>
            <w:r>
              <w:t xml:space="preserve"> </w:t>
            </w:r>
          </w:p>
          <w:p w14:paraId="46517A95" w14:textId="77777777" w:rsidR="008F4BFA" w:rsidRDefault="008F4BFA" w:rsidP="00AB4122">
            <w:r>
              <w:rPr>
                <w:rFonts w:hint="eastAsia"/>
              </w:rPr>
              <w:t>추가 작업이</w:t>
            </w:r>
            <w:r>
              <w:t xml:space="preserve"> </w:t>
            </w:r>
            <w:r>
              <w:rPr>
                <w:rFonts w:hint="eastAsia"/>
              </w:rPr>
              <w:t xml:space="preserve">성공했으면 </w:t>
            </w:r>
            <w:r>
              <w:t>true</w:t>
            </w:r>
            <w:r>
              <w:rPr>
                <w:rFonts w:hint="eastAsia"/>
              </w:rPr>
              <w:t>를,</w:t>
            </w:r>
            <w:r>
              <w:t xml:space="preserve"> </w:t>
            </w:r>
            <w:r>
              <w:rPr>
                <w:rFonts w:hint="eastAsia"/>
              </w:rPr>
              <w:t xml:space="preserve">실패면 </w:t>
            </w:r>
            <w:r>
              <w:t>false</w:t>
            </w:r>
            <w:r>
              <w:rPr>
                <w:rFonts w:hint="eastAsia"/>
              </w:rPr>
              <w:t>를 리턴한다.</w:t>
            </w:r>
          </w:p>
        </w:tc>
      </w:tr>
      <w:tr w:rsidR="008F4BFA" w14:paraId="2FEBDC74" w14:textId="77777777" w:rsidTr="00AB4122">
        <w:tc>
          <w:tcPr>
            <w:tcW w:w="10456" w:type="dxa"/>
          </w:tcPr>
          <w:p w14:paraId="100E9D29" w14:textId="77777777" w:rsidR="008F4BFA" w:rsidRDefault="008F4BFA" w:rsidP="00AB4122">
            <w:pPr>
              <w:rPr>
                <w:b/>
              </w:rPr>
            </w:pPr>
            <w:r>
              <w:rPr>
                <w:rFonts w:hint="eastAsia"/>
                <w:b/>
              </w:rPr>
              <w:t>boolean addAll(Collection&lt;E&gt; c)</w:t>
            </w:r>
          </w:p>
          <w:p w14:paraId="1BAFEA4A" w14:textId="77777777" w:rsidR="008F4BFA" w:rsidRDefault="008F4BFA" w:rsidP="00AB4122">
            <w:r>
              <w:rPr>
                <w:rFonts w:hint="eastAsia"/>
              </w:rPr>
              <w:t xml:space="preserve">목록 객체 </w:t>
            </w:r>
            <w:r>
              <w:t>c</w:t>
            </w:r>
            <w:r>
              <w:rPr>
                <w:rFonts w:hint="eastAsia"/>
              </w:rPr>
              <w:t>에 들어있는 항목들을 전부 내부 목록에 추가한다.</w:t>
            </w:r>
          </w:p>
          <w:p w14:paraId="46BBDBCB" w14:textId="77777777" w:rsidR="008F4BFA" w:rsidRPr="004A3D34" w:rsidRDefault="008F4BFA" w:rsidP="00AB4122">
            <w:r>
              <w:rPr>
                <w:rFonts w:hint="eastAsia"/>
              </w:rPr>
              <w:t>추가 작업이</w:t>
            </w:r>
            <w:r>
              <w:t xml:space="preserve"> </w:t>
            </w:r>
            <w:r>
              <w:rPr>
                <w:rFonts w:hint="eastAsia"/>
              </w:rPr>
              <w:t xml:space="preserve">성공했으면 </w:t>
            </w:r>
            <w:r>
              <w:t>true</w:t>
            </w:r>
            <w:r>
              <w:rPr>
                <w:rFonts w:hint="eastAsia"/>
              </w:rPr>
              <w:t>를,</w:t>
            </w:r>
            <w:r>
              <w:t xml:space="preserve"> </w:t>
            </w:r>
            <w:r>
              <w:rPr>
                <w:rFonts w:hint="eastAsia"/>
              </w:rPr>
              <w:t xml:space="preserve">실패면 </w:t>
            </w:r>
            <w:r>
              <w:t>false</w:t>
            </w:r>
            <w:r>
              <w:rPr>
                <w:rFonts w:hint="eastAsia"/>
              </w:rPr>
              <w:t>를 리턴한다.</w:t>
            </w:r>
          </w:p>
        </w:tc>
      </w:tr>
      <w:tr w:rsidR="008F4BFA" w14:paraId="1DCC77D3" w14:textId="77777777" w:rsidTr="00AB4122">
        <w:tc>
          <w:tcPr>
            <w:tcW w:w="10456" w:type="dxa"/>
          </w:tcPr>
          <w:p w14:paraId="06752297" w14:textId="77777777" w:rsidR="008F4BFA" w:rsidRPr="005B0BA6" w:rsidRDefault="008F4BFA" w:rsidP="00AB4122">
            <w:pPr>
              <w:rPr>
                <w:b/>
              </w:rPr>
            </w:pPr>
            <w:r w:rsidRPr="005B0BA6">
              <w:rPr>
                <w:b/>
              </w:rPr>
              <w:t>void clear()</w:t>
            </w:r>
          </w:p>
          <w:p w14:paraId="56BCA32A" w14:textId="77777777" w:rsidR="008F4BFA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>내부 목록에 들어있는 항목 전체를 제거한다.</w:t>
            </w:r>
            <w:r>
              <w:t xml:space="preserve"> </w:t>
            </w:r>
            <w:r>
              <w:rPr>
                <w:rFonts w:hint="eastAsia"/>
              </w:rPr>
              <w:t>그 결과 내부 목록은 비어 있는 상태가 된다.</w:t>
            </w:r>
          </w:p>
        </w:tc>
      </w:tr>
      <w:tr w:rsidR="008F4BFA" w14:paraId="2950D4A3" w14:textId="77777777" w:rsidTr="00AB4122">
        <w:tc>
          <w:tcPr>
            <w:tcW w:w="10456" w:type="dxa"/>
          </w:tcPr>
          <w:p w14:paraId="481D8CE7" w14:textId="77777777" w:rsidR="008F4BFA" w:rsidRPr="005B0BA6" w:rsidRDefault="008F4BFA" w:rsidP="00AB4122">
            <w:pPr>
              <w:rPr>
                <w:b/>
              </w:rPr>
            </w:pPr>
            <w:r w:rsidRPr="005B0BA6">
              <w:rPr>
                <w:rFonts w:hint="eastAsia"/>
                <w:b/>
              </w:rPr>
              <w:t>boolean contains(Object o)</w:t>
            </w:r>
          </w:p>
          <w:p w14:paraId="30B35D0D" w14:textId="77777777" w:rsidR="008F4BFA" w:rsidRDefault="008F4BFA" w:rsidP="00AB4122">
            <w:r>
              <w:rPr>
                <w:rFonts w:hint="eastAsia"/>
              </w:rPr>
              <w:t xml:space="preserve">파라미터 </w:t>
            </w:r>
            <w:r>
              <w:t>o</w:t>
            </w:r>
            <w:r>
              <w:rPr>
                <w:rFonts w:hint="eastAsia"/>
              </w:rPr>
              <w:t xml:space="preserve">와 동일한 값이 내부 목록에 들어있다면 </w:t>
            </w:r>
            <w:r>
              <w:t>true</w:t>
            </w:r>
            <w:r>
              <w:rPr>
                <w:rFonts w:hint="eastAsia"/>
              </w:rPr>
              <w:t>를 리턴한다.</w:t>
            </w:r>
          </w:p>
          <w:p w14:paraId="6C057B1C" w14:textId="77777777" w:rsidR="008F4BFA" w:rsidRPr="005B0BA6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 xml:space="preserve">동일한 값이 있는지 찾을 때 </w:t>
            </w:r>
            <w:r>
              <w:t>equal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메소드를 호출해서 비교한다.</w:t>
            </w:r>
          </w:p>
        </w:tc>
      </w:tr>
      <w:tr w:rsidR="008F4BFA" w14:paraId="04B78428" w14:textId="77777777" w:rsidTr="00AB4122">
        <w:tc>
          <w:tcPr>
            <w:tcW w:w="10456" w:type="dxa"/>
          </w:tcPr>
          <w:p w14:paraId="1CFA479C" w14:textId="77777777" w:rsidR="008F4BFA" w:rsidRDefault="008F4BFA" w:rsidP="00AB4122">
            <w:pPr>
              <w:rPr>
                <w:b/>
              </w:rPr>
            </w:pPr>
            <w:r w:rsidRPr="005B0BA6">
              <w:rPr>
                <w:rFonts w:hint="eastAsia"/>
                <w:b/>
              </w:rPr>
              <w:t>boolean contains</w:t>
            </w:r>
            <w:r>
              <w:rPr>
                <w:b/>
              </w:rPr>
              <w:t>All</w:t>
            </w:r>
            <w:r w:rsidRPr="005B0BA6">
              <w:rPr>
                <w:rFonts w:hint="eastAsia"/>
                <w:b/>
              </w:rPr>
              <w:t>(</w:t>
            </w:r>
            <w:r>
              <w:rPr>
                <w:b/>
              </w:rPr>
              <w:t>Collection&lt;E&gt; c</w:t>
            </w:r>
            <w:r w:rsidRPr="005B0BA6">
              <w:rPr>
                <w:rFonts w:hint="eastAsia"/>
                <w:b/>
              </w:rPr>
              <w:t>)</w:t>
            </w:r>
          </w:p>
          <w:p w14:paraId="4899EFB5" w14:textId="77777777" w:rsidR="008F4BFA" w:rsidRDefault="008F4BFA" w:rsidP="00AB4122">
            <w:r>
              <w:rPr>
                <w:rFonts w:hint="eastAsia"/>
              </w:rPr>
              <w:t>컬렉션 객체 c에 들어있는 항목들이 전부 t</w:t>
            </w:r>
            <w:r>
              <w:t xml:space="preserve">his </w:t>
            </w:r>
            <w:r>
              <w:rPr>
                <w:rFonts w:hint="eastAsia"/>
              </w:rPr>
              <w:t>객체의 내부 목록에 들어있는지 확인한다.</w:t>
            </w:r>
          </w:p>
          <w:p w14:paraId="548DC9E5" w14:textId="77777777" w:rsidR="008F4BFA" w:rsidRDefault="008F4BFA" w:rsidP="00AB4122">
            <w:r>
              <w:rPr>
                <w:rFonts w:hint="eastAsia"/>
              </w:rPr>
              <w:t xml:space="preserve">전부 들어있다면 </w:t>
            </w:r>
            <w:r>
              <w:t>true</w:t>
            </w:r>
            <w:r>
              <w:rPr>
                <w:rFonts w:hint="eastAsia"/>
              </w:rPr>
              <w:t>를 리턴한다.</w:t>
            </w:r>
          </w:p>
          <w:p w14:paraId="5E87398B" w14:textId="77777777" w:rsidR="008F4BFA" w:rsidRPr="005B0BA6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 xml:space="preserve">동일한 값이 있는지 찾을 때 </w:t>
            </w:r>
            <w:r>
              <w:t>equal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메소드를 호출해서 비교한다.</w:t>
            </w:r>
          </w:p>
        </w:tc>
      </w:tr>
      <w:tr w:rsidR="008F4BFA" w14:paraId="3FF47D87" w14:textId="77777777" w:rsidTr="00AB4122">
        <w:tc>
          <w:tcPr>
            <w:tcW w:w="10456" w:type="dxa"/>
          </w:tcPr>
          <w:p w14:paraId="0F55B346" w14:textId="77777777" w:rsidR="008F4BFA" w:rsidRDefault="008F4BFA" w:rsidP="00AB4122">
            <w:pPr>
              <w:rPr>
                <w:b/>
              </w:rPr>
            </w:pPr>
            <w:r>
              <w:rPr>
                <w:b/>
              </w:rPr>
              <w:t>boolean equals(Object o)</w:t>
            </w:r>
          </w:p>
          <w:p w14:paraId="65CB3581" w14:textId="77777777" w:rsidR="008F4BFA" w:rsidRDefault="008F4BFA" w:rsidP="00AB4122">
            <w:r>
              <w:rPr>
                <w:rFonts w:hint="eastAsia"/>
              </w:rPr>
              <w:t xml:space="preserve">객체 </w:t>
            </w:r>
            <w:r>
              <w:t>o</w:t>
            </w:r>
            <w:r>
              <w:rPr>
                <w:rFonts w:hint="eastAsia"/>
              </w:rPr>
              <w:t xml:space="preserve">와 </w:t>
            </w:r>
            <w:r>
              <w:t xml:space="preserve">this </w:t>
            </w:r>
            <w:r>
              <w:rPr>
                <w:rFonts w:hint="eastAsia"/>
              </w:rPr>
              <w:t xml:space="preserve">객체의 </w:t>
            </w:r>
            <w:r>
              <w:t>equality</w:t>
            </w:r>
            <w:r>
              <w:rPr>
                <w:rFonts w:hint="eastAsia"/>
              </w:rPr>
              <w:t>를 비교한다.</w:t>
            </w:r>
          </w:p>
          <w:p w14:paraId="16AA099E" w14:textId="4ABEA636" w:rsidR="000D30EC" w:rsidRDefault="000D30EC" w:rsidP="000D30EC">
            <w:r>
              <w:rPr>
                <w:rFonts w:hint="eastAsia"/>
              </w:rPr>
              <w:t>즉 th</w:t>
            </w:r>
            <w:r>
              <w:t xml:space="preserve">is </w:t>
            </w:r>
            <w:r>
              <w:rPr>
                <w:rFonts w:hint="eastAsia"/>
              </w:rPr>
              <w:t>객</w:t>
            </w:r>
            <w:r>
              <w:t>체와</w:t>
            </w:r>
            <w:r>
              <w:rPr>
                <w:rFonts w:hint="eastAsia"/>
              </w:rPr>
              <w:t xml:space="preserve"> </w:t>
            </w:r>
            <w:r>
              <w:t xml:space="preserve">o </w:t>
            </w:r>
            <w:r>
              <w:rPr>
                <w:rFonts w:hint="eastAsia"/>
              </w:rPr>
              <w:t>객</w:t>
            </w:r>
            <w:r>
              <w:t>체의</w:t>
            </w:r>
            <w:r>
              <w:rPr>
                <w:rFonts w:hint="eastAsia"/>
              </w:rPr>
              <w:t xml:space="preserve"> 클</w:t>
            </w:r>
            <w:r>
              <w:t>래스가</w:t>
            </w:r>
            <w:r>
              <w:rPr>
                <w:rFonts w:hint="eastAsia"/>
              </w:rPr>
              <w:t xml:space="preserve"> 같</w:t>
            </w:r>
            <w:r>
              <w:t>고</w:t>
            </w:r>
            <w:r>
              <w:rPr>
                <w:rFonts w:hint="eastAsia"/>
              </w:rPr>
              <w:t>,</w:t>
            </w:r>
          </w:p>
          <w:p w14:paraId="143FA1D5" w14:textId="77777777" w:rsidR="000D30EC" w:rsidRDefault="000D30EC" w:rsidP="000D30EC">
            <w:r>
              <w:rPr>
                <w:rFonts w:hint="eastAsia"/>
              </w:rPr>
              <w:t xml:space="preserve">목록 </w:t>
            </w:r>
            <w:r>
              <w:t>o</w:t>
            </w:r>
            <w:r>
              <w:rPr>
                <w:rFonts w:hint="eastAsia"/>
              </w:rPr>
              <w:t>에 들어있는 항목의 수가,</w:t>
            </w:r>
            <w:r>
              <w:t xml:space="preserve"> this</w:t>
            </w:r>
            <w:r>
              <w:rPr>
                <w:rFonts w:hint="eastAsia"/>
              </w:rPr>
              <w:t>의 그것과 동일하고,</w:t>
            </w:r>
          </w:p>
          <w:p w14:paraId="68301B07" w14:textId="77777777" w:rsidR="000D30EC" w:rsidRDefault="000D30EC" w:rsidP="000D30EC">
            <w:r>
              <w:rPr>
                <w:rFonts w:hint="eastAsia"/>
              </w:rPr>
              <w:t xml:space="preserve">양쪽 목록에 들어있는 항목들 각각이 서로 동일한 경우에 </w:t>
            </w:r>
            <w:r>
              <w:t xml:space="preserve">true </w:t>
            </w:r>
            <w:r>
              <w:rPr>
                <w:rFonts w:hint="eastAsia"/>
              </w:rPr>
              <w:t>를 리턴한다.</w:t>
            </w:r>
          </w:p>
          <w:p w14:paraId="3FD09518" w14:textId="1889D3A8" w:rsidR="008F4BFA" w:rsidRPr="000F5B92" w:rsidRDefault="000D30EC" w:rsidP="000D30EC">
            <w:r>
              <w:rPr>
                <w:rFonts w:hint="eastAsia"/>
              </w:rPr>
              <w:t xml:space="preserve">항목들 각각이 서로 동일한지 비교할 때 </w:t>
            </w:r>
            <w:r>
              <w:t xml:space="preserve">equals </w:t>
            </w:r>
            <w:r>
              <w:rPr>
                <w:rFonts w:hint="eastAsia"/>
              </w:rPr>
              <w:t>메소드를 호출해서 비교한다.</w:t>
            </w:r>
          </w:p>
        </w:tc>
      </w:tr>
      <w:tr w:rsidR="008F4BFA" w14:paraId="3274B9C8" w14:textId="77777777" w:rsidTr="00AB4122">
        <w:tc>
          <w:tcPr>
            <w:tcW w:w="10456" w:type="dxa"/>
          </w:tcPr>
          <w:p w14:paraId="21808CA5" w14:textId="77777777" w:rsidR="008F4BFA" w:rsidRDefault="008F4BFA" w:rsidP="00AB4122">
            <w:pPr>
              <w:rPr>
                <w:b/>
              </w:rPr>
            </w:pPr>
            <w:r>
              <w:rPr>
                <w:b/>
              </w:rPr>
              <w:t>int hashCode()</w:t>
            </w:r>
          </w:p>
          <w:p w14:paraId="5BA05F4B" w14:textId="77777777" w:rsidR="008F4BFA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 xml:space="preserve">내부 객체 목록까지 고려하여 </w:t>
            </w:r>
            <w:r>
              <w:t xml:space="preserve">hash code </w:t>
            </w:r>
            <w:r>
              <w:rPr>
                <w:rFonts w:hint="eastAsia"/>
              </w:rPr>
              <w:t>값을 계산해서 리턴한다.</w:t>
            </w:r>
          </w:p>
        </w:tc>
      </w:tr>
      <w:tr w:rsidR="008F4BFA" w14:paraId="660FF3CC" w14:textId="77777777" w:rsidTr="00AB4122">
        <w:tc>
          <w:tcPr>
            <w:tcW w:w="10456" w:type="dxa"/>
          </w:tcPr>
          <w:p w14:paraId="4307F8F6" w14:textId="77777777" w:rsidR="008F4BFA" w:rsidRPr="005B0BA6" w:rsidRDefault="008F4BFA" w:rsidP="00AB4122">
            <w:pPr>
              <w:rPr>
                <w:b/>
              </w:rPr>
            </w:pPr>
            <w:r w:rsidRPr="005B0BA6">
              <w:rPr>
                <w:rFonts w:hint="eastAsia"/>
                <w:b/>
              </w:rPr>
              <w:t>boolean isEmpty()</w:t>
            </w:r>
          </w:p>
          <w:p w14:paraId="23E6BDE6" w14:textId="77777777" w:rsidR="008F4BFA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 xml:space="preserve">목록이 비어 있으면 </w:t>
            </w:r>
            <w:r>
              <w:t xml:space="preserve">true </w:t>
            </w:r>
            <w:r>
              <w:rPr>
                <w:rFonts w:hint="eastAsia"/>
              </w:rPr>
              <w:t>를 리턴한다.</w:t>
            </w:r>
          </w:p>
        </w:tc>
      </w:tr>
      <w:tr w:rsidR="008F4BFA" w14:paraId="4B1F75BB" w14:textId="77777777" w:rsidTr="00AB4122">
        <w:tc>
          <w:tcPr>
            <w:tcW w:w="10456" w:type="dxa"/>
          </w:tcPr>
          <w:p w14:paraId="0D08D1BF" w14:textId="77777777" w:rsidR="008F4BFA" w:rsidRPr="005B0BA6" w:rsidRDefault="008F4BFA" w:rsidP="00AB4122">
            <w:pPr>
              <w:rPr>
                <w:b/>
              </w:rPr>
            </w:pPr>
            <w:r w:rsidRPr="005B0BA6">
              <w:rPr>
                <w:rFonts w:hint="eastAsia"/>
                <w:b/>
              </w:rPr>
              <w:t>Iterator&lt;E&gt; iterator()</w:t>
            </w:r>
          </w:p>
          <w:p w14:paraId="266350CC" w14:textId="77777777" w:rsidR="008F4BFA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 xml:space="preserve">내부 목록에 들어있는 항목을 하나씩 탐색하기 위한 </w:t>
            </w:r>
            <w:r>
              <w:t xml:space="preserve">Iterator </w:t>
            </w:r>
            <w:r>
              <w:rPr>
                <w:rFonts w:hint="eastAsia"/>
              </w:rPr>
              <w:t>객체를 생성하여 리턴한다.</w:t>
            </w:r>
          </w:p>
        </w:tc>
      </w:tr>
      <w:tr w:rsidR="008F4BFA" w14:paraId="38204628" w14:textId="77777777" w:rsidTr="00AB4122">
        <w:tc>
          <w:tcPr>
            <w:tcW w:w="10456" w:type="dxa"/>
          </w:tcPr>
          <w:p w14:paraId="10F455B0" w14:textId="77777777" w:rsidR="008F4BFA" w:rsidRPr="005B0BA6" w:rsidRDefault="008F4BFA" w:rsidP="00AB4122">
            <w:pPr>
              <w:rPr>
                <w:b/>
              </w:rPr>
            </w:pPr>
            <w:r w:rsidRPr="005B0BA6">
              <w:rPr>
                <w:rFonts w:hint="eastAsia"/>
                <w:b/>
              </w:rPr>
              <w:t>boolean remove(Object o)</w:t>
            </w:r>
          </w:p>
          <w:p w14:paraId="0887F0BF" w14:textId="77777777" w:rsidR="008F4BFA" w:rsidRDefault="008F4BFA" w:rsidP="00AB4122">
            <w:r>
              <w:rPr>
                <w:rFonts w:hint="eastAsia"/>
              </w:rPr>
              <w:t>파라미터</w:t>
            </w:r>
            <w:r>
              <w:t xml:space="preserve"> </w:t>
            </w:r>
            <w:r>
              <w:rPr>
                <w:rFonts w:hint="eastAsia"/>
              </w:rPr>
              <w:t>o와 동일한 값(</w:t>
            </w:r>
            <w:r>
              <w:t>equals)</w:t>
            </w:r>
            <w:r>
              <w:rPr>
                <w:rFonts w:hint="eastAsia"/>
              </w:rPr>
              <w:t>을 목록에서 찾아서 제거한다.</w:t>
            </w:r>
            <w:r>
              <w:t xml:space="preserve"> </w:t>
            </w:r>
          </w:p>
          <w:p w14:paraId="622B7E84" w14:textId="77777777" w:rsidR="008F4BFA" w:rsidRDefault="008F4BFA" w:rsidP="00AB4122">
            <w:r>
              <w:rPr>
                <w:rFonts w:hint="eastAsia"/>
              </w:rPr>
              <w:t xml:space="preserve">파라미터 값이 </w:t>
            </w:r>
            <w:r>
              <w:t xml:space="preserve">null </w:t>
            </w:r>
            <w:r>
              <w:rPr>
                <w:rFonts w:hint="eastAsia"/>
              </w:rPr>
              <w:t xml:space="preserve">이면, </w:t>
            </w:r>
            <w:r>
              <w:t>null</w:t>
            </w:r>
            <w:r>
              <w:rPr>
                <w:rFonts w:hint="eastAsia"/>
              </w:rPr>
              <w:t>을 찾아서 제거한다.</w:t>
            </w:r>
            <w:r>
              <w:t xml:space="preserve"> </w:t>
            </w:r>
          </w:p>
          <w:p w14:paraId="39A17175" w14:textId="77777777" w:rsidR="008F4BFA" w:rsidRDefault="008F4BFA" w:rsidP="00AB4122">
            <w:r>
              <w:rPr>
                <w:rFonts w:hint="eastAsia"/>
              </w:rPr>
              <w:t xml:space="preserve">제거에 성공했으면 </w:t>
            </w:r>
            <w:r>
              <w:t>true</w:t>
            </w:r>
            <w:r>
              <w:rPr>
                <w:rFonts w:hint="eastAsia"/>
              </w:rPr>
              <w:t>를,</w:t>
            </w:r>
            <w:r>
              <w:t xml:space="preserve"> </w:t>
            </w:r>
            <w:r>
              <w:rPr>
                <w:rFonts w:hint="eastAsia"/>
              </w:rPr>
              <w:t xml:space="preserve">제거 실패면 </w:t>
            </w:r>
            <w:r>
              <w:t>false</w:t>
            </w:r>
            <w:r>
              <w:rPr>
                <w:rFonts w:hint="eastAsia"/>
              </w:rPr>
              <w:t>를 리턴한다.</w:t>
            </w:r>
          </w:p>
          <w:p w14:paraId="018A77BD" w14:textId="77777777" w:rsidR="008F4BFA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 xml:space="preserve">예를 들어 파라미터와 동일한 값이 목록에 없어서 제거할 것이 없는 경우에 </w:t>
            </w:r>
            <w:r>
              <w:t>false</w:t>
            </w:r>
            <w:r>
              <w:rPr>
                <w:rFonts w:hint="eastAsia"/>
              </w:rPr>
              <w:t>를 리턴한다.</w:t>
            </w:r>
          </w:p>
        </w:tc>
      </w:tr>
      <w:tr w:rsidR="008F4BFA" w14:paraId="0EEC3845" w14:textId="77777777" w:rsidTr="00AB4122">
        <w:tc>
          <w:tcPr>
            <w:tcW w:w="10456" w:type="dxa"/>
          </w:tcPr>
          <w:p w14:paraId="493044B9" w14:textId="77777777" w:rsidR="008F4BFA" w:rsidRPr="005B0BA6" w:rsidRDefault="008F4BFA" w:rsidP="00AB4122">
            <w:pPr>
              <w:rPr>
                <w:b/>
              </w:rPr>
            </w:pPr>
            <w:r w:rsidRPr="005B0BA6">
              <w:rPr>
                <w:b/>
              </w:rPr>
              <w:t>boolean removeAll(</w:t>
            </w:r>
            <w:r w:rsidRPr="005B0BA6">
              <w:rPr>
                <w:rFonts w:hint="eastAsia"/>
                <w:b/>
              </w:rPr>
              <w:t xml:space="preserve">Collection </w:t>
            </w:r>
            <w:r w:rsidRPr="005B0BA6">
              <w:rPr>
                <w:b/>
              </w:rPr>
              <w:t>c)</w:t>
            </w:r>
          </w:p>
          <w:p w14:paraId="5BC94A7E" w14:textId="77777777" w:rsidR="008F4BFA" w:rsidRDefault="008F4BFA" w:rsidP="00AB4122">
            <w:r>
              <w:rPr>
                <w:rFonts w:hint="eastAsia"/>
              </w:rPr>
              <w:t xml:space="preserve">파라미터로 주어진 목록 객체 </w:t>
            </w:r>
            <w:r>
              <w:t>c</w:t>
            </w:r>
            <w:r>
              <w:rPr>
                <w:rFonts w:hint="eastAsia"/>
              </w:rPr>
              <w:t xml:space="preserve">에 들어있는 항목들을 </w:t>
            </w:r>
            <w:r>
              <w:t xml:space="preserve">this </w:t>
            </w:r>
            <w:r>
              <w:rPr>
                <w:rFonts w:hint="eastAsia"/>
              </w:rPr>
              <w:t>객체에서 찾아서 전부 제거한다.</w:t>
            </w:r>
          </w:p>
          <w:p w14:paraId="543BA315" w14:textId="77777777" w:rsidR="008F4BFA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 xml:space="preserve">제거된 항목이 한 개 이상이면 </w:t>
            </w:r>
            <w:r>
              <w:t>true</w:t>
            </w:r>
            <w:r>
              <w:rPr>
                <w:rFonts w:hint="eastAsia"/>
              </w:rPr>
              <w:t>를 리턴한다.</w:t>
            </w:r>
          </w:p>
        </w:tc>
      </w:tr>
      <w:tr w:rsidR="008F4BFA" w14:paraId="6D30C7ED" w14:textId="77777777" w:rsidTr="00AB4122">
        <w:tc>
          <w:tcPr>
            <w:tcW w:w="10456" w:type="dxa"/>
          </w:tcPr>
          <w:p w14:paraId="1737682A" w14:textId="77777777" w:rsidR="008F4BFA" w:rsidRPr="005B0BA6" w:rsidRDefault="008F4BFA" w:rsidP="00AB4122">
            <w:pPr>
              <w:rPr>
                <w:b/>
              </w:rPr>
            </w:pPr>
            <w:r w:rsidRPr="005B0BA6">
              <w:rPr>
                <w:b/>
              </w:rPr>
              <w:t>boolean retai</w:t>
            </w:r>
            <w:r w:rsidRPr="005B0BA6">
              <w:rPr>
                <w:rFonts w:hint="eastAsia"/>
                <w:b/>
              </w:rPr>
              <w:t>n</w:t>
            </w:r>
            <w:r w:rsidRPr="005B0BA6">
              <w:rPr>
                <w:b/>
              </w:rPr>
              <w:t>All(</w:t>
            </w:r>
            <w:r w:rsidRPr="005B0BA6">
              <w:rPr>
                <w:rFonts w:hint="eastAsia"/>
                <w:b/>
              </w:rPr>
              <w:t>Collection</w:t>
            </w:r>
            <w:r w:rsidRPr="005B0BA6">
              <w:rPr>
                <w:b/>
              </w:rPr>
              <w:t xml:space="preserve"> c)</w:t>
            </w:r>
          </w:p>
          <w:p w14:paraId="43A3D678" w14:textId="77777777" w:rsidR="008F4BFA" w:rsidRDefault="008F4BFA" w:rsidP="00AB4122">
            <w:r>
              <w:rPr>
                <w:rFonts w:hint="eastAsia"/>
              </w:rPr>
              <w:t xml:space="preserve">파라미터로 주어진 목록 객체 </w:t>
            </w:r>
            <w:r>
              <w:t>c</w:t>
            </w:r>
            <w:r>
              <w:rPr>
                <w:rFonts w:hint="eastAsia"/>
              </w:rPr>
              <w:t xml:space="preserve">에 </w:t>
            </w:r>
            <w:r w:rsidRPr="000F5B92">
              <w:rPr>
                <w:rFonts w:hint="eastAsia"/>
                <w:u w:val="single"/>
              </w:rPr>
              <w:t>들어있지 않은</w:t>
            </w:r>
            <w:r>
              <w:rPr>
                <w:rFonts w:hint="eastAsia"/>
              </w:rPr>
              <w:t xml:space="preserve"> 항목들을 </w:t>
            </w:r>
            <w:r>
              <w:t xml:space="preserve">this </w:t>
            </w:r>
            <w:r>
              <w:rPr>
                <w:rFonts w:hint="eastAsia"/>
              </w:rPr>
              <w:t>객체에서 찾아서 전부 제거한다.</w:t>
            </w:r>
          </w:p>
          <w:p w14:paraId="7F6790CF" w14:textId="77777777" w:rsidR="008F4BFA" w:rsidRDefault="008F4BFA" w:rsidP="00AB4122">
            <w:r>
              <w:rPr>
                <w:rFonts w:hint="eastAsia"/>
              </w:rPr>
              <w:t xml:space="preserve">그래서 </w:t>
            </w:r>
            <w:r>
              <w:t>c</w:t>
            </w:r>
            <w:r>
              <w:rPr>
                <w:rFonts w:hint="eastAsia"/>
              </w:rPr>
              <w:t xml:space="preserve">에 들어있는 항목들만 </w:t>
            </w:r>
            <w:r>
              <w:t xml:space="preserve">this </w:t>
            </w:r>
            <w:r>
              <w:rPr>
                <w:rFonts w:hint="eastAsia"/>
              </w:rPr>
              <w:t>객체에 남아있게 된다.</w:t>
            </w:r>
          </w:p>
          <w:p w14:paraId="432B3F86" w14:textId="77777777" w:rsidR="008F4BFA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 xml:space="preserve">제거된 항목이 한 개 이상이면 </w:t>
            </w:r>
            <w:r>
              <w:t>true</w:t>
            </w:r>
            <w:r>
              <w:rPr>
                <w:rFonts w:hint="eastAsia"/>
              </w:rPr>
              <w:t>를 리턴한다.</w:t>
            </w:r>
          </w:p>
        </w:tc>
      </w:tr>
      <w:tr w:rsidR="008F4BFA" w14:paraId="624DE0FC" w14:textId="77777777" w:rsidTr="00AB4122">
        <w:tc>
          <w:tcPr>
            <w:tcW w:w="10456" w:type="dxa"/>
          </w:tcPr>
          <w:p w14:paraId="0372BD8C" w14:textId="77777777" w:rsidR="008F4BFA" w:rsidRPr="005B0BA6" w:rsidRDefault="008F4BFA" w:rsidP="00AB4122">
            <w:pPr>
              <w:rPr>
                <w:b/>
              </w:rPr>
            </w:pPr>
            <w:r w:rsidRPr="005B0BA6">
              <w:rPr>
                <w:b/>
              </w:rPr>
              <w:t>int size()</w:t>
            </w:r>
          </w:p>
          <w:p w14:paraId="63DE4D71" w14:textId="77777777" w:rsidR="008F4BFA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>내부 목록에 들어있는 항목의 수를 리턴한다.</w:t>
            </w:r>
          </w:p>
        </w:tc>
      </w:tr>
      <w:tr w:rsidR="008F4BFA" w14:paraId="780F77F8" w14:textId="77777777" w:rsidTr="00AB4122">
        <w:tc>
          <w:tcPr>
            <w:tcW w:w="10456" w:type="dxa"/>
          </w:tcPr>
          <w:p w14:paraId="60BD03D4" w14:textId="77777777" w:rsidR="008F4BFA" w:rsidRPr="005B0BA6" w:rsidRDefault="008F4BFA" w:rsidP="00AB4122">
            <w:pPr>
              <w:rPr>
                <w:b/>
              </w:rPr>
            </w:pPr>
            <w:r w:rsidRPr="005B0BA6">
              <w:rPr>
                <w:b/>
              </w:rPr>
              <w:t>Object[] toArray()</w:t>
            </w:r>
          </w:p>
          <w:p w14:paraId="4E48C584" w14:textId="77777777" w:rsidR="008F4BFA" w:rsidRDefault="008F4BFA" w:rsidP="00AB4122">
            <w:r>
              <w:rPr>
                <w:rFonts w:hint="eastAsia"/>
              </w:rPr>
              <w:t>목록 객체에 들어있는 항목들을 배열에 채워서</w:t>
            </w:r>
            <w:r>
              <w:t xml:space="preserve"> </w:t>
            </w:r>
            <w:r>
              <w:rPr>
                <w:rFonts w:hint="eastAsia"/>
              </w:rPr>
              <w:t>리턴한다.</w:t>
            </w:r>
          </w:p>
          <w:p w14:paraId="58CE2933" w14:textId="77777777" w:rsidR="008F4BFA" w:rsidRPr="005B0BA6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 xml:space="preserve">리턴되는 배열의 타입은 </w:t>
            </w:r>
            <w:r>
              <w:t xml:space="preserve">Object[] </w:t>
            </w:r>
            <w:r>
              <w:rPr>
                <w:rFonts w:hint="eastAsia"/>
              </w:rPr>
              <w:t>이다.</w:t>
            </w:r>
          </w:p>
        </w:tc>
      </w:tr>
      <w:tr w:rsidR="008F4BFA" w14:paraId="4DAD04CE" w14:textId="77777777" w:rsidTr="00AB4122">
        <w:tc>
          <w:tcPr>
            <w:tcW w:w="10456" w:type="dxa"/>
          </w:tcPr>
          <w:p w14:paraId="047A5B42" w14:textId="77777777" w:rsidR="008F4BFA" w:rsidRPr="005B0BA6" w:rsidRDefault="008F4BFA" w:rsidP="00AB4122">
            <w:pPr>
              <w:rPr>
                <w:b/>
              </w:rPr>
            </w:pPr>
            <w:r w:rsidRPr="005B0BA6">
              <w:rPr>
                <w:rFonts w:hint="eastAsia"/>
                <w:b/>
              </w:rPr>
              <w:t>E[] toArray(E[] a)</w:t>
            </w:r>
          </w:p>
          <w:p w14:paraId="650BB7AF" w14:textId="77777777" w:rsidR="008F4BFA" w:rsidRDefault="008F4BFA" w:rsidP="00AB4122">
            <w:r>
              <w:rPr>
                <w:rFonts w:hint="eastAsia"/>
              </w:rPr>
              <w:t>목록 객체에 들어있는 항목들을 배열에 채워서</w:t>
            </w:r>
            <w:r>
              <w:t xml:space="preserve"> </w:t>
            </w:r>
            <w:r>
              <w:rPr>
                <w:rFonts w:hint="eastAsia"/>
              </w:rPr>
              <w:t>리턴한다.</w:t>
            </w:r>
          </w:p>
          <w:p w14:paraId="0D92A412" w14:textId="77777777" w:rsidR="008F4BFA" w:rsidRPr="005B0BA6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>리턴되는 배열의 타입은 파라미터로 주어진 배열의 타입과 같다.</w:t>
            </w:r>
          </w:p>
        </w:tc>
      </w:tr>
    </w:tbl>
    <w:p w14:paraId="4FEBAB6E" w14:textId="77777777" w:rsidR="008F4BFA" w:rsidRPr="00447147" w:rsidRDefault="008F4BFA" w:rsidP="008F4BFA"/>
    <w:p w14:paraId="2A750DB1" w14:textId="44D96FC7" w:rsidR="000D30EC" w:rsidRDefault="000D30EC" w:rsidP="00F579D5">
      <w:pPr>
        <w:pStyle w:val="Heading1"/>
      </w:pPr>
      <w:bookmarkStart w:id="12" w:name="_Toc493589774"/>
      <w:r>
        <w:rPr>
          <w:rFonts w:hint="eastAsia"/>
        </w:rPr>
        <w:lastRenderedPageBreak/>
        <w:t>Collection 예제</w:t>
      </w:r>
      <w:bookmarkEnd w:id="12"/>
    </w:p>
    <w:p w14:paraId="64A1ECC6" w14:textId="52E59016" w:rsidR="000D30EC" w:rsidRDefault="000D30EC" w:rsidP="000D30EC"/>
    <w:p w14:paraId="4BD582B8" w14:textId="19D9DB0C" w:rsidR="000D30EC" w:rsidRDefault="000D30EC" w:rsidP="000D30EC">
      <w:r>
        <w:rPr>
          <w:rFonts w:hint="eastAsia"/>
        </w:rPr>
        <w:t>Collection 인터페이스의 메소드를 사용하는 예제들을 살펴보자.</w:t>
      </w:r>
    </w:p>
    <w:p w14:paraId="55B51FEB" w14:textId="0FF043BA" w:rsidR="000D30EC" w:rsidRDefault="000D30EC" w:rsidP="000D30EC"/>
    <w:p w14:paraId="0F62E76D" w14:textId="57B9E07D" w:rsidR="00AB4122" w:rsidRDefault="00A26517" w:rsidP="00AB4122">
      <w:pPr>
        <w:pStyle w:val="Heading2"/>
      </w:pPr>
      <w:bookmarkStart w:id="13" w:name="_Toc493589775"/>
      <w:r>
        <w:rPr>
          <w:rFonts w:hint="eastAsia"/>
        </w:rPr>
        <w:t>예제1</w:t>
      </w:r>
      <w:bookmarkEnd w:id="13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26517" w14:paraId="724A57E4" w14:textId="77777777" w:rsidTr="000774FE">
        <w:tc>
          <w:tcPr>
            <w:tcW w:w="426" w:type="dxa"/>
          </w:tcPr>
          <w:p w14:paraId="598543FF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88E6454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39ABCA6D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0E817E42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8D56878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4E1589CD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B545EE2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EC8BCAC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55FAF1A4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171514A5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1EC5BF48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347EF9F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19C05EA9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3FC4035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7F37D750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1C4C22C2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4D9F575E" w14:textId="2135E28B" w:rsidR="00A26517" w:rsidRPr="00185935" w:rsidRDefault="00A26517" w:rsidP="00A26517">
            <w:pPr>
              <w:pStyle w:val="a1"/>
            </w:pPr>
            <w:r>
              <w:rPr>
                <w:rFonts w:hint="eastAsia"/>
              </w:rPr>
              <w:t>17</w:t>
            </w:r>
          </w:p>
        </w:tc>
        <w:tc>
          <w:tcPr>
            <w:tcW w:w="10631" w:type="dxa"/>
          </w:tcPr>
          <w:p w14:paraId="246A59CC" w14:textId="77777777" w:rsidR="00A26517" w:rsidRDefault="00A26517" w:rsidP="00A26517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collection;</w:t>
            </w:r>
          </w:p>
          <w:p w14:paraId="1F03B6C3" w14:textId="77777777" w:rsidR="00A26517" w:rsidRDefault="00A26517" w:rsidP="00A26517">
            <w:pPr>
              <w:pStyle w:val="a1"/>
            </w:pPr>
          </w:p>
          <w:p w14:paraId="6C870D89" w14:textId="77777777" w:rsidR="00A26517" w:rsidRDefault="00A26517" w:rsidP="00A2651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141F318A" w14:textId="77777777" w:rsidR="00A26517" w:rsidRDefault="00A26517" w:rsidP="00A2651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llection;</w:t>
            </w:r>
          </w:p>
          <w:p w14:paraId="0BBC3CD9" w14:textId="77777777" w:rsidR="00A26517" w:rsidRDefault="00A26517" w:rsidP="00A26517">
            <w:pPr>
              <w:pStyle w:val="a1"/>
            </w:pPr>
          </w:p>
          <w:p w14:paraId="4F770FC5" w14:textId="77777777" w:rsidR="00A26517" w:rsidRDefault="00A26517" w:rsidP="00A26517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1 {</w:t>
            </w:r>
          </w:p>
          <w:p w14:paraId="25A4E896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27B8B2C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1896F82B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  <w:p w14:paraId="72BB53A6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784F2D4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62647BAA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43E921FE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61C9E311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</w:t>
            </w:r>
          </w:p>
          <w:p w14:paraId="1918DC31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69C4158C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4E78E48" w14:textId="54DE0DD3" w:rsidR="00A26517" w:rsidRDefault="00A26517" w:rsidP="00A26517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10E603A3" w14:textId="4C5DBE5C" w:rsidR="00A26517" w:rsidRDefault="00A26517" w:rsidP="00A26517"/>
    <w:p w14:paraId="435CA7B0" w14:textId="2454119D" w:rsidR="00A26517" w:rsidRDefault="00A26517" w:rsidP="00A26517">
      <w:r>
        <w:rPr>
          <w:rFonts w:hint="eastAsia"/>
        </w:rPr>
        <w:t>실행 결과 출</w:t>
      </w:r>
      <w:r>
        <w:t>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6517" w14:paraId="3EEAC430" w14:textId="77777777" w:rsidTr="00A26517">
        <w:tc>
          <w:tcPr>
            <w:tcW w:w="10456" w:type="dxa"/>
          </w:tcPr>
          <w:p w14:paraId="59020E48" w14:textId="5DC5BFD8" w:rsidR="00A26517" w:rsidRDefault="00A26517" w:rsidP="00A26517">
            <w:r>
              <w:rPr>
                <w:rFonts w:cs="굴림체"/>
                <w:color w:val="000000"/>
                <w:kern w:val="0"/>
                <w:szCs w:val="20"/>
              </w:rPr>
              <w:t xml:space="preserve">one two three </w:t>
            </w:r>
          </w:p>
        </w:tc>
      </w:tr>
    </w:tbl>
    <w:p w14:paraId="2BF2D962" w14:textId="77777777" w:rsidR="00A26517" w:rsidRDefault="00A26517" w:rsidP="00A26517"/>
    <w:p w14:paraId="20ED0F68" w14:textId="79A44D04" w:rsidR="00A26517" w:rsidRDefault="00A26517" w:rsidP="00A26517">
      <w:r>
        <w:rPr>
          <w:rFonts w:hint="eastAsia"/>
        </w:rPr>
        <w:t>(줄9</w:t>
      </w:r>
      <w:r>
        <w:t>)</w:t>
      </w:r>
    </w:p>
    <w:p w14:paraId="00D4403E" w14:textId="77777777" w:rsidR="00A26517" w:rsidRDefault="00A26517" w:rsidP="00A26517">
      <w:pPr>
        <w:pStyle w:val="a"/>
      </w:pPr>
      <w:r>
        <w:t xml:space="preserve">Collection&lt;String&gt; </w:t>
      </w:r>
      <w:r>
        <w:rPr>
          <w:color w:val="6A3E3E"/>
        </w:rPr>
        <w:t>c</w:t>
      </w:r>
      <w:r>
        <w:t xml:space="preserve"> = </w:t>
      </w:r>
      <w:r>
        <w:rPr>
          <w:color w:val="7F0055"/>
        </w:rPr>
        <w:t>new</w:t>
      </w:r>
      <w:r>
        <w:t xml:space="preserve"> ArrayList&lt;String&gt;();</w:t>
      </w:r>
    </w:p>
    <w:p w14:paraId="2F2B92BB" w14:textId="04817727" w:rsidR="00A26517" w:rsidRDefault="00A26517" w:rsidP="00A26517">
      <w:r>
        <w:t xml:space="preserve">ArrayList </w:t>
      </w:r>
      <w:r>
        <w:rPr>
          <w:rFonts w:hint="eastAsia"/>
        </w:rPr>
        <w:t xml:space="preserve">클래스는 </w:t>
      </w:r>
      <w:r>
        <w:t xml:space="preserve">Collection </w:t>
      </w:r>
      <w:r>
        <w:rPr>
          <w:rFonts w:hint="eastAsia"/>
        </w:rPr>
        <w:t>인터페이스를 구현(</w:t>
      </w:r>
      <w:r>
        <w:t xml:space="preserve">implements) </w:t>
      </w:r>
      <w:r>
        <w:rPr>
          <w:rFonts w:hint="eastAsia"/>
        </w:rPr>
        <w:t>하였다.</w:t>
      </w:r>
    </w:p>
    <w:p w14:paraId="75C4D28E" w14:textId="3C322E0B" w:rsidR="00A26517" w:rsidRDefault="00A26517" w:rsidP="00A26517">
      <w:r>
        <w:rPr>
          <w:rFonts w:hint="eastAsia"/>
        </w:rPr>
        <w:t xml:space="preserve">따라서 </w:t>
      </w:r>
      <w:r>
        <w:t xml:space="preserve">Collection </w:t>
      </w:r>
      <w:r>
        <w:rPr>
          <w:rFonts w:hint="eastAsia"/>
        </w:rPr>
        <w:t xml:space="preserve">인터페이스가 </w:t>
      </w:r>
      <w:r>
        <w:t xml:space="preserve">ArrayList </w:t>
      </w:r>
      <w:r>
        <w:rPr>
          <w:rFonts w:hint="eastAsia"/>
        </w:rPr>
        <w:t>클래스의 부모 타입이다.</w:t>
      </w:r>
    </w:p>
    <w:p w14:paraId="6C1D3130" w14:textId="42DA0BEA" w:rsidR="00A26517" w:rsidRDefault="00A26517" w:rsidP="00A26517">
      <w:r>
        <w:rPr>
          <w:rFonts w:hint="eastAsia"/>
        </w:rPr>
        <w:t xml:space="preserve">자식 타입의 객체에 대한 참조를 부모 타입의 변수에 대입하는 것은 </w:t>
      </w:r>
      <w:r>
        <w:t xml:space="preserve">Ok </w:t>
      </w:r>
      <w:r>
        <w:rPr>
          <w:rFonts w:hint="eastAsia"/>
        </w:rPr>
        <w:t>이다.</w:t>
      </w:r>
    </w:p>
    <w:p w14:paraId="4207E221" w14:textId="7F8B17B6" w:rsidR="00A26517" w:rsidRDefault="00A26517" w:rsidP="00A26517"/>
    <w:p w14:paraId="16199BB4" w14:textId="148C4B8C" w:rsidR="00A26517" w:rsidRDefault="00A26517" w:rsidP="00A26517">
      <w:r>
        <w:rPr>
          <w:rFonts w:hint="eastAsia"/>
        </w:rPr>
        <w:t>(줄1</w:t>
      </w:r>
      <w:r>
        <w:t>1)</w:t>
      </w:r>
    </w:p>
    <w:p w14:paraId="28FB2A85" w14:textId="36DB8DA1" w:rsidR="00A26517" w:rsidRDefault="00A26517" w:rsidP="00A26517">
      <w:pPr>
        <w:pStyle w:val="a"/>
      </w:pPr>
      <w:r>
        <w:rPr>
          <w:color w:val="6A3E3E"/>
        </w:rPr>
        <w:t>c</w:t>
      </w:r>
      <w:r>
        <w:t>.add(</w:t>
      </w:r>
      <w:r>
        <w:rPr>
          <w:color w:val="2A00FF"/>
        </w:rPr>
        <w:t>"one"</w:t>
      </w:r>
      <w:r>
        <w:t>);</w:t>
      </w:r>
    </w:p>
    <w:p w14:paraId="469B0762" w14:textId="6D038268" w:rsidR="00A26517" w:rsidRDefault="00A26517" w:rsidP="00A26517">
      <w:pPr>
        <w:pStyle w:val="a"/>
      </w:pPr>
      <w:r>
        <w:rPr>
          <w:color w:val="6A3E3E"/>
        </w:rPr>
        <w:t>c</w:t>
      </w:r>
      <w:r>
        <w:t>.add(</w:t>
      </w:r>
      <w:r>
        <w:rPr>
          <w:color w:val="2A00FF"/>
        </w:rPr>
        <w:t>"two"</w:t>
      </w:r>
      <w:r>
        <w:t>);</w:t>
      </w:r>
    </w:p>
    <w:p w14:paraId="06EF239D" w14:textId="661F2EB0" w:rsidR="00A26517" w:rsidRDefault="00A26517" w:rsidP="00A26517">
      <w:pPr>
        <w:pStyle w:val="a"/>
      </w:pPr>
      <w:r>
        <w:rPr>
          <w:color w:val="6A3E3E"/>
        </w:rPr>
        <w:t>c</w:t>
      </w:r>
      <w:r>
        <w:t>.add(</w:t>
      </w:r>
      <w:r>
        <w:rPr>
          <w:color w:val="2A00FF"/>
        </w:rPr>
        <w:t>"three"</w:t>
      </w:r>
      <w:r>
        <w:t>);</w:t>
      </w:r>
    </w:p>
    <w:p w14:paraId="7AC07A32" w14:textId="2D13B7DA" w:rsidR="00A26517" w:rsidRDefault="00A26517" w:rsidP="00A26517">
      <w:r>
        <w:rPr>
          <w:rFonts w:hint="eastAsia"/>
        </w:rPr>
        <w:t>부모 타입의 변수로 메소드를 호출해야 다형성 호출이다.</w:t>
      </w:r>
    </w:p>
    <w:p w14:paraId="3B451326" w14:textId="41BBDAF9" w:rsidR="00A26517" w:rsidRDefault="00A26517" w:rsidP="00A26517"/>
    <w:p w14:paraId="5ECC4B5C" w14:textId="317C98E9" w:rsidR="00A26517" w:rsidRDefault="00A26517" w:rsidP="00A26517">
      <w:r>
        <w:rPr>
          <w:rFonts w:hint="eastAsia"/>
        </w:rPr>
        <w:t>(줄1</w:t>
      </w:r>
      <w:r>
        <w:t>4)</w:t>
      </w:r>
    </w:p>
    <w:p w14:paraId="3CD4777B" w14:textId="447F83E7" w:rsidR="00A26517" w:rsidRDefault="00A26517" w:rsidP="00A26517">
      <w:pPr>
        <w:pStyle w:val="a"/>
      </w:pPr>
      <w:r>
        <w:rPr>
          <w:color w:val="7F0055"/>
        </w:rPr>
        <w:t>for</w:t>
      </w:r>
      <w:r>
        <w:t xml:space="preserve"> (String </w:t>
      </w:r>
      <w:r>
        <w:rPr>
          <w:color w:val="6A3E3E"/>
        </w:rPr>
        <w:t>s</w:t>
      </w:r>
      <w:r>
        <w:t xml:space="preserve"> : </w:t>
      </w:r>
      <w:r>
        <w:rPr>
          <w:color w:val="6A3E3E"/>
        </w:rPr>
        <w:t>c</w:t>
      </w:r>
      <w:r>
        <w:t>)</w:t>
      </w:r>
    </w:p>
    <w:p w14:paraId="14619999" w14:textId="25F3D30C" w:rsidR="00A26517" w:rsidRDefault="00A26517" w:rsidP="00A26517">
      <w:pPr>
        <w:pStyle w:val="a"/>
      </w:pPr>
      <w:r>
        <w:t xml:space="preserve">    System.</w:t>
      </w:r>
      <w:r>
        <w:rPr>
          <w:color w:val="0000C0"/>
        </w:rPr>
        <w:t>out</w:t>
      </w:r>
      <w:r>
        <w:t>.printf(</w:t>
      </w:r>
      <w:r>
        <w:rPr>
          <w:color w:val="2A00FF"/>
        </w:rPr>
        <w:t>"%s "</w:t>
      </w:r>
      <w:r>
        <w:t xml:space="preserve">, </w:t>
      </w:r>
      <w:r>
        <w:rPr>
          <w:color w:val="6A3E3E"/>
        </w:rPr>
        <w:t>s</w:t>
      </w:r>
      <w:r>
        <w:t>);</w:t>
      </w:r>
    </w:p>
    <w:p w14:paraId="25D4D891" w14:textId="0FFFE71D" w:rsidR="00A26517" w:rsidRDefault="00A26517" w:rsidP="00A26517">
      <w:r>
        <w:rPr>
          <w:rFonts w:hint="eastAsia"/>
        </w:rPr>
        <w:t>배열뿐만 아니라,</w:t>
      </w:r>
      <w:r>
        <w:t xml:space="preserve"> Collection </w:t>
      </w:r>
      <w:r>
        <w:rPr>
          <w:rFonts w:hint="eastAsia"/>
        </w:rPr>
        <w:t>인터페이스를 구현한 클래스 객체들도</w:t>
      </w:r>
    </w:p>
    <w:p w14:paraId="6751EB78" w14:textId="2A39BAB7" w:rsidR="00A26517" w:rsidRDefault="00A26517" w:rsidP="00A26517">
      <w:r>
        <w:rPr>
          <w:rFonts w:hint="eastAsia"/>
        </w:rPr>
        <w:t>위와 같은 for</w:t>
      </w:r>
      <w:r>
        <w:t xml:space="preserve"> </w:t>
      </w:r>
      <w:r>
        <w:rPr>
          <w:rFonts w:hint="eastAsia"/>
        </w:rPr>
        <w:t>문으로 탐색할 수 있다.</w:t>
      </w:r>
    </w:p>
    <w:p w14:paraId="03BCB735" w14:textId="25B9FC1E" w:rsidR="00A26517" w:rsidRDefault="00A26517" w:rsidP="00A26517"/>
    <w:p w14:paraId="6B09D380" w14:textId="53151728" w:rsidR="00A26517" w:rsidRDefault="00A26517" w:rsidP="00A26517"/>
    <w:p w14:paraId="6B262FC5" w14:textId="0B59D889" w:rsidR="00A26517" w:rsidRDefault="00A26517" w:rsidP="00A26517"/>
    <w:p w14:paraId="10D4A89C" w14:textId="00E98C5E" w:rsidR="00A26517" w:rsidRDefault="00A26517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ABAA421" w14:textId="5CF77373" w:rsidR="00A26517" w:rsidRDefault="00A26517" w:rsidP="00A26517">
      <w:pPr>
        <w:pStyle w:val="Heading2"/>
      </w:pPr>
      <w:bookmarkStart w:id="14" w:name="_Toc493589776"/>
      <w:r>
        <w:rPr>
          <w:rFonts w:hint="eastAsia"/>
        </w:rPr>
        <w:lastRenderedPageBreak/>
        <w:t>예제</w:t>
      </w:r>
      <w:r>
        <w:t>2</w:t>
      </w:r>
      <w:bookmarkEnd w:id="14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26517" w14:paraId="05A178E8" w14:textId="77777777" w:rsidTr="000774FE">
        <w:tc>
          <w:tcPr>
            <w:tcW w:w="426" w:type="dxa"/>
          </w:tcPr>
          <w:p w14:paraId="6544D15E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C210168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393FA8BB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A38DF61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52DE7716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3B8B6195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6D2B5BC1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336BF805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5016A9DD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107F5928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08C0D28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17E15ECC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3BFE727B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2B7AAAC5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1BF60DB4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9786677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2AFFC64A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3166BD4E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D792A8F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C6285E4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2AB762C8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58555C29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5DBD7200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47CB536D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5E4C45E0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2F2194F1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365BB0FA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76A12EF9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20940397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695A7884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7FFDA4E1" w14:textId="03507DAE" w:rsidR="00A26517" w:rsidRPr="00185935" w:rsidRDefault="00A26517" w:rsidP="00A26517">
            <w:pPr>
              <w:pStyle w:val="a1"/>
            </w:pPr>
          </w:p>
        </w:tc>
        <w:tc>
          <w:tcPr>
            <w:tcW w:w="10631" w:type="dxa"/>
          </w:tcPr>
          <w:p w14:paraId="42C931A1" w14:textId="77777777" w:rsidR="00A26517" w:rsidRDefault="00A26517" w:rsidP="00A26517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collection;</w:t>
            </w:r>
          </w:p>
          <w:p w14:paraId="3B81D38B" w14:textId="77777777" w:rsidR="00A26517" w:rsidRDefault="00A26517" w:rsidP="00A26517">
            <w:pPr>
              <w:pStyle w:val="a1"/>
            </w:pPr>
          </w:p>
          <w:p w14:paraId="7E9D3E1B" w14:textId="77777777" w:rsidR="00A26517" w:rsidRDefault="00A26517" w:rsidP="00A2651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71647E01" w14:textId="77777777" w:rsidR="00A26517" w:rsidRDefault="00A26517" w:rsidP="00A2651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llection;</w:t>
            </w:r>
          </w:p>
          <w:p w14:paraId="3742D14B" w14:textId="77777777" w:rsidR="00A26517" w:rsidRDefault="00A26517" w:rsidP="00A2651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nkedList;</w:t>
            </w:r>
          </w:p>
          <w:p w14:paraId="1963F780" w14:textId="77777777" w:rsidR="00A26517" w:rsidRDefault="00A26517" w:rsidP="00A26517">
            <w:pPr>
              <w:pStyle w:val="a1"/>
            </w:pPr>
          </w:p>
          <w:p w14:paraId="2B1AA764" w14:textId="77777777" w:rsidR="00A26517" w:rsidRDefault="00A26517" w:rsidP="00A26517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2 {</w:t>
            </w:r>
          </w:p>
          <w:p w14:paraId="38948284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45FDDF7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addData(Collection&lt;String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) {        </w:t>
            </w:r>
          </w:p>
          <w:p w14:paraId="5CD328AB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2BCBFD17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4BB93472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1B1DD222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2131839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1195338D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printCollection(Collection&lt;String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 {</w:t>
            </w:r>
          </w:p>
          <w:p w14:paraId="23E770D5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</w:t>
            </w:r>
          </w:p>
          <w:p w14:paraId="00E04F3C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384C5896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);</w:t>
            </w:r>
          </w:p>
          <w:p w14:paraId="63EF3747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B287A5A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0AEACD8D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6CDC61A0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LinkedList&lt;String&gt;();</w:t>
            </w:r>
          </w:p>
          <w:p w14:paraId="5D9A3B4C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  <w:p w14:paraId="00E1BC56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6F02EE08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addData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5E728AFD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addData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6B4AE872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printCollection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33C443C4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printCollection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0B6894D7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622BF64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>}</w:t>
            </w:r>
          </w:p>
          <w:p w14:paraId="40AB45CC" w14:textId="2223643D" w:rsidR="00A26517" w:rsidRDefault="00A26517" w:rsidP="00A26517">
            <w:pPr>
              <w:pStyle w:val="a1"/>
            </w:pPr>
          </w:p>
        </w:tc>
      </w:tr>
    </w:tbl>
    <w:p w14:paraId="1C14DCB2" w14:textId="50527C62" w:rsidR="00A26517" w:rsidRDefault="00A26517" w:rsidP="00A26517"/>
    <w:p w14:paraId="14473B9D" w14:textId="6DE63A6D" w:rsidR="00A26517" w:rsidRDefault="00A26517" w:rsidP="00A26517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6517" w14:paraId="057A859E" w14:textId="77777777" w:rsidTr="00A26517">
        <w:tc>
          <w:tcPr>
            <w:tcW w:w="10456" w:type="dxa"/>
          </w:tcPr>
          <w:p w14:paraId="4FDF01F3" w14:textId="77777777" w:rsidR="00A26517" w:rsidRDefault="00A26517" w:rsidP="00A26517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one two three </w:t>
            </w:r>
          </w:p>
          <w:p w14:paraId="25428F27" w14:textId="7498BD50" w:rsidR="00A26517" w:rsidRPr="00A26517" w:rsidRDefault="00A26517" w:rsidP="00A26517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one two three </w:t>
            </w:r>
          </w:p>
        </w:tc>
      </w:tr>
    </w:tbl>
    <w:p w14:paraId="345C4F00" w14:textId="3027A665" w:rsidR="00A26517" w:rsidRDefault="00A26517" w:rsidP="00A26517"/>
    <w:p w14:paraId="36B674FA" w14:textId="4BBB3741" w:rsidR="00A26517" w:rsidRDefault="00A26517" w:rsidP="00A26517">
      <w:r>
        <w:rPr>
          <w:rFonts w:hint="eastAsia"/>
        </w:rPr>
        <w:t>(줄22</w:t>
      </w:r>
      <w:r>
        <w:t>)</w:t>
      </w:r>
    </w:p>
    <w:p w14:paraId="10B2593D" w14:textId="0858FA34" w:rsidR="00A26517" w:rsidRDefault="00A26517" w:rsidP="00A26517">
      <w:pPr>
        <w:pStyle w:val="a"/>
      </w:pPr>
      <w:r>
        <w:t xml:space="preserve">Collection&lt;String&gt; </w:t>
      </w:r>
      <w:r>
        <w:rPr>
          <w:color w:val="6A3E3E"/>
        </w:rPr>
        <w:t>c1</w:t>
      </w:r>
      <w:r>
        <w:t xml:space="preserve"> = </w:t>
      </w:r>
      <w:r>
        <w:rPr>
          <w:color w:val="7F0055"/>
        </w:rPr>
        <w:t>new</w:t>
      </w:r>
      <w:r>
        <w:t xml:space="preserve"> </w:t>
      </w:r>
      <w:r>
        <w:rPr>
          <w:color w:val="000000"/>
        </w:rPr>
        <w:t>LinkedList</w:t>
      </w:r>
      <w:r>
        <w:t>&lt;String&gt;();</w:t>
      </w:r>
    </w:p>
    <w:p w14:paraId="25163867" w14:textId="4FC9E20D" w:rsidR="00A26517" w:rsidRDefault="00A26517" w:rsidP="00A26517">
      <w:r>
        <w:rPr>
          <w:color w:val="000000"/>
        </w:rPr>
        <w:t xml:space="preserve">LinkedList </w:t>
      </w:r>
      <w:r>
        <w:rPr>
          <w:rFonts w:hint="eastAsia"/>
        </w:rPr>
        <w:t xml:space="preserve">클래스도 </w:t>
      </w:r>
      <w:r>
        <w:t xml:space="preserve">Collection </w:t>
      </w:r>
      <w:r>
        <w:rPr>
          <w:rFonts w:hint="eastAsia"/>
        </w:rPr>
        <w:t>인터페이스를 구현(</w:t>
      </w:r>
      <w:r>
        <w:t xml:space="preserve">implements) </w:t>
      </w:r>
      <w:r>
        <w:rPr>
          <w:rFonts w:hint="eastAsia"/>
        </w:rPr>
        <w:t>하였다.</w:t>
      </w:r>
    </w:p>
    <w:p w14:paraId="607E8695" w14:textId="1A7C1DEF" w:rsidR="00A26517" w:rsidRDefault="00A26517" w:rsidP="00A26517">
      <w:r>
        <w:rPr>
          <w:rFonts w:hint="eastAsia"/>
        </w:rPr>
        <w:t xml:space="preserve">따라서 </w:t>
      </w:r>
      <w:r>
        <w:t xml:space="preserve">Collection </w:t>
      </w:r>
      <w:r>
        <w:rPr>
          <w:rFonts w:hint="eastAsia"/>
        </w:rPr>
        <w:t xml:space="preserve">인터페이스가 </w:t>
      </w:r>
      <w:r>
        <w:rPr>
          <w:color w:val="000000"/>
        </w:rPr>
        <w:t xml:space="preserve">LinkedList </w:t>
      </w:r>
      <w:r>
        <w:rPr>
          <w:rFonts w:hint="eastAsia"/>
        </w:rPr>
        <w:t>클래스의 부모 타입이다.</w:t>
      </w:r>
    </w:p>
    <w:p w14:paraId="70FDE0B0" w14:textId="77777777" w:rsidR="00A26517" w:rsidRDefault="00A26517" w:rsidP="00A26517">
      <w:r>
        <w:rPr>
          <w:rFonts w:hint="eastAsia"/>
        </w:rPr>
        <w:t xml:space="preserve">자식 타입의 객체에 대한 참조를 부모 타입의 변수에 대입하는 것은 </w:t>
      </w:r>
      <w:r>
        <w:t xml:space="preserve">Ok </w:t>
      </w:r>
      <w:r>
        <w:rPr>
          <w:rFonts w:hint="eastAsia"/>
        </w:rPr>
        <w:t>이다.</w:t>
      </w:r>
    </w:p>
    <w:p w14:paraId="2D7F4086" w14:textId="2362DE42" w:rsidR="00A26517" w:rsidRDefault="00A26517" w:rsidP="00A26517"/>
    <w:p w14:paraId="22F55C1A" w14:textId="2BA9E879" w:rsidR="00A26517" w:rsidRDefault="00A26517" w:rsidP="00A26517">
      <w:r>
        <w:rPr>
          <w:rFonts w:hint="eastAsia"/>
        </w:rPr>
        <w:t>(줄9</w:t>
      </w:r>
      <w:r>
        <w:t>~13)</w:t>
      </w:r>
    </w:p>
    <w:p w14:paraId="45C8FC63" w14:textId="77777777" w:rsidR="00A26517" w:rsidRDefault="00A26517" w:rsidP="00A26517">
      <w:pPr>
        <w:pStyle w:val="a"/>
      </w:pPr>
      <w:r>
        <w:t xml:space="preserve">    </w:t>
      </w:r>
      <w:r>
        <w:rPr>
          <w:color w:val="7F0055"/>
        </w:rPr>
        <w:t>static</w:t>
      </w:r>
      <w:r>
        <w:t xml:space="preserve"> </w:t>
      </w:r>
      <w:r>
        <w:rPr>
          <w:color w:val="7F0055"/>
        </w:rPr>
        <w:t>void</w:t>
      </w:r>
      <w:r>
        <w:t xml:space="preserve"> addData(Collection&lt;String&gt; </w:t>
      </w:r>
      <w:r>
        <w:rPr>
          <w:color w:val="6A3E3E"/>
        </w:rPr>
        <w:t>c</w:t>
      </w:r>
      <w:r>
        <w:t xml:space="preserve">) {        </w:t>
      </w:r>
    </w:p>
    <w:p w14:paraId="4A874D7D" w14:textId="77777777" w:rsidR="00A26517" w:rsidRDefault="00A26517" w:rsidP="00A26517">
      <w:pPr>
        <w:pStyle w:val="a"/>
      </w:pPr>
      <w:r>
        <w:t xml:space="preserve">        </w:t>
      </w:r>
      <w:r>
        <w:rPr>
          <w:color w:val="6A3E3E"/>
        </w:rPr>
        <w:t>c</w:t>
      </w:r>
      <w:r>
        <w:t>.add(</w:t>
      </w:r>
      <w:r>
        <w:rPr>
          <w:color w:val="2A00FF"/>
        </w:rPr>
        <w:t>"one"</w:t>
      </w:r>
      <w:r>
        <w:t>);</w:t>
      </w:r>
    </w:p>
    <w:p w14:paraId="43B480FD" w14:textId="77777777" w:rsidR="00A26517" w:rsidRDefault="00A26517" w:rsidP="00A26517">
      <w:pPr>
        <w:pStyle w:val="a"/>
      </w:pPr>
      <w:r>
        <w:t xml:space="preserve">        </w:t>
      </w:r>
      <w:r>
        <w:rPr>
          <w:color w:val="6A3E3E"/>
        </w:rPr>
        <w:t>c</w:t>
      </w:r>
      <w:r>
        <w:t>.add(</w:t>
      </w:r>
      <w:r>
        <w:rPr>
          <w:color w:val="2A00FF"/>
        </w:rPr>
        <w:t>"two"</w:t>
      </w:r>
      <w:r>
        <w:t>);</w:t>
      </w:r>
    </w:p>
    <w:p w14:paraId="7EC535CF" w14:textId="77777777" w:rsidR="00A26517" w:rsidRDefault="00A26517" w:rsidP="00A26517">
      <w:pPr>
        <w:pStyle w:val="a"/>
      </w:pPr>
      <w:r>
        <w:t xml:space="preserve">        </w:t>
      </w:r>
      <w:r>
        <w:rPr>
          <w:color w:val="6A3E3E"/>
        </w:rPr>
        <w:t>c</w:t>
      </w:r>
      <w:r>
        <w:t>.add(</w:t>
      </w:r>
      <w:r>
        <w:rPr>
          <w:color w:val="2A00FF"/>
        </w:rPr>
        <w:t>"three"</w:t>
      </w:r>
      <w:r>
        <w:t>);</w:t>
      </w:r>
    </w:p>
    <w:p w14:paraId="0F1AAFA1" w14:textId="6EAE4679" w:rsidR="00A26517" w:rsidRPr="00A26517" w:rsidRDefault="00A26517" w:rsidP="00A26517">
      <w:pPr>
        <w:pStyle w:val="a"/>
      </w:pPr>
      <w:r>
        <w:t xml:space="preserve">    }</w:t>
      </w:r>
    </w:p>
    <w:p w14:paraId="1EE1E839" w14:textId="5E250AD4" w:rsidR="00A26517" w:rsidRDefault="00A26517" w:rsidP="00A26517">
      <w:r>
        <w:rPr>
          <w:rFonts w:hint="eastAsia"/>
        </w:rPr>
        <w:t>addData</w:t>
      </w:r>
      <w:r>
        <w:t xml:space="preserve"> </w:t>
      </w:r>
      <w:r>
        <w:rPr>
          <w:rFonts w:hint="eastAsia"/>
        </w:rPr>
        <w:t>메소드가 처음 호출될 때</w:t>
      </w:r>
      <w:r>
        <w:t xml:space="preserve"> </w:t>
      </w:r>
      <w:r>
        <w:rPr>
          <w:rFonts w:hint="eastAsia"/>
        </w:rPr>
        <w:t xml:space="preserve">파라미터 c는 </w:t>
      </w:r>
      <w:r>
        <w:t xml:space="preserve">LinksedList&lt;String&gt; </w:t>
      </w:r>
      <w:r>
        <w:rPr>
          <w:rFonts w:hint="eastAsia"/>
        </w:rPr>
        <w:t>타입의 객체이고,</w:t>
      </w:r>
    </w:p>
    <w:p w14:paraId="2135609C" w14:textId="6E608C73" w:rsidR="00A26517" w:rsidRDefault="00A26517" w:rsidP="00A26517">
      <w:r>
        <w:rPr>
          <w:rFonts w:hint="eastAsia"/>
        </w:rPr>
        <w:t xml:space="preserve">그 다음 호출 될 때 파라미터 </w:t>
      </w:r>
      <w:r>
        <w:t>c</w:t>
      </w:r>
      <w:r>
        <w:rPr>
          <w:rFonts w:hint="eastAsia"/>
        </w:rPr>
        <w:t xml:space="preserve">는 </w:t>
      </w:r>
      <w:r>
        <w:t xml:space="preserve">ArrayList&lt;String&gt; </w:t>
      </w:r>
      <w:r>
        <w:rPr>
          <w:rFonts w:hint="eastAsia"/>
        </w:rPr>
        <w:t>타입의 객체이다.</w:t>
      </w:r>
    </w:p>
    <w:p w14:paraId="08F91330" w14:textId="499BF487" w:rsidR="00A26517" w:rsidRDefault="00A26517" w:rsidP="00A26517">
      <w:r>
        <w:rPr>
          <w:rFonts w:hint="eastAsia"/>
        </w:rPr>
        <w:t>줄10</w:t>
      </w:r>
      <w:r>
        <w:t>~12</w:t>
      </w:r>
      <w:r>
        <w:rPr>
          <w:rFonts w:hint="eastAsia"/>
        </w:rPr>
        <w:t xml:space="preserve">의 </w:t>
      </w:r>
      <w:r>
        <w:t xml:space="preserve">add </w:t>
      </w:r>
      <w:r>
        <w:rPr>
          <w:rFonts w:hint="eastAsia"/>
        </w:rPr>
        <w:t>메소드 호출은 다형성 호출이다.</w:t>
      </w:r>
    </w:p>
    <w:p w14:paraId="7F00AD90" w14:textId="4E87D279" w:rsidR="00A26517" w:rsidRDefault="00A26517" w:rsidP="00A26517"/>
    <w:p w14:paraId="49B1F559" w14:textId="08CE367D" w:rsidR="00A26517" w:rsidRDefault="00A26517" w:rsidP="00A26517"/>
    <w:p w14:paraId="6A0CFFB2" w14:textId="52BFA223" w:rsidR="00A26517" w:rsidRDefault="00A26517" w:rsidP="00A26517"/>
    <w:p w14:paraId="1CBBED03" w14:textId="75690B6A" w:rsidR="00A26517" w:rsidRDefault="00A26517" w:rsidP="00A26517"/>
    <w:p w14:paraId="59E7E4C8" w14:textId="4B319E9D" w:rsidR="00A26517" w:rsidRDefault="00A26517" w:rsidP="00A26517"/>
    <w:p w14:paraId="499EB9B0" w14:textId="7D498BC3" w:rsidR="00A26517" w:rsidRDefault="00A26517" w:rsidP="00A26517"/>
    <w:p w14:paraId="0983AA42" w14:textId="2D62B329" w:rsidR="00A26517" w:rsidRDefault="00A26517" w:rsidP="00A26517"/>
    <w:p w14:paraId="3E8009A1" w14:textId="4BD9ACE0" w:rsidR="00A26517" w:rsidRDefault="00A26517" w:rsidP="00A26517"/>
    <w:p w14:paraId="78C9EA0F" w14:textId="593C6F04" w:rsidR="00A26517" w:rsidRDefault="00A26517" w:rsidP="00A26517"/>
    <w:p w14:paraId="7E7BCA09" w14:textId="1A3FC013" w:rsidR="00A26517" w:rsidRDefault="00A26517" w:rsidP="00A26517"/>
    <w:p w14:paraId="1AB8609C" w14:textId="22C2298A" w:rsidR="00A26517" w:rsidRDefault="00A26517" w:rsidP="00A26517"/>
    <w:p w14:paraId="0DC06149" w14:textId="64630FD8" w:rsidR="00A26517" w:rsidRDefault="00A26517" w:rsidP="00A26517">
      <w:pPr>
        <w:pStyle w:val="Heading2"/>
      </w:pPr>
      <w:bookmarkStart w:id="15" w:name="_Toc493589777"/>
      <w:r>
        <w:rPr>
          <w:rFonts w:hint="eastAsia"/>
        </w:rPr>
        <w:lastRenderedPageBreak/>
        <w:t>예제3</w:t>
      </w:r>
      <w:bookmarkEnd w:id="15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26517" w14:paraId="051F14E9" w14:textId="77777777" w:rsidTr="000774FE">
        <w:tc>
          <w:tcPr>
            <w:tcW w:w="426" w:type="dxa"/>
          </w:tcPr>
          <w:p w14:paraId="58D8A42C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A1EFF15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622C8CF6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228AC61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4D69FE79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6543DBF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18D1C7C4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42E97BF3" w14:textId="77777777" w:rsidR="00A26517" w:rsidRPr="00185935" w:rsidRDefault="00A26517" w:rsidP="00A26517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1244F9A3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B29AC51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8C491EB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81EACD3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4BD90D4B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60DFCCC9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04C0335C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C7EF8F5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E21B31D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3DE1066C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7CC0417C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769D3398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07D150AC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0410931B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0AE82444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06C3F3B0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26685625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0BBD8D8E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01EC3856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5E39F41C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7056D134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4DA4B279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425FAC17" w14:textId="77777777" w:rsidR="00A26517" w:rsidRDefault="00A26517" w:rsidP="00A26517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6F6418DA" w14:textId="05D66227" w:rsidR="00A26517" w:rsidRPr="00185935" w:rsidRDefault="00A26517" w:rsidP="00A26517">
            <w:pPr>
              <w:pStyle w:val="a1"/>
            </w:pPr>
          </w:p>
        </w:tc>
        <w:tc>
          <w:tcPr>
            <w:tcW w:w="10631" w:type="dxa"/>
          </w:tcPr>
          <w:p w14:paraId="715FA53D" w14:textId="77777777" w:rsidR="00A26517" w:rsidRDefault="00A26517" w:rsidP="00A26517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collection;</w:t>
            </w:r>
          </w:p>
          <w:p w14:paraId="7D52F7B0" w14:textId="77777777" w:rsidR="00A26517" w:rsidRDefault="00A26517" w:rsidP="00A26517">
            <w:pPr>
              <w:pStyle w:val="a1"/>
            </w:pPr>
          </w:p>
          <w:p w14:paraId="72F515BE" w14:textId="77777777" w:rsidR="00A26517" w:rsidRDefault="00A26517" w:rsidP="00A2651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3F500F23" w14:textId="77777777" w:rsidR="00A26517" w:rsidRDefault="00A26517" w:rsidP="00A2651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s;</w:t>
            </w:r>
          </w:p>
          <w:p w14:paraId="7D6187F4" w14:textId="77777777" w:rsidR="00A26517" w:rsidRDefault="00A26517" w:rsidP="00A2651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llection;</w:t>
            </w:r>
          </w:p>
          <w:p w14:paraId="21A99E78" w14:textId="77777777" w:rsidR="00A26517" w:rsidRDefault="00A26517" w:rsidP="00A2651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nkedList;</w:t>
            </w:r>
          </w:p>
          <w:p w14:paraId="03311AC5" w14:textId="77777777" w:rsidR="00A26517" w:rsidRDefault="00A26517" w:rsidP="00A26517">
            <w:pPr>
              <w:pStyle w:val="a1"/>
            </w:pPr>
          </w:p>
          <w:p w14:paraId="0DDC9B63" w14:textId="77777777" w:rsidR="00A26517" w:rsidRDefault="00A26517" w:rsidP="00A26517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3 {</w:t>
            </w:r>
          </w:p>
          <w:p w14:paraId="6341D1B3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F169B5D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addData(Collection&lt;String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) {        </w:t>
            </w:r>
          </w:p>
          <w:p w14:paraId="515328BC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7E4E8823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25C9B0BC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458DE640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FC709CD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1CFF489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printCollection(Collection&lt;String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 {</w:t>
            </w:r>
          </w:p>
          <w:p w14:paraId="61E4F75F" w14:textId="77777777" w:rsidR="00A26517" w:rsidRDefault="00A26517" w:rsidP="000774FE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Object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toArray();</w:t>
            </w:r>
          </w:p>
          <w:p w14:paraId="27F2DBEB" w14:textId="77777777" w:rsidR="00A26517" w:rsidRDefault="00A26517" w:rsidP="000774FE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Arrays.toString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;</w:t>
            </w:r>
          </w:p>
          <w:p w14:paraId="2AEB8922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28F8B120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7AFCEF2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5EA30E34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3064B722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LinkedList&lt;String&gt;();</w:t>
            </w:r>
          </w:p>
          <w:p w14:paraId="22D26FD1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  <w:p w14:paraId="7E185DF1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07D8EF86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addData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28699CA8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addData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76AB9C9D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printCollection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30A42D18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    printCollection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2562C783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98CC59A" w14:textId="77777777" w:rsidR="00A26517" w:rsidRDefault="00A26517" w:rsidP="00A26517">
            <w:pPr>
              <w:pStyle w:val="a1"/>
            </w:pPr>
            <w:r>
              <w:rPr>
                <w:color w:val="000000"/>
              </w:rPr>
              <w:t>}</w:t>
            </w:r>
          </w:p>
          <w:p w14:paraId="6E1A6199" w14:textId="77777777" w:rsidR="00A26517" w:rsidRDefault="00A26517" w:rsidP="00A26517">
            <w:pPr>
              <w:pStyle w:val="a1"/>
            </w:pPr>
          </w:p>
        </w:tc>
      </w:tr>
    </w:tbl>
    <w:p w14:paraId="4763ABAF" w14:textId="73AA3F0A" w:rsidR="00A26517" w:rsidRDefault="00A26517" w:rsidP="00A26517"/>
    <w:p w14:paraId="3FC9A17E" w14:textId="77777777" w:rsidR="000774FE" w:rsidRDefault="000774FE" w:rsidP="000774FE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4FE" w14:paraId="4F80CD43" w14:textId="77777777" w:rsidTr="000774FE">
        <w:tc>
          <w:tcPr>
            <w:tcW w:w="10456" w:type="dxa"/>
          </w:tcPr>
          <w:p w14:paraId="35452AD4" w14:textId="77777777" w:rsidR="000774FE" w:rsidRDefault="000774FE" w:rsidP="000774FE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one two three </w:t>
            </w:r>
          </w:p>
          <w:p w14:paraId="3988C881" w14:textId="77777777" w:rsidR="000774FE" w:rsidRPr="00A26517" w:rsidRDefault="000774FE" w:rsidP="000774FE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one two three </w:t>
            </w:r>
          </w:p>
        </w:tc>
      </w:tr>
    </w:tbl>
    <w:p w14:paraId="1B4F595C" w14:textId="77777777" w:rsidR="000774FE" w:rsidRDefault="000774FE" w:rsidP="000774FE"/>
    <w:p w14:paraId="5123835B" w14:textId="01EF36B4" w:rsidR="00EE532C" w:rsidRPr="00A26517" w:rsidRDefault="00EE532C" w:rsidP="00A26517">
      <w:r>
        <w:rPr>
          <w:rFonts w:hint="eastAsia"/>
        </w:rPr>
        <w:t>(줄17)</w:t>
      </w:r>
    </w:p>
    <w:p w14:paraId="4C21A0AC" w14:textId="197E6D13" w:rsidR="00EE532C" w:rsidRDefault="00EE532C" w:rsidP="00EE532C">
      <w:pPr>
        <w:pStyle w:val="a"/>
      </w:pPr>
      <w:r>
        <w:t xml:space="preserve">Object[] </w:t>
      </w:r>
      <w:r>
        <w:rPr>
          <w:color w:val="6A3E3E"/>
        </w:rPr>
        <w:t>a</w:t>
      </w:r>
      <w:r>
        <w:t xml:space="preserve"> = </w:t>
      </w:r>
      <w:r>
        <w:rPr>
          <w:color w:val="6A3E3E"/>
        </w:rPr>
        <w:t>c</w:t>
      </w:r>
      <w:r>
        <w:t>.toArray();</w:t>
      </w:r>
    </w:p>
    <w:p w14:paraId="02DC30A1" w14:textId="75833371" w:rsidR="00EE532C" w:rsidRDefault="00EE532C" w:rsidP="00A26517">
      <w:r>
        <w:rPr>
          <w:rFonts w:hint="eastAsia"/>
        </w:rPr>
        <w:t>Collection의 toArray 메</w:t>
      </w:r>
      <w:r>
        <w:t>소드는</w:t>
      </w:r>
      <w:r>
        <w:rPr>
          <w:rFonts w:hint="eastAsia"/>
        </w:rPr>
        <w:t xml:space="preserve"> Object[] 타</w:t>
      </w:r>
      <w:r>
        <w:t>입의</w:t>
      </w:r>
      <w:r>
        <w:rPr>
          <w:rFonts w:hint="eastAsia"/>
        </w:rPr>
        <w:t xml:space="preserve"> 배열</w:t>
      </w:r>
      <w:r>
        <w:t>을</w:t>
      </w:r>
      <w:r>
        <w:rPr>
          <w:rFonts w:hint="eastAsia"/>
        </w:rPr>
        <w:t xml:space="preserve"> 리</w:t>
      </w:r>
      <w:r>
        <w:t>턴한다</w:t>
      </w:r>
      <w:r>
        <w:rPr>
          <w:rFonts w:hint="eastAsia"/>
        </w:rPr>
        <w:t>.</w:t>
      </w:r>
    </w:p>
    <w:p w14:paraId="33B2D2A2" w14:textId="1BD2995E" w:rsidR="00EE532C" w:rsidRDefault="00EE532C" w:rsidP="00A26517">
      <w:r>
        <w:rPr>
          <w:rFonts w:hint="eastAsia"/>
        </w:rPr>
        <w:t>리</w:t>
      </w:r>
      <w:r>
        <w:t>턴되는</w:t>
      </w:r>
      <w:r>
        <w:rPr>
          <w:rFonts w:hint="eastAsia"/>
        </w:rPr>
        <w:t xml:space="preserve"> </w:t>
      </w:r>
      <w:r>
        <w:t xml:space="preserve">a </w:t>
      </w:r>
      <w:r>
        <w:rPr>
          <w:rFonts w:hint="eastAsia"/>
        </w:rPr>
        <w:t>배</w:t>
      </w:r>
      <w:r>
        <w:t>열</w:t>
      </w:r>
      <w:r>
        <w:rPr>
          <w:rFonts w:hint="eastAsia"/>
        </w:rPr>
        <w:t>에</w:t>
      </w:r>
      <w:r>
        <w:t xml:space="preserve">는, c </w:t>
      </w:r>
      <w:r>
        <w:rPr>
          <w:rFonts w:hint="eastAsia"/>
        </w:rPr>
        <w:t>컬</w:t>
      </w:r>
      <w:r>
        <w:t>렉션</w:t>
      </w:r>
      <w:r>
        <w:rPr>
          <w:rFonts w:hint="eastAsia"/>
        </w:rPr>
        <w:t xml:space="preserve"> 객</w:t>
      </w:r>
      <w:r>
        <w:t>체에</w:t>
      </w:r>
      <w:r>
        <w:rPr>
          <w:rFonts w:hint="eastAsia"/>
        </w:rPr>
        <w:t xml:space="preserve"> 들</w:t>
      </w:r>
      <w:r>
        <w:t>어</w:t>
      </w:r>
      <w:r>
        <w:rPr>
          <w:rFonts w:hint="eastAsia"/>
        </w:rPr>
        <w:t xml:space="preserve"> 있</w:t>
      </w:r>
      <w:r>
        <w:t>던</w:t>
      </w:r>
      <w:r>
        <w:rPr>
          <w:rFonts w:hint="eastAsia"/>
        </w:rPr>
        <w:t xml:space="preserve"> 문</w:t>
      </w:r>
      <w:r>
        <w:t>자열</w:t>
      </w:r>
      <w:r>
        <w:rPr>
          <w:rFonts w:hint="eastAsia"/>
        </w:rPr>
        <w:t>들</w:t>
      </w:r>
      <w:r>
        <w:t>이</w:t>
      </w:r>
      <w:r>
        <w:rPr>
          <w:rFonts w:hint="eastAsia"/>
        </w:rPr>
        <w:t xml:space="preserve"> 다 들</w:t>
      </w:r>
      <w:r>
        <w:t>어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</w:p>
    <w:p w14:paraId="4A040256" w14:textId="77777777" w:rsidR="00EE532C" w:rsidRDefault="00EE532C" w:rsidP="00A26517"/>
    <w:p w14:paraId="56E8233F" w14:textId="77777777" w:rsidR="000774FE" w:rsidRDefault="00EE532C" w:rsidP="00A26517">
      <w:r>
        <w:rPr>
          <w:rFonts w:hint="eastAsia"/>
        </w:rPr>
        <w:t>정</w:t>
      </w:r>
      <w:r>
        <w:t>확히</w:t>
      </w:r>
      <w:r>
        <w:rPr>
          <w:rFonts w:hint="eastAsia"/>
        </w:rPr>
        <w:t xml:space="preserve"> 표</w:t>
      </w:r>
      <w:r>
        <w:t>현하</w:t>
      </w:r>
      <w:r>
        <w:rPr>
          <w:rFonts w:hint="eastAsia"/>
        </w:rPr>
        <w:t>자</w:t>
      </w:r>
      <w:r>
        <w:t>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 배</w:t>
      </w:r>
      <w:r>
        <w:t>열에</w:t>
      </w:r>
      <w:r>
        <w:rPr>
          <w:rFonts w:hint="eastAsia"/>
        </w:rPr>
        <w:t xml:space="preserve"> 들</w:t>
      </w:r>
      <w:r>
        <w:t>어있는</w:t>
      </w:r>
      <w:r>
        <w:rPr>
          <w:rFonts w:hint="eastAsia"/>
        </w:rPr>
        <w:t xml:space="preserve"> 것</w:t>
      </w:r>
      <w:r>
        <w:t>은</w:t>
      </w:r>
      <w:r>
        <w:rPr>
          <w:rFonts w:hint="eastAsia"/>
        </w:rPr>
        <w:t xml:space="preserve"> 문</w:t>
      </w:r>
      <w:r>
        <w:t>자열</w:t>
      </w:r>
      <w:r>
        <w:rPr>
          <w:rFonts w:hint="eastAsia"/>
        </w:rPr>
        <w:t xml:space="preserve"> 객</w:t>
      </w:r>
      <w:r>
        <w:t>체</w:t>
      </w:r>
      <w:r>
        <w:rPr>
          <w:rFonts w:hint="eastAsia"/>
        </w:rPr>
        <w:t>들</w:t>
      </w:r>
      <w:r>
        <w:t>이</w:t>
      </w:r>
      <w:r>
        <w:rPr>
          <w:rFonts w:hint="eastAsia"/>
        </w:rPr>
        <w:t xml:space="preserve"> 아</w:t>
      </w:r>
      <w:r>
        <w:t>니고</w:t>
      </w:r>
      <w:r>
        <w:rPr>
          <w:rFonts w:hint="eastAsia"/>
        </w:rPr>
        <w:t>,</w:t>
      </w:r>
      <w:r>
        <w:t xml:space="preserve"> </w:t>
      </w:r>
    </w:p>
    <w:p w14:paraId="168A1AAB" w14:textId="5A53AB86" w:rsidR="00EE532C" w:rsidRDefault="00EE532C" w:rsidP="00A26517">
      <w:r>
        <w:rPr>
          <w:rFonts w:hint="eastAsia"/>
        </w:rPr>
        <w:t>문</w:t>
      </w:r>
      <w:r>
        <w:t>자열</w:t>
      </w:r>
      <w:r>
        <w:rPr>
          <w:rFonts w:hint="eastAsia"/>
        </w:rPr>
        <w:t xml:space="preserve"> 객</w:t>
      </w:r>
      <w:r>
        <w:t>체에</w:t>
      </w:r>
      <w:r>
        <w:rPr>
          <w:rFonts w:hint="eastAsia"/>
        </w:rPr>
        <w:t xml:space="preserve"> 대한 참</w:t>
      </w:r>
      <w:r>
        <w:t>조</w:t>
      </w:r>
      <w:r>
        <w:rPr>
          <w:rFonts w:hint="eastAsia"/>
        </w:rPr>
        <w:t>값</w:t>
      </w:r>
      <w:r>
        <w:t>들이</w:t>
      </w:r>
      <w:r>
        <w:rPr>
          <w:rFonts w:hint="eastAsia"/>
        </w:rPr>
        <w:t xml:space="preserve"> 들</w:t>
      </w:r>
      <w:r>
        <w:t>어</w:t>
      </w:r>
      <w:r>
        <w:rPr>
          <w:rFonts w:hint="eastAsia"/>
        </w:rPr>
        <w:t xml:space="preserve"> 있</w:t>
      </w:r>
      <w:r>
        <w:t>다</w:t>
      </w:r>
      <w:r>
        <w:rPr>
          <w:rFonts w:hint="eastAsia"/>
        </w:rPr>
        <w:t xml:space="preserve">. </w:t>
      </w:r>
    </w:p>
    <w:p w14:paraId="79525C73" w14:textId="78726F41" w:rsidR="00EE532C" w:rsidRDefault="00EE532C" w:rsidP="00A26517">
      <w:r>
        <w:rPr>
          <w:rFonts w:hint="eastAsia"/>
        </w:rPr>
        <w:t>즉 a 배</w:t>
      </w:r>
      <w:r>
        <w:t>열</w:t>
      </w:r>
      <w:r>
        <w:rPr>
          <w:rFonts w:hint="eastAsia"/>
        </w:rPr>
        <w:t>과 c 컬렉</w:t>
      </w:r>
      <w:r>
        <w:t>션</w:t>
      </w:r>
      <w:r>
        <w:rPr>
          <w:rFonts w:hint="eastAsia"/>
        </w:rPr>
        <w:t xml:space="preserve"> 객</w:t>
      </w:r>
      <w:r>
        <w:t>체에</w:t>
      </w:r>
      <w:r>
        <w:rPr>
          <w:rFonts w:hint="eastAsia"/>
        </w:rPr>
        <w:t>, 동</w:t>
      </w:r>
      <w:r>
        <w:t>일한</w:t>
      </w:r>
      <w:r>
        <w:rPr>
          <w:rFonts w:hint="eastAsia"/>
        </w:rPr>
        <w:t xml:space="preserve"> 참</w:t>
      </w:r>
      <w:r>
        <w:t>조</w:t>
      </w:r>
      <w:r>
        <w:rPr>
          <w:rFonts w:hint="eastAsia"/>
        </w:rPr>
        <w:t>값 들</w:t>
      </w:r>
      <w:r>
        <w:t>이</w:t>
      </w:r>
      <w:r>
        <w:rPr>
          <w:rFonts w:hint="eastAsia"/>
        </w:rPr>
        <w:t xml:space="preserve"> 들</w:t>
      </w:r>
      <w:r>
        <w:t>어</w:t>
      </w:r>
      <w:r>
        <w:rPr>
          <w:rFonts w:hint="eastAsia"/>
        </w:rPr>
        <w:t xml:space="preserve"> 있</w:t>
      </w:r>
      <w:r>
        <w:t>다</w:t>
      </w:r>
      <w:r>
        <w:rPr>
          <w:rFonts w:hint="eastAsia"/>
        </w:rPr>
        <w:t>.</w:t>
      </w:r>
    </w:p>
    <w:p w14:paraId="3C2C5886" w14:textId="3D657397" w:rsidR="00A26517" w:rsidRDefault="00EE532C" w:rsidP="00A26517">
      <w:r w:rsidRPr="00EE532C">
        <w:rPr>
          <w:noProof/>
        </w:rPr>
        <w:drawing>
          <wp:inline distT="0" distB="0" distL="0" distR="0" wp14:anchorId="377D44E0" wp14:editId="4A050389">
            <wp:extent cx="339090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1C6F" w14:textId="4381C648" w:rsidR="00A26517" w:rsidRDefault="00A26517" w:rsidP="00A26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61D" w14:paraId="3D0CD871" w14:textId="77777777" w:rsidTr="00AE661D">
        <w:tc>
          <w:tcPr>
            <w:tcW w:w="10456" w:type="dxa"/>
          </w:tcPr>
          <w:p w14:paraId="7A8C4E4F" w14:textId="77777777" w:rsidR="00AE661D" w:rsidRDefault="00AE661D" w:rsidP="00AE661D">
            <w:pPr>
              <w:pStyle w:val="a0"/>
            </w:pPr>
            <w:r>
              <w:rPr>
                <w:color w:val="7F0055"/>
              </w:rPr>
              <w:lastRenderedPageBreak/>
              <w:t>package</w:t>
            </w:r>
            <w:r>
              <w:t xml:space="preserve"> net.skhu.collection;</w:t>
            </w:r>
          </w:p>
          <w:p w14:paraId="73A51BE4" w14:textId="77777777" w:rsidR="00AE661D" w:rsidRDefault="00AE661D" w:rsidP="00AE661D">
            <w:pPr>
              <w:pStyle w:val="a0"/>
            </w:pPr>
          </w:p>
          <w:p w14:paraId="202BE8F3" w14:textId="77777777" w:rsidR="00AE661D" w:rsidRDefault="00AE661D" w:rsidP="00AE661D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List;</w:t>
            </w:r>
          </w:p>
          <w:p w14:paraId="4F947424" w14:textId="77777777" w:rsidR="00AE661D" w:rsidRDefault="00AE661D" w:rsidP="00AE661D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Collection;</w:t>
            </w:r>
          </w:p>
          <w:p w14:paraId="0D3855F5" w14:textId="77777777" w:rsidR="00AE661D" w:rsidRDefault="00AE661D" w:rsidP="00AE661D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LinkedList;</w:t>
            </w:r>
          </w:p>
          <w:p w14:paraId="4546596B" w14:textId="77777777" w:rsidR="00AE661D" w:rsidRDefault="00AE661D" w:rsidP="00AE661D">
            <w:pPr>
              <w:pStyle w:val="a0"/>
            </w:pPr>
          </w:p>
          <w:p w14:paraId="36E1274D" w14:textId="77777777" w:rsidR="00AE661D" w:rsidRDefault="00AE661D" w:rsidP="00AE661D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03a {</w:t>
            </w:r>
          </w:p>
          <w:p w14:paraId="76AD8F1C" w14:textId="77777777" w:rsidR="00AE661D" w:rsidRDefault="00AE661D" w:rsidP="00AE661D">
            <w:pPr>
              <w:pStyle w:val="a0"/>
            </w:pPr>
          </w:p>
          <w:p w14:paraId="7B5812B7" w14:textId="77777777" w:rsidR="00AE661D" w:rsidRDefault="00AE661D" w:rsidP="00AE661D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addData(Collection&lt;String&gt; </w:t>
            </w:r>
            <w:r>
              <w:rPr>
                <w:color w:val="6A3E3E"/>
              </w:rPr>
              <w:t>c</w:t>
            </w:r>
            <w:r>
              <w:t>) {</w:t>
            </w:r>
          </w:p>
          <w:p w14:paraId="7CD2E5E5" w14:textId="77777777" w:rsidR="00AE661D" w:rsidRDefault="00AE661D" w:rsidP="00AE661D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c</w:t>
            </w:r>
            <w:r>
              <w:t>.add(</w:t>
            </w:r>
            <w:r>
              <w:rPr>
                <w:color w:val="2A00FF"/>
              </w:rPr>
              <w:t>"one"</w:t>
            </w:r>
            <w:r>
              <w:t>);</w:t>
            </w:r>
          </w:p>
          <w:p w14:paraId="41CA864A" w14:textId="77777777" w:rsidR="00AE661D" w:rsidRDefault="00AE661D" w:rsidP="00AE661D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c</w:t>
            </w:r>
            <w:r>
              <w:t>.add(</w:t>
            </w:r>
            <w:r>
              <w:rPr>
                <w:color w:val="2A00FF"/>
              </w:rPr>
              <w:t>"two"</w:t>
            </w:r>
            <w:r>
              <w:t>);</w:t>
            </w:r>
          </w:p>
          <w:p w14:paraId="118EA7B7" w14:textId="77777777" w:rsidR="00AE661D" w:rsidRDefault="00AE661D" w:rsidP="00AE661D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c</w:t>
            </w:r>
            <w:r>
              <w:t>.add(</w:t>
            </w:r>
            <w:r>
              <w:rPr>
                <w:color w:val="2A00FF"/>
              </w:rPr>
              <w:t>"three"</w:t>
            </w:r>
            <w:r>
              <w:t>);</w:t>
            </w:r>
          </w:p>
          <w:p w14:paraId="28C4E15D" w14:textId="77777777" w:rsidR="00AE661D" w:rsidRDefault="00AE661D" w:rsidP="00AE661D">
            <w:pPr>
              <w:pStyle w:val="a0"/>
            </w:pPr>
            <w:r>
              <w:t xml:space="preserve">    }</w:t>
            </w:r>
          </w:p>
          <w:p w14:paraId="24066402" w14:textId="77777777" w:rsidR="00AE661D" w:rsidRDefault="00AE661D" w:rsidP="00AE661D">
            <w:pPr>
              <w:pStyle w:val="a0"/>
            </w:pPr>
          </w:p>
          <w:p w14:paraId="2437758C" w14:textId="77777777" w:rsidR="00AE661D" w:rsidRDefault="00AE661D" w:rsidP="00AE661D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printCollection(Collection&lt;String&gt; </w:t>
            </w:r>
            <w:r>
              <w:rPr>
                <w:color w:val="6A3E3E"/>
              </w:rPr>
              <w:t>c</w:t>
            </w:r>
            <w:r>
              <w:t>) {</w:t>
            </w:r>
          </w:p>
          <w:p w14:paraId="7EA54702" w14:textId="77777777" w:rsidR="00AE661D" w:rsidRDefault="00AE661D" w:rsidP="00AE661D">
            <w:pPr>
              <w:pStyle w:val="a0"/>
              <w:shd w:val="clear" w:color="auto" w:fill="FFFF99"/>
            </w:pPr>
            <w:r>
              <w:t xml:space="preserve">        String </w:t>
            </w:r>
            <w:r>
              <w:rPr>
                <w:color w:val="6A3E3E"/>
              </w:rPr>
              <w:t>s</w:t>
            </w:r>
            <w:r>
              <w:t xml:space="preserve"> = </w:t>
            </w:r>
            <w:r>
              <w:rPr>
                <w:color w:val="6A3E3E"/>
              </w:rPr>
              <w:t>c</w:t>
            </w:r>
            <w:r>
              <w:t>.toString();</w:t>
            </w:r>
          </w:p>
          <w:p w14:paraId="25A21F0D" w14:textId="77777777" w:rsidR="00AE661D" w:rsidRDefault="00AE661D" w:rsidP="00AE661D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578DEAFF" w14:textId="77777777" w:rsidR="00AE661D" w:rsidRDefault="00AE661D" w:rsidP="00AE661D">
            <w:pPr>
              <w:pStyle w:val="a0"/>
            </w:pPr>
            <w:r>
              <w:t xml:space="preserve">    }</w:t>
            </w:r>
          </w:p>
          <w:p w14:paraId="7A7D1818" w14:textId="77777777" w:rsidR="00AE661D" w:rsidRDefault="00AE661D" w:rsidP="00AE661D">
            <w:pPr>
              <w:pStyle w:val="a0"/>
            </w:pPr>
          </w:p>
          <w:p w14:paraId="2C123A4B" w14:textId="77777777" w:rsidR="00AE661D" w:rsidRDefault="00AE661D" w:rsidP="00AE661D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52532689" w14:textId="77777777" w:rsidR="00AE661D" w:rsidRDefault="00AE661D" w:rsidP="00AE661D">
            <w:pPr>
              <w:pStyle w:val="a0"/>
            </w:pPr>
            <w:r>
              <w:t xml:space="preserve">        Collection&lt;String&gt; </w:t>
            </w:r>
            <w:r>
              <w:rPr>
                <w:color w:val="6A3E3E"/>
              </w:rPr>
              <w:t>c1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LinkedList&lt;String&gt;();</w:t>
            </w:r>
          </w:p>
          <w:p w14:paraId="5AFA470F" w14:textId="77777777" w:rsidR="00AE661D" w:rsidRDefault="00AE661D" w:rsidP="00AE661D">
            <w:pPr>
              <w:pStyle w:val="a0"/>
            </w:pPr>
            <w:r>
              <w:t xml:space="preserve">        Collection&lt;String&gt; </w:t>
            </w:r>
            <w:r>
              <w:rPr>
                <w:color w:val="6A3E3E"/>
              </w:rPr>
              <w:t>c2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ArrayList&lt;String&gt;();</w:t>
            </w:r>
          </w:p>
          <w:p w14:paraId="4E84FCDD" w14:textId="77777777" w:rsidR="00AE661D" w:rsidRDefault="00AE661D" w:rsidP="00AE661D">
            <w:pPr>
              <w:pStyle w:val="a0"/>
            </w:pPr>
          </w:p>
          <w:p w14:paraId="5EE59222" w14:textId="77777777" w:rsidR="00AE661D" w:rsidRDefault="00AE661D" w:rsidP="00AE661D">
            <w:pPr>
              <w:pStyle w:val="a0"/>
            </w:pPr>
            <w:r>
              <w:t xml:space="preserve">        addData(</w:t>
            </w:r>
            <w:r>
              <w:rPr>
                <w:color w:val="6A3E3E"/>
              </w:rPr>
              <w:t>c1</w:t>
            </w:r>
            <w:r>
              <w:t>);</w:t>
            </w:r>
          </w:p>
          <w:p w14:paraId="2824191D" w14:textId="77777777" w:rsidR="00AE661D" w:rsidRDefault="00AE661D" w:rsidP="00AE661D">
            <w:pPr>
              <w:pStyle w:val="a0"/>
            </w:pPr>
            <w:r>
              <w:t xml:space="preserve">        addData(</w:t>
            </w:r>
            <w:r>
              <w:rPr>
                <w:color w:val="6A3E3E"/>
              </w:rPr>
              <w:t>c2</w:t>
            </w:r>
            <w:r>
              <w:t>);</w:t>
            </w:r>
          </w:p>
          <w:p w14:paraId="0BE4438E" w14:textId="77777777" w:rsidR="00AE661D" w:rsidRDefault="00AE661D" w:rsidP="00AE661D">
            <w:pPr>
              <w:pStyle w:val="a0"/>
            </w:pPr>
            <w:r>
              <w:t xml:space="preserve">        printCollection(</w:t>
            </w:r>
            <w:r>
              <w:rPr>
                <w:color w:val="6A3E3E"/>
              </w:rPr>
              <w:t>c1</w:t>
            </w:r>
            <w:r>
              <w:t>);</w:t>
            </w:r>
          </w:p>
          <w:p w14:paraId="4F006624" w14:textId="77777777" w:rsidR="00AE661D" w:rsidRDefault="00AE661D" w:rsidP="00AE661D">
            <w:pPr>
              <w:pStyle w:val="a0"/>
            </w:pPr>
            <w:r>
              <w:t xml:space="preserve">        printCollection(</w:t>
            </w:r>
            <w:r>
              <w:rPr>
                <w:color w:val="6A3E3E"/>
              </w:rPr>
              <w:t>c2</w:t>
            </w:r>
            <w:r>
              <w:t>);</w:t>
            </w:r>
          </w:p>
          <w:p w14:paraId="5D5B5ED3" w14:textId="77777777" w:rsidR="00AE661D" w:rsidRDefault="00AE661D" w:rsidP="00AE661D">
            <w:pPr>
              <w:pStyle w:val="a0"/>
            </w:pPr>
            <w:r>
              <w:t xml:space="preserve">    }</w:t>
            </w:r>
          </w:p>
          <w:p w14:paraId="7B3BB7F3" w14:textId="49B002BC" w:rsidR="00AE661D" w:rsidRPr="00AE661D" w:rsidRDefault="00AE661D" w:rsidP="00AE661D">
            <w:pPr>
              <w:pStyle w:val="a0"/>
              <w:rPr>
                <w:rFonts w:hint="eastAsia"/>
              </w:rPr>
            </w:pPr>
            <w:r>
              <w:t>}</w:t>
            </w:r>
          </w:p>
        </w:tc>
      </w:tr>
    </w:tbl>
    <w:p w14:paraId="64A098D0" w14:textId="76BE1DC1" w:rsidR="00C5055E" w:rsidRDefault="00C5055E" w:rsidP="00A26517"/>
    <w:p w14:paraId="76886B32" w14:textId="1DFE5D77" w:rsidR="00B01890" w:rsidRDefault="00B01890" w:rsidP="00A26517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1890" w14:paraId="32A5010F" w14:textId="77777777" w:rsidTr="00B01890">
        <w:tc>
          <w:tcPr>
            <w:tcW w:w="10456" w:type="dxa"/>
          </w:tcPr>
          <w:p w14:paraId="57CB1246" w14:textId="77777777" w:rsidR="004B1EAF" w:rsidRDefault="004B1EAF" w:rsidP="004B1EAF">
            <w:r>
              <w:t>[one, two, three]</w:t>
            </w:r>
          </w:p>
          <w:p w14:paraId="17304A74" w14:textId="2488FB92" w:rsidR="00B01890" w:rsidRDefault="004B1EAF" w:rsidP="004B1EAF">
            <w:pPr>
              <w:rPr>
                <w:rFonts w:hint="eastAsia"/>
              </w:rPr>
            </w:pPr>
            <w:r>
              <w:t>[one, two, three]</w:t>
            </w:r>
          </w:p>
        </w:tc>
      </w:tr>
    </w:tbl>
    <w:p w14:paraId="42546543" w14:textId="77777777" w:rsidR="00B01890" w:rsidRDefault="00B01890" w:rsidP="00A26517">
      <w:pPr>
        <w:rPr>
          <w:rFonts w:hint="eastAsia"/>
        </w:rPr>
      </w:pPr>
    </w:p>
    <w:p w14:paraId="5AB6CE51" w14:textId="3215DD9C" w:rsidR="00AE661D" w:rsidRDefault="00AE661D" w:rsidP="00A26517"/>
    <w:p w14:paraId="0BE365EB" w14:textId="42966511" w:rsidR="00AE661D" w:rsidRDefault="00AE661D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2A33546" w14:textId="1E9EFF80" w:rsidR="00A26517" w:rsidRDefault="000774FE" w:rsidP="000774FE">
      <w:pPr>
        <w:pStyle w:val="Heading2"/>
      </w:pPr>
      <w:bookmarkStart w:id="16" w:name="_Toc493589778"/>
      <w:r>
        <w:rPr>
          <w:rFonts w:hint="eastAsia"/>
        </w:rPr>
        <w:lastRenderedPageBreak/>
        <w:t>예제4</w:t>
      </w:r>
      <w:bookmarkEnd w:id="16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774FE" w14:paraId="6134CBBE" w14:textId="77777777" w:rsidTr="000774FE">
        <w:tc>
          <w:tcPr>
            <w:tcW w:w="426" w:type="dxa"/>
          </w:tcPr>
          <w:p w14:paraId="2CA1DFB8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591058C1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6329C5D1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496DDBB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3AC543F9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3CCD76A8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314DE4A6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14497113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083A54A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3568FB59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177F5BA7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BEBD2BD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7100518F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3445BDEE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72942B59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94FF802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4BEA362C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732D20D4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255165F8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EC1A5CC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2602609F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4441819D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20163350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0EBB3E49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40512F2A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058B4464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4ACB538B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7550E392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7EBE3C0D" w14:textId="687C5AA8" w:rsidR="000774FE" w:rsidRPr="00185935" w:rsidRDefault="000774FE" w:rsidP="000774FE">
            <w:pPr>
              <w:pStyle w:val="a1"/>
            </w:pPr>
          </w:p>
        </w:tc>
        <w:tc>
          <w:tcPr>
            <w:tcW w:w="10631" w:type="dxa"/>
          </w:tcPr>
          <w:p w14:paraId="27580707" w14:textId="77777777" w:rsidR="000774FE" w:rsidRDefault="000774FE" w:rsidP="000774FE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collection;</w:t>
            </w:r>
          </w:p>
          <w:p w14:paraId="77127101" w14:textId="77777777" w:rsidR="000774FE" w:rsidRDefault="000774FE" w:rsidP="000774FE">
            <w:pPr>
              <w:pStyle w:val="a1"/>
            </w:pPr>
          </w:p>
          <w:p w14:paraId="19862EEC" w14:textId="77777777" w:rsidR="000774FE" w:rsidRDefault="000774FE" w:rsidP="000774FE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4BC2DB71" w14:textId="77777777" w:rsidR="000774FE" w:rsidRDefault="000774FE" w:rsidP="000774FE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s;</w:t>
            </w:r>
          </w:p>
          <w:p w14:paraId="0D695160" w14:textId="77777777" w:rsidR="000774FE" w:rsidRDefault="000774FE" w:rsidP="000774FE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llection;</w:t>
            </w:r>
          </w:p>
          <w:p w14:paraId="1C6382C1" w14:textId="77777777" w:rsidR="000774FE" w:rsidRDefault="000774FE" w:rsidP="000774FE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nkedList;</w:t>
            </w:r>
          </w:p>
          <w:p w14:paraId="309BE667" w14:textId="77777777" w:rsidR="000774FE" w:rsidRDefault="000774FE" w:rsidP="000774FE">
            <w:pPr>
              <w:pStyle w:val="a1"/>
            </w:pPr>
          </w:p>
          <w:p w14:paraId="67E2D169" w14:textId="77777777" w:rsidR="000774FE" w:rsidRDefault="000774FE" w:rsidP="000774FE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4 {</w:t>
            </w:r>
          </w:p>
          <w:p w14:paraId="03889ABD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AA50639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printCollection(Collection&lt;String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 {</w:t>
            </w:r>
          </w:p>
          <w:p w14:paraId="17EC9014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toArray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0]);</w:t>
            </w:r>
          </w:p>
          <w:p w14:paraId="695FFACC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Arrays.toString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);</w:t>
            </w:r>
          </w:p>
          <w:p w14:paraId="22255268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CD721A6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43283D2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10F7D0B4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LinkedList&lt;String&gt;();</w:t>
            </w:r>
          </w:p>
          <w:p w14:paraId="0E0E52D3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  <w:p w14:paraId="568C1C6D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582B6F24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1553A759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4547D10E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6F2BEA1D" w14:textId="77777777" w:rsidR="000774FE" w:rsidRDefault="000774FE" w:rsidP="000774FE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addAll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02C1472F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4BD4983C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35E11E8D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printCollection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185DCF28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printCollection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61E0F364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DE63692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>}</w:t>
            </w:r>
          </w:p>
          <w:p w14:paraId="6312BEF6" w14:textId="77777777" w:rsidR="000774FE" w:rsidRDefault="000774FE" w:rsidP="000774FE">
            <w:pPr>
              <w:pStyle w:val="a1"/>
            </w:pPr>
          </w:p>
        </w:tc>
      </w:tr>
    </w:tbl>
    <w:p w14:paraId="0B0A5BDD" w14:textId="77777777" w:rsidR="000774FE" w:rsidRDefault="000774FE" w:rsidP="000774FE"/>
    <w:p w14:paraId="4F1CCE1C" w14:textId="7FF592B6" w:rsidR="000774FE" w:rsidRDefault="000774FE" w:rsidP="000774FE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4FE" w14:paraId="21275E99" w14:textId="77777777" w:rsidTr="000774FE">
        <w:tc>
          <w:tcPr>
            <w:tcW w:w="10456" w:type="dxa"/>
          </w:tcPr>
          <w:p w14:paraId="4407E0FD" w14:textId="77777777" w:rsidR="000774FE" w:rsidRDefault="000774FE" w:rsidP="000774FE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one, two]</w:t>
            </w:r>
          </w:p>
          <w:p w14:paraId="0D556C46" w14:textId="3E25A2B1" w:rsidR="000774FE" w:rsidRPr="000774FE" w:rsidRDefault="000774FE" w:rsidP="000774FE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one, two, three]</w:t>
            </w:r>
          </w:p>
        </w:tc>
      </w:tr>
    </w:tbl>
    <w:p w14:paraId="7E64CAA7" w14:textId="77777777" w:rsidR="000774FE" w:rsidRDefault="000774FE" w:rsidP="000774FE"/>
    <w:p w14:paraId="54BCA378" w14:textId="06621878" w:rsidR="000774FE" w:rsidRDefault="000774FE" w:rsidP="000774FE">
      <w:r>
        <w:rPr>
          <w:rFonts w:hint="eastAsia"/>
        </w:rPr>
        <w:t>(줄2</w:t>
      </w:r>
      <w:r>
        <w:t>2)</w:t>
      </w:r>
    </w:p>
    <w:p w14:paraId="3B971896" w14:textId="7336C535" w:rsidR="000774FE" w:rsidRDefault="000774FE" w:rsidP="000774FE">
      <w:pPr>
        <w:pStyle w:val="a"/>
      </w:pPr>
      <w:r>
        <w:rPr>
          <w:color w:val="6A3E3E"/>
        </w:rPr>
        <w:t>c2</w:t>
      </w:r>
      <w:r>
        <w:t>.addAll(</w:t>
      </w:r>
      <w:r>
        <w:rPr>
          <w:color w:val="6A3E3E"/>
        </w:rPr>
        <w:t>c1</w:t>
      </w:r>
      <w:r>
        <w:t>);</w:t>
      </w:r>
    </w:p>
    <w:p w14:paraId="7C515ADA" w14:textId="2DB690B3" w:rsidR="000774FE" w:rsidRDefault="000774FE" w:rsidP="000774FE">
      <w:r>
        <w:rPr>
          <w:rFonts w:hint="eastAsia"/>
        </w:rPr>
        <w:t>c1</w:t>
      </w:r>
      <w:r>
        <w:t xml:space="preserve"> </w:t>
      </w:r>
      <w:r>
        <w:rPr>
          <w:rFonts w:hint="eastAsia"/>
        </w:rPr>
        <w:t>컬렉션 객체에 들어있는 문자열 개체들에 대한 참조들을</w:t>
      </w:r>
      <w:r>
        <w:t xml:space="preserve"> </w:t>
      </w:r>
      <w:r>
        <w:rPr>
          <w:rFonts w:hint="eastAsia"/>
        </w:rPr>
        <w:t xml:space="preserve">모두 </w:t>
      </w:r>
      <w:r>
        <w:t xml:space="preserve">c2 </w:t>
      </w:r>
      <w:r>
        <w:rPr>
          <w:rFonts w:hint="eastAsia"/>
        </w:rPr>
        <w:t xml:space="preserve">컬렉션 객체에 </w:t>
      </w:r>
      <w:r>
        <w:t xml:space="preserve">add </w:t>
      </w:r>
      <w:r>
        <w:rPr>
          <w:rFonts w:hint="eastAsia"/>
        </w:rPr>
        <w:t>한다.</w:t>
      </w:r>
    </w:p>
    <w:p w14:paraId="7B43FD14" w14:textId="69B63C5D" w:rsidR="000774FE" w:rsidRDefault="000774FE" w:rsidP="00A26517">
      <w:r>
        <w:rPr>
          <w:rFonts w:hint="eastAsia"/>
        </w:rPr>
        <w:t>즉 줄2</w:t>
      </w:r>
      <w:r>
        <w:t>2</w:t>
      </w:r>
      <w:r>
        <w:rPr>
          <w:rFonts w:hint="eastAsia"/>
        </w:rPr>
        <w:t>는 아래의 코드와 동일한 일을 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4FE" w14:paraId="31B407A5" w14:textId="77777777" w:rsidTr="000774FE">
        <w:tc>
          <w:tcPr>
            <w:tcW w:w="10456" w:type="dxa"/>
          </w:tcPr>
          <w:p w14:paraId="3C3465BD" w14:textId="77777777" w:rsidR="000774FE" w:rsidRDefault="000774FE" w:rsidP="00A26517">
            <w:r>
              <w:rPr>
                <w:rFonts w:hint="eastAsia"/>
              </w:rPr>
              <w:t>for (String s : c1)</w:t>
            </w:r>
          </w:p>
          <w:p w14:paraId="47876ED7" w14:textId="2E3543CA" w:rsidR="000774FE" w:rsidRDefault="000774FE" w:rsidP="00A26517">
            <w:r>
              <w:t xml:space="preserve">    c2.add(s);</w:t>
            </w:r>
          </w:p>
        </w:tc>
      </w:tr>
    </w:tbl>
    <w:p w14:paraId="0F36A091" w14:textId="77777777" w:rsidR="000774FE" w:rsidRDefault="000774FE" w:rsidP="00A26517"/>
    <w:p w14:paraId="68C72AE7" w14:textId="3DBC5A95" w:rsidR="008C06D2" w:rsidRDefault="008C06D2" w:rsidP="00A26517">
      <w:r>
        <w:rPr>
          <w:rFonts w:hint="eastAsia"/>
        </w:rPr>
        <w:t>줄2</w:t>
      </w:r>
      <w:r>
        <w:t>2</w:t>
      </w:r>
      <w:r>
        <w:rPr>
          <w:rFonts w:hint="eastAsia"/>
        </w:rPr>
        <w:t>를 위 for</w:t>
      </w:r>
      <w:r>
        <w:t xml:space="preserve"> </w:t>
      </w:r>
      <w:r>
        <w:rPr>
          <w:rFonts w:hint="eastAsia"/>
        </w:rPr>
        <w:t>문으로 수정하여 실행하고 결과가 동일함을 확인해 보라.</w:t>
      </w:r>
    </w:p>
    <w:p w14:paraId="7DEBD9E5" w14:textId="7EB2F10C" w:rsidR="008C06D2" w:rsidRDefault="008C06D2" w:rsidP="00A26517"/>
    <w:p w14:paraId="31D659DD" w14:textId="77777777" w:rsidR="008C06D2" w:rsidRDefault="008C06D2" w:rsidP="00A26517"/>
    <w:p w14:paraId="1425C8C1" w14:textId="750D63F2" w:rsidR="000774FE" w:rsidRDefault="000774FE" w:rsidP="00A26517"/>
    <w:p w14:paraId="1DC0241E" w14:textId="6C7B96D0" w:rsidR="000774FE" w:rsidRDefault="000774FE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C558918" w14:textId="6F24F101" w:rsidR="000774FE" w:rsidRDefault="000774FE" w:rsidP="000774FE">
      <w:pPr>
        <w:pStyle w:val="Heading2"/>
      </w:pPr>
      <w:bookmarkStart w:id="17" w:name="_Toc493589779"/>
      <w:r>
        <w:rPr>
          <w:rFonts w:hint="eastAsia"/>
        </w:rPr>
        <w:lastRenderedPageBreak/>
        <w:t>예</w:t>
      </w:r>
      <w:r>
        <w:t>제</w:t>
      </w:r>
      <w:r>
        <w:rPr>
          <w:rFonts w:hint="eastAsia"/>
        </w:rPr>
        <w:t>5</w:t>
      </w:r>
      <w:bookmarkEnd w:id="17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774FE" w14:paraId="6326F824" w14:textId="77777777" w:rsidTr="000774FE">
        <w:tc>
          <w:tcPr>
            <w:tcW w:w="426" w:type="dxa"/>
          </w:tcPr>
          <w:p w14:paraId="16AE8CDA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415E52E0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A9E2062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7F4D349A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4FE7F274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104D2562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7A9FE0E3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62835ED2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4D98FF4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974728A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35AC504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5C44FCB9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DA02FFA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655D83CD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4F964496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2D204A9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5E099CE3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31D493F9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33D7353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277E1603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2B1F4948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6A4B20FA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5F3CFE25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41EEBDCA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7EF3BAE2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67555B66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50A03617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2D47E89F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3AB3F48D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24B9A86E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017F4A53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0B52F4C6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5313E69D" w14:textId="27AC5A12" w:rsidR="000774FE" w:rsidRPr="00185935" w:rsidRDefault="000774FE" w:rsidP="000774FE">
            <w:pPr>
              <w:pStyle w:val="a1"/>
            </w:pPr>
          </w:p>
        </w:tc>
        <w:tc>
          <w:tcPr>
            <w:tcW w:w="10631" w:type="dxa"/>
          </w:tcPr>
          <w:p w14:paraId="4CEC07B5" w14:textId="77777777" w:rsidR="000774FE" w:rsidRDefault="000774FE" w:rsidP="000774FE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collection;</w:t>
            </w:r>
          </w:p>
          <w:p w14:paraId="15F0978D" w14:textId="77777777" w:rsidR="000774FE" w:rsidRDefault="000774FE" w:rsidP="000774FE">
            <w:pPr>
              <w:pStyle w:val="a1"/>
            </w:pPr>
          </w:p>
          <w:p w14:paraId="49F2CC2C" w14:textId="77777777" w:rsidR="000774FE" w:rsidRDefault="000774FE" w:rsidP="000774FE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028F868F" w14:textId="77777777" w:rsidR="000774FE" w:rsidRDefault="000774FE" w:rsidP="000774FE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s;</w:t>
            </w:r>
          </w:p>
          <w:p w14:paraId="5729D5DE" w14:textId="77777777" w:rsidR="000774FE" w:rsidRDefault="000774FE" w:rsidP="000774FE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llection;</w:t>
            </w:r>
          </w:p>
          <w:p w14:paraId="7AFE8F26" w14:textId="77777777" w:rsidR="000774FE" w:rsidRDefault="000774FE" w:rsidP="000774FE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nkedList;</w:t>
            </w:r>
          </w:p>
          <w:p w14:paraId="12C68C0F" w14:textId="77777777" w:rsidR="000774FE" w:rsidRDefault="000774FE" w:rsidP="000774FE">
            <w:pPr>
              <w:pStyle w:val="a1"/>
            </w:pPr>
          </w:p>
          <w:p w14:paraId="65F7DA9D" w14:textId="77777777" w:rsidR="000774FE" w:rsidRDefault="000774FE" w:rsidP="000774FE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5 {</w:t>
            </w:r>
          </w:p>
          <w:p w14:paraId="708A9798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0FE684E7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printCollection(Collection&lt;String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 {</w:t>
            </w:r>
          </w:p>
          <w:p w14:paraId="19854DF0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toArray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0]);</w:t>
            </w:r>
          </w:p>
          <w:p w14:paraId="2A0BB69F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Arrays.toString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);</w:t>
            </w:r>
          </w:p>
          <w:p w14:paraId="1E69C1B6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A3935B0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5FCD8138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69E32AD7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LinkedList&lt;String&gt;();</w:t>
            </w:r>
          </w:p>
          <w:p w14:paraId="4AEF70B7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  <w:p w14:paraId="5EC40AEC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21E3F5E6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415D3D30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310142F7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872C01F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addAll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05411632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2CFD20BB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four"</w:t>
            </w:r>
            <w:r>
              <w:rPr>
                <w:color w:val="000000"/>
              </w:rPr>
              <w:t>);</w:t>
            </w:r>
          </w:p>
          <w:p w14:paraId="05DD71FD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B6AB866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printCollection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6830F173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printCollection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38ABC529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30B77D74" w14:textId="77777777" w:rsidR="000774FE" w:rsidRDefault="000774FE" w:rsidP="000774FE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removeAll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0A549087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printCollection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69394629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54578CC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>}</w:t>
            </w:r>
          </w:p>
          <w:p w14:paraId="3D82EF66" w14:textId="77777777" w:rsidR="000774FE" w:rsidRDefault="000774FE" w:rsidP="000774FE">
            <w:pPr>
              <w:pStyle w:val="a1"/>
            </w:pPr>
          </w:p>
        </w:tc>
      </w:tr>
    </w:tbl>
    <w:p w14:paraId="773EA04E" w14:textId="7CA933E9" w:rsidR="000774FE" w:rsidRDefault="000774FE" w:rsidP="000774FE"/>
    <w:p w14:paraId="02397D04" w14:textId="00187D80" w:rsidR="000774FE" w:rsidRDefault="000774FE" w:rsidP="000774FE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4FE" w14:paraId="48F9D0C1" w14:textId="77777777" w:rsidTr="000774FE">
        <w:tc>
          <w:tcPr>
            <w:tcW w:w="10456" w:type="dxa"/>
          </w:tcPr>
          <w:p w14:paraId="2E877946" w14:textId="77777777" w:rsidR="000774FE" w:rsidRDefault="000774FE" w:rsidP="000774FE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one, two]</w:t>
            </w:r>
          </w:p>
          <w:p w14:paraId="1E444A2C" w14:textId="77777777" w:rsidR="000774FE" w:rsidRDefault="000774FE" w:rsidP="000774FE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one, two, three, four]</w:t>
            </w:r>
          </w:p>
          <w:p w14:paraId="3C7AAADE" w14:textId="3DF844EB" w:rsidR="000774FE" w:rsidRPr="000774FE" w:rsidRDefault="000774FE" w:rsidP="000774FE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three, four]</w:t>
            </w:r>
          </w:p>
        </w:tc>
      </w:tr>
    </w:tbl>
    <w:p w14:paraId="46935A30" w14:textId="140C92EE" w:rsidR="000774FE" w:rsidRDefault="000774FE" w:rsidP="000774FE"/>
    <w:p w14:paraId="416D7D5E" w14:textId="4FB08FE7" w:rsidR="000774FE" w:rsidRDefault="000774FE" w:rsidP="000774FE"/>
    <w:p w14:paraId="438D703A" w14:textId="126B6300" w:rsidR="000774FE" w:rsidRDefault="000774FE" w:rsidP="000774FE">
      <w:r>
        <w:rPr>
          <w:rFonts w:hint="eastAsia"/>
        </w:rPr>
        <w:t>(줄29)</w:t>
      </w:r>
    </w:p>
    <w:p w14:paraId="3CC1B6EA" w14:textId="3AC7D70E" w:rsidR="000774FE" w:rsidRDefault="000774FE" w:rsidP="000774FE">
      <w:pPr>
        <w:pStyle w:val="a"/>
      </w:pPr>
      <w:r>
        <w:t>c2.removeAll(c1);</w:t>
      </w:r>
    </w:p>
    <w:p w14:paraId="4A247AF4" w14:textId="3067A7C3" w:rsidR="000774FE" w:rsidRDefault="000774FE" w:rsidP="000774FE">
      <w:r>
        <w:rPr>
          <w:rFonts w:hint="eastAsia"/>
        </w:rPr>
        <w:t>c1</w:t>
      </w:r>
      <w:r>
        <w:t xml:space="preserve"> </w:t>
      </w:r>
      <w:r>
        <w:rPr>
          <w:rFonts w:hint="eastAsia"/>
        </w:rPr>
        <w:t>컬렉션 객체에 들어있는 문자열 개체들에 대한 참조들을</w:t>
      </w:r>
      <w:r>
        <w:t xml:space="preserve"> </w:t>
      </w:r>
      <w:r>
        <w:rPr>
          <w:rFonts w:hint="eastAsia"/>
        </w:rPr>
        <w:t xml:space="preserve">모두 </w:t>
      </w:r>
      <w:r>
        <w:t xml:space="preserve">c2 </w:t>
      </w:r>
      <w:r>
        <w:rPr>
          <w:rFonts w:hint="eastAsia"/>
        </w:rPr>
        <w:t>컬렉션 객체에서 remove</w:t>
      </w:r>
      <w:r>
        <w:t xml:space="preserve"> </w:t>
      </w:r>
      <w:r>
        <w:rPr>
          <w:rFonts w:hint="eastAsia"/>
        </w:rPr>
        <w:t>한다.</w:t>
      </w:r>
    </w:p>
    <w:p w14:paraId="6F73C46B" w14:textId="375C2E75" w:rsidR="000774FE" w:rsidRDefault="000774FE" w:rsidP="000774FE">
      <w:r>
        <w:rPr>
          <w:rFonts w:hint="eastAsia"/>
        </w:rPr>
        <w:t>즉 줄2</w:t>
      </w:r>
      <w:r>
        <w:t>9</w:t>
      </w:r>
      <w:r>
        <w:rPr>
          <w:rFonts w:hint="eastAsia"/>
        </w:rPr>
        <w:t>는 아래의 코드와 동일한 일을 한다.</w:t>
      </w:r>
    </w:p>
    <w:p w14:paraId="6EF495B6" w14:textId="1DE00110" w:rsidR="00A26517" w:rsidRDefault="000774FE" w:rsidP="000774FE">
      <w:pPr>
        <w:pStyle w:val="a"/>
      </w:pPr>
      <w:r>
        <w:rPr>
          <w:rFonts w:hint="eastAsia"/>
        </w:rPr>
        <w:t>for (String s : c1)</w:t>
      </w:r>
    </w:p>
    <w:p w14:paraId="3595874C" w14:textId="2282B769" w:rsidR="000774FE" w:rsidRDefault="000774FE" w:rsidP="000774FE">
      <w:pPr>
        <w:pStyle w:val="a"/>
      </w:pPr>
      <w:r>
        <w:t xml:space="preserve">    c2.remove(s);</w:t>
      </w:r>
    </w:p>
    <w:p w14:paraId="0BC30765" w14:textId="046FFA54" w:rsidR="000774FE" w:rsidRDefault="000774FE" w:rsidP="00A26517"/>
    <w:p w14:paraId="3CDDEE37" w14:textId="0514DF45" w:rsidR="008C06D2" w:rsidRDefault="008C06D2" w:rsidP="008C06D2">
      <w:r>
        <w:rPr>
          <w:rFonts w:hint="eastAsia"/>
        </w:rPr>
        <w:t>줄2</w:t>
      </w:r>
      <w:r>
        <w:t>9</w:t>
      </w:r>
      <w:r>
        <w:rPr>
          <w:rFonts w:hint="eastAsia"/>
        </w:rPr>
        <w:t>를 위 for</w:t>
      </w:r>
      <w:r>
        <w:t xml:space="preserve"> </w:t>
      </w:r>
      <w:r>
        <w:rPr>
          <w:rFonts w:hint="eastAsia"/>
        </w:rPr>
        <w:t>문으로 수정하여 실행하고 결과가 동일함을 확인해 보라.</w:t>
      </w:r>
    </w:p>
    <w:p w14:paraId="56E31A6B" w14:textId="578369C1" w:rsidR="000774FE" w:rsidRDefault="000774FE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677CF36B" w14:textId="4CBDC84C" w:rsidR="000774FE" w:rsidRDefault="000774FE" w:rsidP="000774FE">
      <w:pPr>
        <w:pStyle w:val="Heading2"/>
      </w:pPr>
      <w:bookmarkStart w:id="18" w:name="_Toc493589780"/>
      <w:r>
        <w:rPr>
          <w:rFonts w:hint="eastAsia"/>
        </w:rPr>
        <w:lastRenderedPageBreak/>
        <w:t>예</w:t>
      </w:r>
      <w:r>
        <w:t>제</w:t>
      </w:r>
      <w:r>
        <w:rPr>
          <w:rFonts w:hint="eastAsia"/>
        </w:rPr>
        <w:t>6</w:t>
      </w:r>
      <w:bookmarkEnd w:id="18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774FE" w14:paraId="221DD1B5" w14:textId="77777777" w:rsidTr="000774FE">
        <w:tc>
          <w:tcPr>
            <w:tcW w:w="426" w:type="dxa"/>
          </w:tcPr>
          <w:p w14:paraId="3B87920A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5AFA5981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1489BD4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98EF86B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CDD09FF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36D54F68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30542578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272E3A85" w14:textId="77777777" w:rsidR="000774FE" w:rsidRPr="00185935" w:rsidRDefault="000774FE" w:rsidP="000774FE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3387D68F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D3F0868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76328386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AECB4BA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35DDFF97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20A30A4A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29CE88D5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736425F2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6410BB8F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70F84685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7FB659E5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11A39085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4AEBE833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5737DAF8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14D85242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49D8729C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0FB1B333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2F346DEA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0969814E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2F9231E7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169136F9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5BF6AFF1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21C8A750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29C77E15" w14:textId="77777777" w:rsidR="000774FE" w:rsidRDefault="000774FE" w:rsidP="000774FE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74BA1330" w14:textId="28AAF12D" w:rsidR="000774FE" w:rsidRPr="00185935" w:rsidRDefault="000774FE" w:rsidP="000774FE">
            <w:pPr>
              <w:pStyle w:val="a1"/>
            </w:pPr>
          </w:p>
        </w:tc>
        <w:tc>
          <w:tcPr>
            <w:tcW w:w="10631" w:type="dxa"/>
          </w:tcPr>
          <w:p w14:paraId="7B18D0F7" w14:textId="77777777" w:rsidR="000774FE" w:rsidRDefault="000774FE" w:rsidP="000774FE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collection;</w:t>
            </w:r>
          </w:p>
          <w:p w14:paraId="02159549" w14:textId="77777777" w:rsidR="000774FE" w:rsidRDefault="000774FE" w:rsidP="000774FE">
            <w:pPr>
              <w:pStyle w:val="a1"/>
            </w:pPr>
          </w:p>
          <w:p w14:paraId="110CC73F" w14:textId="77777777" w:rsidR="000774FE" w:rsidRDefault="000774FE" w:rsidP="000774FE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3244786F" w14:textId="77777777" w:rsidR="000774FE" w:rsidRDefault="000774FE" w:rsidP="000774FE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s;</w:t>
            </w:r>
          </w:p>
          <w:p w14:paraId="07CCFBD1" w14:textId="77777777" w:rsidR="000774FE" w:rsidRDefault="000774FE" w:rsidP="000774FE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llection;</w:t>
            </w:r>
          </w:p>
          <w:p w14:paraId="5DE52AF6" w14:textId="77777777" w:rsidR="000774FE" w:rsidRDefault="000774FE" w:rsidP="000774FE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nkedList;</w:t>
            </w:r>
          </w:p>
          <w:p w14:paraId="3BADF563" w14:textId="77777777" w:rsidR="000774FE" w:rsidRDefault="000774FE" w:rsidP="000774FE">
            <w:pPr>
              <w:pStyle w:val="a1"/>
            </w:pPr>
          </w:p>
          <w:p w14:paraId="1BAB9E86" w14:textId="77777777" w:rsidR="000774FE" w:rsidRDefault="000774FE" w:rsidP="000774FE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6 {</w:t>
            </w:r>
          </w:p>
          <w:p w14:paraId="21ED4011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5BF874C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printCollection(Collection&lt;String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 {</w:t>
            </w:r>
          </w:p>
          <w:p w14:paraId="3FB62E26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toArray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0]);</w:t>
            </w:r>
          </w:p>
          <w:p w14:paraId="4B1542D8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Arrays.toString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);</w:t>
            </w:r>
          </w:p>
          <w:p w14:paraId="09B2268C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27D86AE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74A46F10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6345BF4F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LinkedList&lt;String&gt;();</w:t>
            </w:r>
          </w:p>
          <w:p w14:paraId="05C91557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  <w:p w14:paraId="0E4463B4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70B1B399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6C43F229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05ADF939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7E3EA997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addAll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44FCF44D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3734FDEC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four"</w:t>
            </w:r>
            <w:r>
              <w:rPr>
                <w:color w:val="000000"/>
              </w:rPr>
              <w:t>);</w:t>
            </w:r>
          </w:p>
          <w:p w14:paraId="06FE194F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5D1DA59E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printCollection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556787E6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printCollection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7FD552CD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35D670EB" w14:textId="77777777" w:rsidR="000774FE" w:rsidRDefault="000774FE" w:rsidP="008C06D2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retainAll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7EB6B751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    printCollection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42A3975C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8F284DB" w14:textId="77777777" w:rsidR="000774FE" w:rsidRDefault="000774FE" w:rsidP="000774FE">
            <w:pPr>
              <w:pStyle w:val="a1"/>
            </w:pPr>
            <w:r>
              <w:rPr>
                <w:color w:val="000000"/>
              </w:rPr>
              <w:t>}</w:t>
            </w:r>
          </w:p>
          <w:p w14:paraId="217F0CE1" w14:textId="77777777" w:rsidR="000774FE" w:rsidRDefault="000774FE" w:rsidP="000774FE">
            <w:pPr>
              <w:pStyle w:val="a1"/>
            </w:pPr>
          </w:p>
        </w:tc>
      </w:tr>
    </w:tbl>
    <w:p w14:paraId="27B9EB85" w14:textId="40F27687" w:rsidR="000774FE" w:rsidRDefault="000774FE" w:rsidP="000774FE"/>
    <w:p w14:paraId="5706CF33" w14:textId="77777777" w:rsidR="008C06D2" w:rsidRDefault="008C06D2" w:rsidP="008C06D2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06D2" w14:paraId="70747EDC" w14:textId="77777777" w:rsidTr="001927AE">
        <w:tc>
          <w:tcPr>
            <w:tcW w:w="10456" w:type="dxa"/>
          </w:tcPr>
          <w:p w14:paraId="65FD5AA3" w14:textId="77777777" w:rsidR="008C06D2" w:rsidRDefault="008C06D2" w:rsidP="008C06D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one, two]</w:t>
            </w:r>
          </w:p>
          <w:p w14:paraId="438B021F" w14:textId="77777777" w:rsidR="008C06D2" w:rsidRDefault="008C06D2" w:rsidP="008C06D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one, two, three, four]</w:t>
            </w:r>
          </w:p>
          <w:p w14:paraId="582A7918" w14:textId="3466F0B9" w:rsidR="008C06D2" w:rsidRPr="000774FE" w:rsidRDefault="008C06D2" w:rsidP="001927AE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one, two]</w:t>
            </w:r>
          </w:p>
        </w:tc>
      </w:tr>
    </w:tbl>
    <w:p w14:paraId="4033A267" w14:textId="77777777" w:rsidR="008C06D2" w:rsidRDefault="008C06D2" w:rsidP="008C06D2"/>
    <w:p w14:paraId="519107C1" w14:textId="41F455C7" w:rsidR="008C06D2" w:rsidRDefault="008C06D2" w:rsidP="000774FE">
      <w:r>
        <w:rPr>
          <w:rFonts w:hint="eastAsia"/>
        </w:rPr>
        <w:t>(줄2</w:t>
      </w:r>
      <w:r>
        <w:t>9)</w:t>
      </w:r>
    </w:p>
    <w:p w14:paraId="63355592" w14:textId="72D48767" w:rsidR="008C06D2" w:rsidRDefault="008C06D2" w:rsidP="008C06D2">
      <w:pPr>
        <w:pStyle w:val="a"/>
      </w:pPr>
      <w:r>
        <w:rPr>
          <w:color w:val="6A3E3E"/>
        </w:rPr>
        <w:t>c2</w:t>
      </w:r>
      <w:r>
        <w:t>.retainAll(</w:t>
      </w:r>
      <w:r>
        <w:rPr>
          <w:color w:val="6A3E3E"/>
        </w:rPr>
        <w:t>c1</w:t>
      </w:r>
      <w:r>
        <w:t>);</w:t>
      </w:r>
    </w:p>
    <w:p w14:paraId="62BB623C" w14:textId="2F95CB7D" w:rsidR="008C06D2" w:rsidRDefault="008C06D2" w:rsidP="008C06D2">
      <w:r>
        <w:rPr>
          <w:rFonts w:hint="eastAsia"/>
        </w:rPr>
        <w:t>c1</w:t>
      </w:r>
      <w:r>
        <w:t xml:space="preserve"> </w:t>
      </w:r>
      <w:r>
        <w:rPr>
          <w:rFonts w:hint="eastAsia"/>
        </w:rPr>
        <w:t>컬렉션 객체에 들어있지 않은 문자열 개체들에 대한 참조들을</w:t>
      </w:r>
      <w:r>
        <w:t xml:space="preserve"> </w:t>
      </w:r>
      <w:r>
        <w:rPr>
          <w:rFonts w:hint="eastAsia"/>
        </w:rPr>
        <w:t xml:space="preserve">모두 </w:t>
      </w:r>
      <w:r>
        <w:t xml:space="preserve">c2 </w:t>
      </w:r>
      <w:r>
        <w:rPr>
          <w:rFonts w:hint="eastAsia"/>
        </w:rPr>
        <w:t>컬렉션 객체에서 remove</w:t>
      </w:r>
      <w:r>
        <w:t xml:space="preserve"> </w:t>
      </w:r>
      <w:r>
        <w:rPr>
          <w:rFonts w:hint="eastAsia"/>
        </w:rPr>
        <w:t>한다.</w:t>
      </w:r>
    </w:p>
    <w:p w14:paraId="20AC5659" w14:textId="65D619F4" w:rsidR="00B065A5" w:rsidRDefault="00B065A5" w:rsidP="008C06D2"/>
    <w:p w14:paraId="61AE8DF0" w14:textId="670B99B4" w:rsidR="00B065A5" w:rsidRDefault="00B065A5" w:rsidP="008C06D2"/>
    <w:p w14:paraId="2AAE72B8" w14:textId="570EC041" w:rsidR="008C06D2" w:rsidRDefault="00B065A5" w:rsidP="008C06D2"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>루</w:t>
      </w:r>
      <w:r>
        <w:t>프로</w:t>
      </w:r>
      <w:r>
        <w:rPr>
          <w:rFonts w:hint="eastAsia"/>
        </w:rPr>
        <w:t xml:space="preserve"> 탐</w:t>
      </w:r>
      <w:r>
        <w:t>색</w:t>
      </w:r>
      <w:r>
        <w:rPr>
          <w:rFonts w:hint="eastAsia"/>
        </w:rPr>
        <w:t xml:space="preserve"> 하</w:t>
      </w:r>
      <w:r>
        <w:t>는</w:t>
      </w:r>
      <w:r>
        <w:rPr>
          <w:rFonts w:hint="eastAsia"/>
        </w:rPr>
        <w:t xml:space="preserve"> collection에</w:t>
      </w:r>
      <w:r>
        <w:t>서</w:t>
      </w:r>
      <w:r>
        <w:rPr>
          <w:rFonts w:hint="eastAsia"/>
        </w:rPr>
        <w:t xml:space="preserve"> add, remove를 할 수 없</w:t>
      </w:r>
      <w:r>
        <w:t>음</w:t>
      </w:r>
      <w:r>
        <w:rPr>
          <w:rFonts w:hint="eastAsia"/>
        </w:rPr>
        <w:t>.</w:t>
      </w:r>
    </w:p>
    <w:p w14:paraId="6BF267A2" w14:textId="37D06C45" w:rsidR="00B065A5" w:rsidRDefault="00B065A5" w:rsidP="008C06D2">
      <w:r>
        <w:rPr>
          <w:rFonts w:hint="eastAsia"/>
        </w:rPr>
        <w:t>이 이</w:t>
      </w:r>
      <w:r>
        <w:t>슈에</w:t>
      </w:r>
      <w:r>
        <w:rPr>
          <w:rFonts w:hint="eastAsia"/>
        </w:rPr>
        <w:t xml:space="preserve"> 대</w:t>
      </w:r>
      <w:r>
        <w:t>한</w:t>
      </w:r>
      <w:r>
        <w:rPr>
          <w:rFonts w:hint="eastAsia"/>
        </w:rPr>
        <w:t xml:space="preserve"> 설</w:t>
      </w:r>
      <w:r>
        <w:t>명은</w:t>
      </w:r>
      <w:r>
        <w:rPr>
          <w:rFonts w:hint="eastAsia"/>
        </w:rPr>
        <w:t xml:space="preserve"> Iterator에</w:t>
      </w:r>
      <w:r>
        <w:t>서</w:t>
      </w:r>
      <w:r>
        <w:rPr>
          <w:rFonts w:hint="eastAsia"/>
        </w:rPr>
        <w:t>...</w:t>
      </w:r>
    </w:p>
    <w:p w14:paraId="51D66B68" w14:textId="77777777" w:rsidR="00B065A5" w:rsidRDefault="00B065A5" w:rsidP="008C06D2"/>
    <w:p w14:paraId="242E5543" w14:textId="77777777" w:rsidR="008C06D2" w:rsidRDefault="008C06D2" w:rsidP="008C06D2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E5B6C02" w14:textId="69AE9AA9" w:rsidR="008C06D2" w:rsidRDefault="008C06D2" w:rsidP="008C06D2">
      <w:pPr>
        <w:pStyle w:val="Heading2"/>
      </w:pPr>
      <w:bookmarkStart w:id="19" w:name="_Toc493589781"/>
      <w:r>
        <w:rPr>
          <w:rFonts w:hint="eastAsia"/>
        </w:rPr>
        <w:lastRenderedPageBreak/>
        <w:t>예제7</w:t>
      </w:r>
      <w:bookmarkEnd w:id="19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C06D2" w14:paraId="3924B7D7" w14:textId="77777777" w:rsidTr="001927AE">
        <w:tc>
          <w:tcPr>
            <w:tcW w:w="426" w:type="dxa"/>
          </w:tcPr>
          <w:p w14:paraId="21A80F3C" w14:textId="77777777" w:rsidR="008C06D2" w:rsidRPr="00185935" w:rsidRDefault="008C06D2" w:rsidP="008C06D2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475D2ADE" w14:textId="77777777" w:rsidR="008C06D2" w:rsidRPr="00185935" w:rsidRDefault="008C06D2" w:rsidP="008C06D2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C4257B8" w14:textId="77777777" w:rsidR="008C06D2" w:rsidRPr="00185935" w:rsidRDefault="008C06D2" w:rsidP="008C06D2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782C1C36" w14:textId="77777777" w:rsidR="008C06D2" w:rsidRPr="00185935" w:rsidRDefault="008C06D2" w:rsidP="008C06D2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4F4332CF" w14:textId="77777777" w:rsidR="008C06D2" w:rsidRPr="00185935" w:rsidRDefault="008C06D2" w:rsidP="008C06D2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0011E51" w14:textId="77777777" w:rsidR="008C06D2" w:rsidRPr="00185935" w:rsidRDefault="008C06D2" w:rsidP="008C06D2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5F4F194" w14:textId="77777777" w:rsidR="008C06D2" w:rsidRPr="00185935" w:rsidRDefault="008C06D2" w:rsidP="008C06D2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40E480AD" w14:textId="77777777" w:rsidR="008C06D2" w:rsidRPr="00185935" w:rsidRDefault="008C06D2" w:rsidP="008C06D2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19293262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5C7EA2A8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132E4B2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187C3617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7033D763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FDADDCD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A7BC1D6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8C809B4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D292BDD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7F847F38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1911818E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4FA3E1F4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5D201E69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343B9B01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6DB64EAD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05F53079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2A513B8B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09661612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2C696A76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6325F400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420E9A9D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454E411E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6624EBB2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3172F6AA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226D99EC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61B6B51E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394F3D8E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2FF93B84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076D0302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7C192536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6BB57F60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2CE48255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5568C57A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2F6CC7EA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7B3E39BD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1D3A10C8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57A28BB7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11D6DB20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7AA126D3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135B6271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33DC5135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26243506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5612E7B1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2E4F5A34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52</w:t>
            </w:r>
          </w:p>
          <w:p w14:paraId="35443BC2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53</w:t>
            </w:r>
          </w:p>
          <w:p w14:paraId="15B5442A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54</w:t>
            </w:r>
          </w:p>
          <w:p w14:paraId="6604CC0F" w14:textId="77777777" w:rsidR="008C06D2" w:rsidRDefault="008C06D2" w:rsidP="008C06D2">
            <w:pPr>
              <w:pStyle w:val="a1"/>
            </w:pPr>
            <w:r>
              <w:rPr>
                <w:rFonts w:hint="eastAsia"/>
              </w:rPr>
              <w:t>55</w:t>
            </w:r>
          </w:p>
          <w:p w14:paraId="701645DC" w14:textId="27FA8D63" w:rsidR="008C06D2" w:rsidRPr="00185935" w:rsidRDefault="008C06D2" w:rsidP="008C06D2">
            <w:pPr>
              <w:pStyle w:val="a1"/>
            </w:pPr>
            <w:r>
              <w:rPr>
                <w:rFonts w:hint="eastAsia"/>
              </w:rPr>
              <w:t>56</w:t>
            </w:r>
          </w:p>
        </w:tc>
        <w:tc>
          <w:tcPr>
            <w:tcW w:w="10631" w:type="dxa"/>
          </w:tcPr>
          <w:p w14:paraId="541C49B0" w14:textId="77777777" w:rsidR="008C06D2" w:rsidRDefault="008C06D2" w:rsidP="008C06D2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collection;</w:t>
            </w:r>
          </w:p>
          <w:p w14:paraId="5C43C8BE" w14:textId="77777777" w:rsidR="008C06D2" w:rsidRDefault="008C06D2" w:rsidP="008C06D2">
            <w:pPr>
              <w:pStyle w:val="a1"/>
            </w:pPr>
          </w:p>
          <w:p w14:paraId="2F78F8C4" w14:textId="77777777" w:rsidR="008C06D2" w:rsidRDefault="008C06D2" w:rsidP="008C06D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4EEC4594" w14:textId="77777777" w:rsidR="008C06D2" w:rsidRDefault="008C06D2" w:rsidP="008C06D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s;</w:t>
            </w:r>
          </w:p>
          <w:p w14:paraId="59361874" w14:textId="77777777" w:rsidR="008C06D2" w:rsidRDefault="008C06D2" w:rsidP="008C06D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llection;</w:t>
            </w:r>
          </w:p>
          <w:p w14:paraId="0B55043E" w14:textId="77777777" w:rsidR="008C06D2" w:rsidRDefault="008C06D2" w:rsidP="008C06D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nkedList;</w:t>
            </w:r>
          </w:p>
          <w:p w14:paraId="579079CA" w14:textId="77777777" w:rsidR="008C06D2" w:rsidRDefault="008C06D2" w:rsidP="008C06D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Stack;</w:t>
            </w:r>
          </w:p>
          <w:p w14:paraId="5C9D2E38" w14:textId="77777777" w:rsidR="008C06D2" w:rsidRDefault="008C06D2" w:rsidP="008C06D2">
            <w:pPr>
              <w:pStyle w:val="a1"/>
            </w:pPr>
          </w:p>
          <w:p w14:paraId="15031381" w14:textId="77777777" w:rsidR="008C06D2" w:rsidRDefault="008C06D2" w:rsidP="008C06D2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7 {</w:t>
            </w:r>
          </w:p>
          <w:p w14:paraId="32100AB0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C76DF13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printCollection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, Collection&lt;String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 {</w:t>
            </w:r>
          </w:p>
          <w:p w14:paraId="6758AD46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toArray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0]);</w:t>
            </w:r>
          </w:p>
          <w:p w14:paraId="4FFC3A4F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Arrays.sort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;</w:t>
            </w:r>
          </w:p>
          <w:p w14:paraId="1A55C769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: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, Arrays.toString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);</w:t>
            </w:r>
          </w:p>
          <w:p w14:paraId="67CFD165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AA1101F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7FF43579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56B45658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ack&lt;String&gt;();</w:t>
            </w:r>
          </w:p>
          <w:p w14:paraId="5F6163AE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LinkedList&lt;String&gt;();</w:t>
            </w:r>
          </w:p>
          <w:p w14:paraId="3639F1C3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  <w:p w14:paraId="67FCA0BA" w14:textId="77777777" w:rsidR="008C06D2" w:rsidRDefault="008C06D2" w:rsidP="008C06D2">
            <w:pPr>
              <w:pStyle w:val="a1"/>
            </w:pPr>
          </w:p>
          <w:p w14:paraId="61AEE612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2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+= 2) {</w:t>
            </w:r>
          </w:p>
          <w:p w14:paraId="0DBD2CF7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String.format(</w:t>
            </w:r>
            <w:r>
              <w:rPr>
                <w:color w:val="2A00FF"/>
              </w:rPr>
              <w:t>"%02d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2D72ACD7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235D74EC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535B39C8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printCollection(</w:t>
            </w:r>
            <w:r>
              <w:rPr>
                <w:color w:val="2A00FF"/>
              </w:rPr>
              <w:t>"c1 (2</w:t>
            </w:r>
            <w:r>
              <w:rPr>
                <w:rFonts w:hint="eastAsia"/>
                <w:color w:val="2A00FF"/>
              </w:rPr>
              <w:t>의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배수</w:t>
            </w:r>
            <w:r>
              <w:rPr>
                <w:color w:val="2A00FF"/>
              </w:rPr>
              <w:t>)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6DC48266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26CB6D9B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2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+= 3) {</w:t>
            </w:r>
          </w:p>
          <w:p w14:paraId="6538922C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String.format(</w:t>
            </w:r>
            <w:r>
              <w:rPr>
                <w:color w:val="2A00FF"/>
              </w:rPr>
              <w:t>"%02d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464C8B09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017EA513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728F8458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printCollection(</w:t>
            </w:r>
            <w:r>
              <w:rPr>
                <w:color w:val="2A00FF"/>
              </w:rPr>
              <w:t>"c2 (3</w:t>
            </w:r>
            <w:r>
              <w:rPr>
                <w:rFonts w:hint="eastAsia"/>
                <w:color w:val="2A00FF"/>
              </w:rPr>
              <w:t>의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배수</w:t>
            </w:r>
            <w:r>
              <w:rPr>
                <w:color w:val="2A00FF"/>
              </w:rPr>
              <w:t>)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06D517E3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38021E7B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clear();</w:t>
            </w:r>
          </w:p>
          <w:p w14:paraId="4458254E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addAll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049C0C43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retainAll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718F2188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printCollection(</w:t>
            </w:r>
            <w:r>
              <w:rPr>
                <w:color w:val="2A00FF"/>
              </w:rPr>
              <w:t xml:space="preserve">"c1, c2 </w:t>
            </w:r>
            <w:r>
              <w:rPr>
                <w:rFonts w:hint="eastAsia"/>
                <w:color w:val="2A00FF"/>
              </w:rPr>
              <w:t>교집합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 xml:space="preserve">);        </w:t>
            </w:r>
          </w:p>
          <w:p w14:paraId="1B064B48" w14:textId="77777777" w:rsidR="008C06D2" w:rsidRDefault="008C06D2" w:rsidP="008C06D2">
            <w:pPr>
              <w:pStyle w:val="a1"/>
            </w:pPr>
          </w:p>
          <w:p w14:paraId="5B82B9C9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clear();</w:t>
            </w:r>
          </w:p>
          <w:p w14:paraId="411E2970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addAll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3D288A39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removeAll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574B930F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printCollection(</w:t>
            </w:r>
            <w:r>
              <w:rPr>
                <w:color w:val="2A00FF"/>
              </w:rPr>
              <w:t xml:space="preserve">"c1, c2 </w:t>
            </w:r>
            <w:r>
              <w:rPr>
                <w:rFonts w:hint="eastAsia"/>
                <w:color w:val="2A00FF"/>
              </w:rPr>
              <w:t>차집합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);</w:t>
            </w:r>
          </w:p>
          <w:p w14:paraId="095584F0" w14:textId="77777777" w:rsidR="008C06D2" w:rsidRDefault="008C06D2" w:rsidP="008C06D2">
            <w:pPr>
              <w:pStyle w:val="a1"/>
            </w:pPr>
          </w:p>
          <w:p w14:paraId="30D9A08A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clear();</w:t>
            </w:r>
          </w:p>
          <w:p w14:paraId="27F08E33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addAll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528BF99E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removeAll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5EF3F9FD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printCollection(</w:t>
            </w:r>
            <w:r>
              <w:rPr>
                <w:color w:val="2A00FF"/>
              </w:rPr>
              <w:t xml:space="preserve">"c2, c1 </w:t>
            </w:r>
            <w:r>
              <w:rPr>
                <w:rFonts w:hint="eastAsia"/>
                <w:color w:val="2A00FF"/>
              </w:rPr>
              <w:t>차집합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);</w:t>
            </w:r>
          </w:p>
          <w:p w14:paraId="50CA45B6" w14:textId="77777777" w:rsidR="008C06D2" w:rsidRDefault="008C06D2" w:rsidP="008C06D2">
            <w:pPr>
              <w:pStyle w:val="a1"/>
            </w:pPr>
          </w:p>
          <w:p w14:paraId="7AE1390C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clear();</w:t>
            </w:r>
          </w:p>
          <w:p w14:paraId="2D566AB6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addAll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67488A94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removeAll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64F92E06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addAll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4667895A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    printCollection(</w:t>
            </w:r>
            <w:r>
              <w:rPr>
                <w:color w:val="2A00FF"/>
              </w:rPr>
              <w:t xml:space="preserve">"c1, c2 </w:t>
            </w:r>
            <w:r>
              <w:rPr>
                <w:rFonts w:hint="eastAsia"/>
                <w:color w:val="2A00FF"/>
              </w:rPr>
              <w:t>합집합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);</w:t>
            </w:r>
          </w:p>
          <w:p w14:paraId="0D0D0E20" w14:textId="77777777" w:rsidR="008C06D2" w:rsidRDefault="008C06D2" w:rsidP="008C06D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8E39F97" w14:textId="77777777" w:rsidR="008C06D2" w:rsidRDefault="008C06D2" w:rsidP="008C06D2">
            <w:pPr>
              <w:pStyle w:val="a1"/>
            </w:pPr>
          </w:p>
          <w:p w14:paraId="2182FCB0" w14:textId="4B944B50" w:rsidR="008C06D2" w:rsidRDefault="008C06D2" w:rsidP="008C06D2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6A7030EA" w14:textId="77777777" w:rsidR="008C06D2" w:rsidRPr="008C06D2" w:rsidRDefault="008C06D2" w:rsidP="008C06D2"/>
    <w:p w14:paraId="5CE4093C" w14:textId="02458C3A" w:rsidR="008C06D2" w:rsidRDefault="008C06D2" w:rsidP="000774FE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06D2" w14:paraId="015B1954" w14:textId="77777777" w:rsidTr="008C06D2">
        <w:tc>
          <w:tcPr>
            <w:tcW w:w="10456" w:type="dxa"/>
          </w:tcPr>
          <w:p w14:paraId="200F5831" w14:textId="77777777" w:rsidR="008C06D2" w:rsidRDefault="008C06D2" w:rsidP="008C06D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c1 (2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배수</w:t>
            </w:r>
            <w:r>
              <w:rPr>
                <w:rFonts w:cs="굴림체"/>
                <w:color w:val="000000"/>
                <w:kern w:val="0"/>
                <w:szCs w:val="20"/>
              </w:rPr>
              <w:t>): [00, 02, 04, 06, 08, 10, 12, 14, 16, 18]</w:t>
            </w:r>
          </w:p>
          <w:p w14:paraId="07B720E1" w14:textId="77777777" w:rsidR="008C06D2" w:rsidRDefault="008C06D2" w:rsidP="008C06D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c2 (3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배수</w:t>
            </w:r>
            <w:r>
              <w:rPr>
                <w:rFonts w:cs="굴림체"/>
                <w:color w:val="000000"/>
                <w:kern w:val="0"/>
                <w:szCs w:val="20"/>
              </w:rPr>
              <w:t>): [00, 03, 06, 09, 12, 15, 18]</w:t>
            </w:r>
          </w:p>
          <w:p w14:paraId="1774F962" w14:textId="77777777" w:rsidR="008C06D2" w:rsidRDefault="008C06D2" w:rsidP="008C06D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c1, c2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집합</w:t>
            </w:r>
            <w:r>
              <w:rPr>
                <w:rFonts w:cs="굴림체"/>
                <w:color w:val="000000"/>
                <w:kern w:val="0"/>
                <w:szCs w:val="20"/>
              </w:rPr>
              <w:t>: [00, 06, 12, 18]</w:t>
            </w:r>
          </w:p>
          <w:p w14:paraId="7D8FED6E" w14:textId="77777777" w:rsidR="008C06D2" w:rsidRDefault="008C06D2" w:rsidP="008C06D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c1, c2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차집합</w:t>
            </w:r>
            <w:r>
              <w:rPr>
                <w:rFonts w:cs="굴림체"/>
                <w:color w:val="000000"/>
                <w:kern w:val="0"/>
                <w:szCs w:val="20"/>
              </w:rPr>
              <w:t>: [02, 04, 08, 10, 14, 16]</w:t>
            </w:r>
          </w:p>
          <w:p w14:paraId="15948415" w14:textId="77777777" w:rsidR="008C06D2" w:rsidRDefault="008C06D2" w:rsidP="008C06D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c2, c1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차집합</w:t>
            </w:r>
            <w:r>
              <w:rPr>
                <w:rFonts w:cs="굴림체"/>
                <w:color w:val="000000"/>
                <w:kern w:val="0"/>
                <w:szCs w:val="20"/>
              </w:rPr>
              <w:t>: [03, 09, 15]</w:t>
            </w:r>
          </w:p>
          <w:p w14:paraId="7B478235" w14:textId="5A5D850C" w:rsidR="008C06D2" w:rsidRPr="008C06D2" w:rsidRDefault="008C06D2" w:rsidP="008C06D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c1, c2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합집합</w:t>
            </w:r>
            <w:r>
              <w:rPr>
                <w:rFonts w:cs="굴림체"/>
                <w:color w:val="000000"/>
                <w:kern w:val="0"/>
                <w:szCs w:val="20"/>
              </w:rPr>
              <w:t>: [00, 02, 03, 04, 06, 08, 09, 10, 12, 14, 15, 16, 18]</w:t>
            </w:r>
          </w:p>
        </w:tc>
      </w:tr>
    </w:tbl>
    <w:p w14:paraId="41213DA0" w14:textId="77777777" w:rsidR="008C06D2" w:rsidRPr="008C06D2" w:rsidRDefault="008C06D2" w:rsidP="000774FE"/>
    <w:p w14:paraId="465D8CF4" w14:textId="77777777" w:rsidR="000774FE" w:rsidRPr="000774FE" w:rsidRDefault="000774FE" w:rsidP="00A26517"/>
    <w:p w14:paraId="7391E454" w14:textId="6C5BEC3E" w:rsidR="00A26517" w:rsidRDefault="008C06D2" w:rsidP="008C06D2">
      <w:pPr>
        <w:pStyle w:val="Heading2"/>
      </w:pPr>
      <w:bookmarkStart w:id="20" w:name="_Toc493589782"/>
      <w:r>
        <w:rPr>
          <w:rFonts w:hint="eastAsia"/>
        </w:rPr>
        <w:lastRenderedPageBreak/>
        <w:t>실</w:t>
      </w:r>
      <w:r>
        <w:t>습</w:t>
      </w:r>
      <w:bookmarkEnd w:id="20"/>
    </w:p>
    <w:p w14:paraId="62BFC607" w14:textId="210FED33" w:rsidR="008C06D2" w:rsidRDefault="008C06D2" w:rsidP="008C06D2"/>
    <w:p w14:paraId="6F8C325B" w14:textId="77777777" w:rsidR="008C06D2" w:rsidRDefault="008C06D2" w:rsidP="008C06D2">
      <w:r>
        <w:rPr>
          <w:rFonts w:hint="eastAsia"/>
        </w:rPr>
        <w:t>예</w:t>
      </w:r>
      <w:r>
        <w:t>제</w:t>
      </w:r>
      <w:r>
        <w:rPr>
          <w:rFonts w:hint="eastAsia"/>
        </w:rPr>
        <w:t>7의 코</w:t>
      </w:r>
      <w:r>
        <w:t>드</w:t>
      </w:r>
      <w:r>
        <w:rPr>
          <w:rFonts w:hint="eastAsia"/>
        </w:rPr>
        <w:t>를 수정하라.</w:t>
      </w:r>
    </w:p>
    <w:p w14:paraId="41B5D4EE" w14:textId="77777777" w:rsidR="008C06D2" w:rsidRDefault="008C06D2" w:rsidP="008C06D2"/>
    <w:p w14:paraId="7B0B91D2" w14:textId="7507CAF4" w:rsidR="008C06D2" w:rsidRDefault="008C06D2" w:rsidP="008C06D2">
      <w:r>
        <w:rPr>
          <w:rFonts w:hint="eastAsia"/>
        </w:rPr>
        <w:t>addAll, retainAll, remove</w:t>
      </w:r>
      <w:r w:rsidR="00173403">
        <w:rPr>
          <w:rFonts w:hint="eastAsia"/>
        </w:rPr>
        <w:t>A</w:t>
      </w:r>
      <w:r>
        <w:rPr>
          <w:rFonts w:hint="eastAsia"/>
        </w:rPr>
        <w:t>ll 메</w:t>
      </w:r>
      <w:r>
        <w:t>소드</w:t>
      </w:r>
      <w:r>
        <w:rPr>
          <w:rFonts w:hint="eastAsia"/>
        </w:rPr>
        <w:t xml:space="preserve">를 사용하지 </w:t>
      </w:r>
      <w:r w:rsidR="00313C5B">
        <w:rPr>
          <w:rFonts w:hint="eastAsia"/>
        </w:rPr>
        <w:t>않고</w:t>
      </w:r>
      <w:r>
        <w:rPr>
          <w:rFonts w:hint="eastAsia"/>
        </w:rPr>
        <w:t>,</w:t>
      </w:r>
    </w:p>
    <w:p w14:paraId="100A988F" w14:textId="0C14E70D" w:rsidR="008C06D2" w:rsidRDefault="008C06D2" w:rsidP="008C06D2">
      <w:r>
        <w:t xml:space="preserve">add, remove, contains </w:t>
      </w:r>
      <w:r>
        <w:rPr>
          <w:rFonts w:hint="eastAsia"/>
        </w:rPr>
        <w:t>메</w:t>
      </w:r>
      <w:r>
        <w:t>소드</w:t>
      </w:r>
      <w:r>
        <w:rPr>
          <w:rFonts w:hint="eastAsia"/>
        </w:rPr>
        <w:t>만 사용하도록 수정하라.</w:t>
      </w:r>
    </w:p>
    <w:p w14:paraId="57915D3C" w14:textId="48A53305" w:rsidR="008C06D2" w:rsidRDefault="008C06D2" w:rsidP="008C06D2"/>
    <w:p w14:paraId="04A325AE" w14:textId="367F9BB9" w:rsidR="008C06D2" w:rsidRDefault="008C06D2" w:rsidP="008C06D2">
      <w:r>
        <w:rPr>
          <w:rFonts w:hint="eastAsia"/>
        </w:rPr>
        <w:t>예제4,5,6의 설</w:t>
      </w:r>
      <w:r>
        <w:t>명을</w:t>
      </w:r>
      <w:r>
        <w:rPr>
          <w:rFonts w:hint="eastAsia"/>
        </w:rPr>
        <w:t xml:space="preserve"> 참</w:t>
      </w:r>
      <w:r>
        <w:t>고하라</w:t>
      </w:r>
      <w:r>
        <w:rPr>
          <w:rFonts w:hint="eastAsia"/>
        </w:rPr>
        <w:t>.</w:t>
      </w:r>
    </w:p>
    <w:p w14:paraId="569FAA9B" w14:textId="77D21F90" w:rsidR="008C06D2" w:rsidRDefault="008C06D2" w:rsidP="008C06D2"/>
    <w:p w14:paraId="6422A0AA" w14:textId="1BE8DCFB" w:rsidR="00A26517" w:rsidRDefault="00A26517" w:rsidP="00A26517"/>
    <w:p w14:paraId="0F521D63" w14:textId="77777777" w:rsidR="005B0BA6" w:rsidRDefault="005B0BA6" w:rsidP="005B0BA6"/>
    <w:p w14:paraId="73629746" w14:textId="77777777" w:rsidR="005B0BA6" w:rsidRDefault="005B0BA6" w:rsidP="005B0BA6"/>
    <w:p w14:paraId="2DA03AE5" w14:textId="77777777" w:rsidR="005B0BA6" w:rsidRPr="00BB4FE0" w:rsidRDefault="005B0BA6" w:rsidP="005B0BA6"/>
    <w:p w14:paraId="2BCD4CF0" w14:textId="77777777" w:rsidR="005B0BA6" w:rsidRDefault="005B0BA6" w:rsidP="005B0BA6">
      <w:bookmarkStart w:id="21" w:name="_GoBack"/>
      <w:bookmarkEnd w:id="21"/>
    </w:p>
    <w:sectPr w:rsidR="005B0BA6" w:rsidSect="00B12C18">
      <w:footerReference w:type="default" r:id="rId1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80529" w14:textId="77777777" w:rsidR="00F5162B" w:rsidRDefault="00F5162B" w:rsidP="00B12C18">
      <w:r>
        <w:separator/>
      </w:r>
    </w:p>
  </w:endnote>
  <w:endnote w:type="continuationSeparator" w:id="0">
    <w:p w14:paraId="6EAAB7B1" w14:textId="77777777" w:rsidR="00F5162B" w:rsidRDefault="00F5162B" w:rsidP="00B12C18">
      <w:r>
        <w:continuationSeparator/>
      </w:r>
    </w:p>
  </w:endnote>
  <w:endnote w:type="continuationNotice" w:id="1">
    <w:p w14:paraId="4A11DFCE" w14:textId="77777777" w:rsidR="00F5162B" w:rsidRDefault="00F51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86FCB" w14:textId="3F4DF6CE" w:rsidR="00CA21A8" w:rsidRPr="00B12C18" w:rsidRDefault="00CA21A8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290DCC">
      <w:rPr>
        <w:noProof/>
        <w:color w:val="A6A6A6" w:themeColor="background1" w:themeShade="A6"/>
      </w:rPr>
      <w:t>19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290DCC">
      <w:rPr>
        <w:noProof/>
        <w:color w:val="A6A6A6" w:themeColor="background1" w:themeShade="A6"/>
      </w:rPr>
      <w:t>19</w:t>
    </w:r>
    <w:r w:rsidRPr="00B12C18">
      <w:rPr>
        <w:color w:val="A6A6A6" w:themeColor="background1" w:themeShade="A6"/>
      </w:rPr>
      <w:fldChar w:fldCharType="end"/>
    </w:r>
  </w:p>
  <w:p w14:paraId="114583D5" w14:textId="77777777" w:rsidR="00CA21A8" w:rsidRDefault="00CA2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F0268" w14:textId="77777777" w:rsidR="00F5162B" w:rsidRDefault="00F5162B" w:rsidP="00B12C18">
      <w:r>
        <w:separator/>
      </w:r>
    </w:p>
  </w:footnote>
  <w:footnote w:type="continuationSeparator" w:id="0">
    <w:p w14:paraId="25461D85" w14:textId="77777777" w:rsidR="00F5162B" w:rsidRDefault="00F5162B" w:rsidP="00B12C18">
      <w:r>
        <w:continuationSeparator/>
      </w:r>
    </w:p>
  </w:footnote>
  <w:footnote w:type="continuationNotice" w:id="1">
    <w:p w14:paraId="7ACB839C" w14:textId="77777777" w:rsidR="00F5162B" w:rsidRDefault="00F516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7D0"/>
    <w:multiLevelType w:val="multilevel"/>
    <w:tmpl w:val="04B4C6C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1A"/>
    <w:rsid w:val="000774FE"/>
    <w:rsid w:val="000D30EC"/>
    <w:rsid w:val="000F25E2"/>
    <w:rsid w:val="00173403"/>
    <w:rsid w:val="001927AE"/>
    <w:rsid w:val="002118D1"/>
    <w:rsid w:val="002161B8"/>
    <w:rsid w:val="002761A5"/>
    <w:rsid w:val="00290DCC"/>
    <w:rsid w:val="002941E9"/>
    <w:rsid w:val="002B099B"/>
    <w:rsid w:val="002F238A"/>
    <w:rsid w:val="00313C5B"/>
    <w:rsid w:val="00354E9E"/>
    <w:rsid w:val="003575D0"/>
    <w:rsid w:val="00390EBD"/>
    <w:rsid w:val="003C0DA0"/>
    <w:rsid w:val="003C35F7"/>
    <w:rsid w:val="003E776D"/>
    <w:rsid w:val="004A6F45"/>
    <w:rsid w:val="004B1EAF"/>
    <w:rsid w:val="00512FDB"/>
    <w:rsid w:val="00530E33"/>
    <w:rsid w:val="0054630E"/>
    <w:rsid w:val="00566E11"/>
    <w:rsid w:val="005B0BA6"/>
    <w:rsid w:val="005D5E94"/>
    <w:rsid w:val="00614A64"/>
    <w:rsid w:val="006439E5"/>
    <w:rsid w:val="006524F5"/>
    <w:rsid w:val="00692B1A"/>
    <w:rsid w:val="006C23E4"/>
    <w:rsid w:val="007718CC"/>
    <w:rsid w:val="007910D6"/>
    <w:rsid w:val="007E27E4"/>
    <w:rsid w:val="007F1F3E"/>
    <w:rsid w:val="00841EEE"/>
    <w:rsid w:val="00870814"/>
    <w:rsid w:val="008C06D2"/>
    <w:rsid w:val="008F4BFA"/>
    <w:rsid w:val="00905752"/>
    <w:rsid w:val="00914B52"/>
    <w:rsid w:val="00934C62"/>
    <w:rsid w:val="009879A8"/>
    <w:rsid w:val="009A30A4"/>
    <w:rsid w:val="009C5B05"/>
    <w:rsid w:val="00A166C1"/>
    <w:rsid w:val="00A22275"/>
    <w:rsid w:val="00A26517"/>
    <w:rsid w:val="00AB4122"/>
    <w:rsid w:val="00AE661D"/>
    <w:rsid w:val="00B01890"/>
    <w:rsid w:val="00B065A5"/>
    <w:rsid w:val="00B12C18"/>
    <w:rsid w:val="00B16E53"/>
    <w:rsid w:val="00B32BC6"/>
    <w:rsid w:val="00B61B28"/>
    <w:rsid w:val="00BE79F7"/>
    <w:rsid w:val="00C352DD"/>
    <w:rsid w:val="00C5055E"/>
    <w:rsid w:val="00CA02AE"/>
    <w:rsid w:val="00CA21A8"/>
    <w:rsid w:val="00CC3043"/>
    <w:rsid w:val="00E422CC"/>
    <w:rsid w:val="00E50655"/>
    <w:rsid w:val="00E769EE"/>
    <w:rsid w:val="00EE532C"/>
    <w:rsid w:val="00EF394B"/>
    <w:rsid w:val="00F5162B"/>
    <w:rsid w:val="00F52CC7"/>
    <w:rsid w:val="00F579D5"/>
    <w:rsid w:val="00F60554"/>
    <w:rsid w:val="00F658FE"/>
    <w:rsid w:val="00FA2C60"/>
    <w:rsid w:val="00FB22DE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131F2"/>
  <w15:chartTrackingRefBased/>
  <w15:docId w15:val="{6F6B0AF7-28BC-47C7-B568-50880D72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2DE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qFormat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5B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6C23E4"/>
    <w:pPr>
      <w:wordWrap/>
      <w:adjustRightInd w:val="0"/>
      <w:spacing w:line="220" w:lineRule="exac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6C23E4"/>
    <w:rPr>
      <w:rFonts w:ascii="굴림체" w:eastAsia="굴림체" w:cs="굴림체"/>
      <w:bCs/>
      <w:kern w:val="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10D6"/>
  </w:style>
  <w:style w:type="character" w:customStyle="1" w:styleId="DateChar">
    <w:name w:val="Date Char"/>
    <w:basedOn w:val="DefaultParagraphFont"/>
    <w:link w:val="Date"/>
    <w:uiPriority w:val="99"/>
    <w:semiHidden/>
    <w:rsid w:val="007910D6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7910D6"/>
  </w:style>
  <w:style w:type="paragraph" w:styleId="TOC2">
    <w:name w:val="toc 2"/>
    <w:basedOn w:val="Normal"/>
    <w:next w:val="Normal"/>
    <w:autoRedefine/>
    <w:uiPriority w:val="39"/>
    <w:unhideWhenUsed/>
    <w:rsid w:val="007910D6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791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8461-113E-4DB7-A5E8-3D273BA8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499</TotalTime>
  <Pages>14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37</cp:revision>
  <dcterms:created xsi:type="dcterms:W3CDTF">2016-09-19T13:32:00Z</dcterms:created>
  <dcterms:modified xsi:type="dcterms:W3CDTF">2018-10-15T04:01:00Z</dcterms:modified>
</cp:coreProperties>
</file>